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9DD" w14:textId="77777777" w:rsidR="00365AF3" w:rsidRDefault="00365AF3" w:rsidP="00365AF3">
      <w:pPr>
        <w:ind w:firstLine="0"/>
        <w:jc w:val="center"/>
        <w:rPr>
          <w:b/>
          <w:bCs/>
          <w:rtl/>
        </w:rPr>
      </w:pPr>
      <w:r w:rsidRPr="00C02840">
        <w:rPr>
          <w:noProof/>
        </w:rPr>
        <w:drawing>
          <wp:inline distT="0" distB="0" distL="0" distR="0" wp14:anchorId="63BD47BA" wp14:editId="6F7585D5">
            <wp:extent cx="11239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5ACA" w14:textId="77777777" w:rsidR="00C02840" w:rsidRDefault="00C02840" w:rsidP="00365AF3">
      <w:pPr>
        <w:ind w:firstLine="0"/>
        <w:jc w:val="center"/>
        <w:rPr>
          <w:b/>
          <w:bCs/>
          <w:rtl/>
        </w:rPr>
      </w:pPr>
    </w:p>
    <w:p w14:paraId="671140CA" w14:textId="6B8C70C6" w:rsidR="00365AF3" w:rsidRPr="00365AF3" w:rsidRDefault="00365AF3" w:rsidP="00365AF3">
      <w:pPr>
        <w:ind w:firstLine="0"/>
        <w:jc w:val="center"/>
        <w:rPr>
          <w:b/>
          <w:bCs/>
          <w:rtl/>
        </w:rPr>
      </w:pPr>
      <w:r w:rsidRPr="00365AF3">
        <w:rPr>
          <w:rFonts w:hint="cs"/>
          <w:b/>
          <w:bCs/>
          <w:rtl/>
        </w:rPr>
        <w:t>دانشگاه تهران</w:t>
      </w:r>
    </w:p>
    <w:p w14:paraId="67216E23" w14:textId="77777777" w:rsidR="00365AF3" w:rsidRPr="00365AF3" w:rsidRDefault="00365AF3" w:rsidP="00365AF3">
      <w:pPr>
        <w:ind w:firstLine="0"/>
        <w:jc w:val="center"/>
        <w:rPr>
          <w:b/>
          <w:bCs/>
          <w:rtl/>
        </w:rPr>
      </w:pPr>
      <w:r w:rsidRPr="00365AF3">
        <w:rPr>
          <w:rFonts w:hint="cs"/>
          <w:b/>
          <w:bCs/>
          <w:rtl/>
        </w:rPr>
        <w:t>دانشکده‌ علوم و فنون نوین</w:t>
      </w:r>
    </w:p>
    <w:p w14:paraId="379DF2E7" w14:textId="77777777" w:rsidR="00365AF3" w:rsidRPr="00365AF3" w:rsidRDefault="00365AF3" w:rsidP="00365AF3">
      <w:pPr>
        <w:ind w:left="35" w:firstLine="0"/>
        <w:jc w:val="center"/>
        <w:rPr>
          <w:rtl/>
        </w:rPr>
      </w:pPr>
    </w:p>
    <w:p w14:paraId="4AEEEE29" w14:textId="32221303" w:rsidR="00365AF3" w:rsidRPr="00365AF3" w:rsidRDefault="005813B1" w:rsidP="00365AF3">
      <w:pPr>
        <w:ind w:left="35" w:firstLine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تمرین پنج</w:t>
      </w:r>
    </w:p>
    <w:p w14:paraId="1A47D53B" w14:textId="77777777" w:rsidR="00365AF3" w:rsidRPr="00365AF3" w:rsidRDefault="00365AF3" w:rsidP="00365AF3">
      <w:pPr>
        <w:ind w:left="35" w:firstLine="0"/>
        <w:jc w:val="center"/>
      </w:pPr>
    </w:p>
    <w:tbl>
      <w:tblPr>
        <w:tblStyle w:val="TableGrid1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365AF3" w14:paraId="545628EA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1138B2" w14:textId="233807CF" w:rsidR="00C4414D" w:rsidRPr="00C02840" w:rsidRDefault="00A24531" w:rsidP="00C02840">
            <w:pPr>
              <w:spacing w:after="0"/>
              <w:jc w:val="center"/>
            </w:pPr>
            <w:r>
              <w:rPr>
                <w:rFonts w:hint="cs"/>
                <w:rtl/>
              </w:rPr>
              <w:t>فاطمه چیت ساز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365AF3" w14:paraId="7F77A7F9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7E3DF9" w14:textId="721FC81E" w:rsidR="00C4414D" w:rsidRPr="00C02840" w:rsidRDefault="00A24531" w:rsidP="00C02840">
            <w:pPr>
              <w:spacing w:after="0"/>
              <w:jc w:val="center"/>
            </w:pPr>
            <w:r>
              <w:rPr>
                <w:rFonts w:hint="cs"/>
                <w:rtl/>
              </w:rPr>
              <w:t>830402092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365AF3" w14:paraId="7F65426F" w14:textId="77777777" w:rsidTr="00C02840">
        <w:trPr>
          <w:trHeight w:val="557"/>
          <w:jc w:val="center"/>
        </w:trPr>
        <w:tc>
          <w:tcPr>
            <w:tcW w:w="620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740075" w14:textId="091647AD" w:rsidR="00C4414D" w:rsidRPr="00C02840" w:rsidRDefault="00AB357F" w:rsidP="00C02840">
            <w:pPr>
              <w:spacing w:after="0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7</w:t>
            </w:r>
            <w:r w:rsidR="00F6666A">
              <w:rPr>
                <w:rFonts w:hint="cs"/>
                <w:rtl/>
              </w:rPr>
              <w:t xml:space="preserve"> </w:t>
            </w:r>
            <w:r w:rsidR="003F388C">
              <w:t xml:space="preserve"> </w:t>
            </w:r>
            <w:r w:rsidR="00295C19">
              <w:rPr>
                <w:rFonts w:hint="cs"/>
                <w:rtl/>
                <w:lang w:bidi="fa-IR"/>
              </w:rPr>
              <w:t>دی</w:t>
            </w:r>
            <w:r w:rsidR="00A24531">
              <w:rPr>
                <w:rFonts w:hint="cs"/>
                <w:rtl/>
                <w:lang w:bidi="fa-IR"/>
              </w:rPr>
              <w:t xml:space="preserve"> </w:t>
            </w:r>
            <w:r w:rsidR="00A24531">
              <w:rPr>
                <w:lang w:bidi="fa-IR"/>
              </w:rPr>
              <w:t>1402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42FF0F5F" w:rsidR="00C4414D" w:rsidRPr="00365AF3" w:rsidRDefault="00C4414D" w:rsidP="0009767F">
            <w:pPr>
              <w:shd w:val="clear" w:color="auto" w:fill="F2F2F2"/>
              <w:tabs>
                <w:tab w:val="left" w:pos="3240"/>
                <w:tab w:val="center" w:pos="5269"/>
              </w:tabs>
              <w:spacing w:after="0"/>
              <w:ind w:firstLine="0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65AF3">
              <w:rPr>
                <w:rFonts w:ascii="Calibri" w:eastAsia="Calibri" w:hAnsi="Calibri" w:hint="cs"/>
                <w:sz w:val="28"/>
                <w:rtl/>
                <w:lang w:bidi="fa-IR"/>
              </w:rPr>
              <w:t>تاریخ ارسال گزارش</w:t>
            </w:r>
          </w:p>
        </w:tc>
      </w:tr>
    </w:tbl>
    <w:p w14:paraId="32741489" w14:textId="77777777" w:rsidR="002830FD" w:rsidRDefault="002830FD" w:rsidP="00365AF3">
      <w:pPr>
        <w:spacing w:after="200"/>
        <w:ind w:firstLine="0"/>
        <w:jc w:val="left"/>
        <w:rPr>
          <w:rFonts w:ascii="Calibri" w:eastAsia="Calibri" w:hAnsi="Calibri"/>
          <w:sz w:val="32"/>
          <w:szCs w:val="32"/>
          <w:rtl/>
        </w:rPr>
        <w:sectPr w:rsidR="002830FD" w:rsidSect="000E5AE0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08"/>
          <w:titlePg/>
          <w:bidi/>
          <w:rtlGutter/>
          <w:docGrid w:linePitch="360"/>
        </w:sectPr>
      </w:pPr>
    </w:p>
    <w:sdt>
      <w:sdtPr>
        <w:id w:val="-45702720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000000" w:themeColor="text1"/>
          <w:sz w:val="24"/>
          <w:szCs w:val="28"/>
          <w:rtl/>
          <w:lang w:bidi="fa-IR"/>
        </w:rPr>
      </w:sdtEndPr>
      <w:sdtContent>
        <w:p w14:paraId="6D25886D" w14:textId="04526AF1" w:rsidR="00C03376" w:rsidRDefault="00C03376">
          <w:pPr>
            <w:pStyle w:val="TOCHeading"/>
          </w:pPr>
          <w:r>
            <w:t>Contents</w:t>
          </w:r>
        </w:p>
        <w:p w14:paraId="32E7901C" w14:textId="70718746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0494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ک</w:t>
            </w:r>
            <w:r w:rsidRPr="00264863">
              <w:rPr>
                <w:rStyle w:val="Hyperlink"/>
                <w:noProof/>
                <w:rtl/>
              </w:rPr>
              <w:t>: تخم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ب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ش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ه</w:t>
            </w:r>
            <w:r w:rsidRPr="00264863">
              <w:rPr>
                <w:rStyle w:val="Hyperlink"/>
                <w:noProof/>
                <w:rtl/>
              </w:rPr>
              <w:t xml:space="preserve"> شباه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9046F4" w14:textId="4F6B0B25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960495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دو : روش گشتاور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FEF51A" w14:textId="440E62E5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960496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سه : روش گشتاور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0DC707" w14:textId="28A1C549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960497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چهار: مدل تشخ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ص</w:t>
            </w:r>
            <w:r w:rsidRPr="00264863">
              <w:rPr>
                <w:rStyle w:val="Hyperlink"/>
                <w:noProof/>
                <w:rtl/>
              </w:rPr>
              <w:t xml:space="preserve"> گفتار با استفاده از پرسپترون چند لا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99368D" w14:textId="480ACE4E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960498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پنج: خوشه بند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CEA55A" w14:textId="546D2B9F" w:rsidR="00C03376" w:rsidRDefault="00C033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5960499" w:history="1">
            <w:r w:rsidRPr="00264863">
              <w:rPr>
                <w:rStyle w:val="Hyperlink"/>
                <w:noProof/>
                <w:rtl/>
              </w:rPr>
              <w:t>تمر</w:t>
            </w:r>
            <w:r w:rsidRPr="00264863">
              <w:rPr>
                <w:rStyle w:val="Hyperlink"/>
                <w:rFonts w:hint="cs"/>
                <w:noProof/>
                <w:rtl/>
              </w:rPr>
              <w:t>ی</w:t>
            </w:r>
            <w:r w:rsidRPr="00264863">
              <w:rPr>
                <w:rStyle w:val="Hyperlink"/>
                <w:rFonts w:hint="eastAsia"/>
                <w:noProof/>
                <w:rtl/>
              </w:rPr>
              <w:t>ن</w:t>
            </w:r>
            <w:r w:rsidRPr="00264863">
              <w:rPr>
                <w:rStyle w:val="Hyperlink"/>
                <w:noProof/>
                <w:rtl/>
              </w:rPr>
              <w:t xml:space="preserve"> شش: </w:t>
            </w:r>
            <w:r w:rsidRPr="00264863">
              <w:rPr>
                <w:rStyle w:val="Hyperlink"/>
                <w:noProof/>
              </w:rPr>
              <w:t>k mea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5960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05645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EFA23A" w14:textId="4112ABB7" w:rsidR="00C03376" w:rsidRDefault="00C03376">
          <w:r>
            <w:rPr>
              <w:b/>
              <w:bCs/>
              <w:noProof/>
            </w:rPr>
            <w:fldChar w:fldCharType="end"/>
          </w:r>
        </w:p>
      </w:sdtContent>
    </w:sdt>
    <w:p w14:paraId="33A141A1" w14:textId="77777777" w:rsidR="00962779" w:rsidRDefault="00597E3C">
      <w:pPr>
        <w:bidi w:val="0"/>
        <w:spacing w:after="200"/>
        <w:ind w:firstLine="0"/>
        <w:jc w:val="left"/>
        <w:rPr>
          <w:color w:val="auto"/>
          <w:sz w:val="28"/>
          <w:rtl/>
        </w:rPr>
        <w:sectPr w:rsidR="00962779" w:rsidSect="00472068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2"/>
          <w:cols w:space="708"/>
          <w:titlePg/>
          <w:bidi/>
          <w:rtlGutter/>
          <w:docGrid w:linePitch="360"/>
        </w:sectPr>
      </w:pPr>
      <w:r>
        <w:rPr>
          <w:color w:val="auto"/>
          <w:sz w:val="28"/>
          <w:rtl/>
        </w:rPr>
        <w:br w:type="page"/>
      </w:r>
    </w:p>
    <w:p w14:paraId="3FB87CA6" w14:textId="7D3B2A7F" w:rsidR="00FD249F" w:rsidRPr="00D863C4" w:rsidRDefault="009F14D7" w:rsidP="00FD249F">
      <w:pPr>
        <w:pStyle w:val="Heading1"/>
      </w:pPr>
      <w:bookmarkStart w:id="0" w:name="_Toc155960494"/>
      <w:r>
        <w:rPr>
          <w:rFonts w:hint="cs"/>
          <w:rtl/>
        </w:rPr>
        <w:lastRenderedPageBreak/>
        <w:t>تمرین یک:</w:t>
      </w:r>
      <w:r w:rsidRPr="009F14D7">
        <w:rPr>
          <w:rtl/>
        </w:rPr>
        <w:t xml:space="preserve"> </w:t>
      </w:r>
      <w:r>
        <w:rPr>
          <w:rtl/>
        </w:rPr>
        <w:t>تخمین بیشینه شباهت</w:t>
      </w:r>
      <w:bookmarkEnd w:id="0"/>
    </w:p>
    <w:p w14:paraId="5F9FED4E" w14:textId="0E6DF8D5" w:rsidR="00D05830" w:rsidRDefault="00027E80" w:rsidP="00A52B77">
      <w:pPr>
        <w:ind w:firstLine="0"/>
        <w:rPr>
          <w:rtl/>
        </w:rPr>
      </w:pPr>
      <w:r>
        <w:rPr>
          <w:rFonts w:hint="cs"/>
          <w:rtl/>
        </w:rPr>
        <w:t>قسمت اول:</w:t>
      </w:r>
    </w:p>
    <w:p w14:paraId="2729D704" w14:textId="679785F4" w:rsidR="00027E80" w:rsidRDefault="00027E80" w:rsidP="00A52B77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FF9B782" wp14:editId="2B79EFEC">
            <wp:extent cx="5565775" cy="3710305"/>
            <wp:effectExtent l="0" t="0" r="0" b="4445"/>
            <wp:docPr id="253117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F546" w14:textId="121AA35F" w:rsidR="00027E80" w:rsidRDefault="00941A1B" w:rsidP="00A52B77">
      <w:pPr>
        <w:ind w:firstLine="0"/>
        <w:rPr>
          <w:rtl/>
        </w:rPr>
      </w:pPr>
      <w:r>
        <w:rPr>
          <w:rFonts w:hint="cs"/>
          <w:rtl/>
        </w:rPr>
        <w:t>قسمت دو وسه :</w:t>
      </w:r>
    </w:p>
    <w:p w14:paraId="2D20B84C" w14:textId="77777777" w:rsidR="00941A1B" w:rsidRDefault="00941A1B" w:rsidP="00A52B77">
      <w:pPr>
        <w:ind w:firstLine="0"/>
        <w:rPr>
          <w:noProof/>
          <w:rtl/>
        </w:rPr>
      </w:pPr>
    </w:p>
    <w:p w14:paraId="6A2F5233" w14:textId="77777777" w:rsidR="00941A1B" w:rsidRDefault="00941A1B" w:rsidP="00A52B77">
      <w:pPr>
        <w:ind w:firstLine="0"/>
        <w:rPr>
          <w:noProof/>
          <w:rtl/>
        </w:rPr>
      </w:pPr>
    </w:p>
    <w:p w14:paraId="737CB525" w14:textId="02FDA9DB" w:rsidR="00941A1B" w:rsidRDefault="00941A1B" w:rsidP="00A52B77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5869E217" wp14:editId="71137AA6">
            <wp:extent cx="3563836" cy="5772689"/>
            <wp:effectExtent l="0" t="0" r="0" b="0"/>
            <wp:docPr id="871342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3" cy="58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7E17" w14:textId="2CA7925E" w:rsidR="00941A1B" w:rsidRDefault="00941A1B" w:rsidP="00A52B77">
      <w:pPr>
        <w:ind w:firstLine="0"/>
        <w:rPr>
          <w:rtl/>
        </w:rPr>
      </w:pPr>
      <w:r>
        <w:rPr>
          <w:rFonts w:hint="cs"/>
          <w:rtl/>
        </w:rPr>
        <w:t>قسمت چهار:</w:t>
      </w:r>
    </w:p>
    <w:p w14:paraId="240B5C0A" w14:textId="23A6920B" w:rsidR="00941A1B" w:rsidRDefault="00732F7A" w:rsidP="00A52B77">
      <w:pPr>
        <w:ind w:firstLine="0"/>
        <w:rPr>
          <w:rtl/>
        </w:rPr>
      </w:pPr>
      <w:r w:rsidRPr="00732F7A">
        <w:rPr>
          <w:rtl/>
        </w:rPr>
        <w:t>اگر پارامترها</w:t>
      </w:r>
      <w:r w:rsidRPr="00732F7A">
        <w:rPr>
          <w:rFonts w:hint="cs"/>
          <w:rtl/>
        </w:rPr>
        <w:t>ی</w:t>
      </w:r>
      <w:r w:rsidRPr="00732F7A">
        <w:rPr>
          <w:rtl/>
        </w:rPr>
        <w:t xml:space="preserve"> توز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ع</w:t>
      </w:r>
      <w:r w:rsidRPr="00732F7A">
        <w:rPr>
          <w:rtl/>
        </w:rPr>
        <w:t xml:space="preserve"> پ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ش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</w:t>
      </w:r>
      <w:r w:rsidRPr="00732F7A">
        <w:rPr>
          <w:rtl/>
        </w:rPr>
        <w:t xml:space="preserve"> به ب</w:t>
      </w:r>
      <w:r w:rsidRPr="00732F7A">
        <w:rPr>
          <w:rFonts w:hint="cs"/>
          <w:rtl/>
        </w:rPr>
        <w:t>ی‌</w:t>
      </w:r>
      <w:r w:rsidRPr="00732F7A">
        <w:rPr>
          <w:rFonts w:hint="eastAsia"/>
          <w:rtl/>
        </w:rPr>
        <w:t>نها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ت</w:t>
      </w:r>
      <w:r w:rsidRPr="00732F7A">
        <w:rPr>
          <w:rtl/>
        </w:rPr>
        <w:t xml:space="preserve"> بزرگ شوند (به سو</w:t>
      </w:r>
      <w:r w:rsidRPr="00732F7A">
        <w:rPr>
          <w:rFonts w:hint="cs"/>
          <w:rtl/>
        </w:rPr>
        <w:t>ی</w:t>
      </w:r>
      <w:r w:rsidRPr="00732F7A">
        <w:rPr>
          <w:rtl/>
        </w:rPr>
        <w:t xml:space="preserve"> ب</w:t>
      </w:r>
      <w:r w:rsidRPr="00732F7A">
        <w:rPr>
          <w:rFonts w:hint="cs"/>
          <w:rtl/>
        </w:rPr>
        <w:t>ی‌</w:t>
      </w:r>
      <w:r w:rsidRPr="00732F7A">
        <w:rPr>
          <w:rFonts w:hint="eastAsia"/>
          <w:rtl/>
        </w:rPr>
        <w:t>نها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ت</w:t>
      </w:r>
      <w:r w:rsidRPr="00732F7A">
        <w:rPr>
          <w:rtl/>
        </w:rPr>
        <w:t>)، تخ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‌گر</w:t>
      </w:r>
      <w:r w:rsidRPr="00732F7A">
        <w:rPr>
          <w:rtl/>
        </w:rPr>
        <w:t xml:space="preserve"> </w:t>
      </w:r>
      <w:r w:rsidRPr="00732F7A">
        <w:t>MAP</w:t>
      </w:r>
      <w:r w:rsidRPr="00732F7A">
        <w:rPr>
          <w:rtl/>
        </w:rPr>
        <w:t xml:space="preserve"> به تخ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‌گر</w:t>
      </w:r>
      <w:r w:rsidRPr="00732F7A">
        <w:rPr>
          <w:rtl/>
        </w:rPr>
        <w:t xml:space="preserve"> </w:t>
      </w:r>
      <w:r w:rsidRPr="00732F7A">
        <w:t>ML</w:t>
      </w:r>
      <w:r w:rsidRPr="00732F7A">
        <w:rPr>
          <w:rtl/>
        </w:rPr>
        <w:t xml:space="preserve"> 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ل</w:t>
      </w:r>
      <w:r w:rsidRPr="00732F7A">
        <w:rPr>
          <w:rtl/>
        </w:rPr>
        <w:t xml:space="preserve"> م</w:t>
      </w:r>
      <w:r w:rsidRPr="00732F7A">
        <w:rPr>
          <w:rFonts w:hint="cs"/>
          <w:rtl/>
        </w:rPr>
        <w:t>ی‌</w:t>
      </w:r>
      <w:r w:rsidRPr="00732F7A">
        <w:rPr>
          <w:rFonts w:hint="eastAsia"/>
          <w:rtl/>
        </w:rPr>
        <w:t>کند</w:t>
      </w:r>
      <w:r w:rsidRPr="00732F7A">
        <w:rPr>
          <w:rtl/>
        </w:rPr>
        <w:t>. دل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ل</w:t>
      </w:r>
      <w:r w:rsidRPr="00732F7A">
        <w:rPr>
          <w:rtl/>
        </w:rPr>
        <w:t xml:space="preserve"> ا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</w:t>
      </w:r>
      <w:r w:rsidRPr="00732F7A">
        <w:rPr>
          <w:rtl/>
        </w:rPr>
        <w:t xml:space="preserve"> امر ا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</w:t>
      </w:r>
      <w:r w:rsidRPr="00732F7A">
        <w:rPr>
          <w:rtl/>
        </w:rPr>
        <w:t xml:space="preserve"> است که تأث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ر</w:t>
      </w:r>
      <w:r w:rsidRPr="00732F7A">
        <w:rPr>
          <w:rtl/>
        </w:rPr>
        <w:t xml:space="preserve"> توز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ع</w:t>
      </w:r>
      <w:r w:rsidRPr="00732F7A">
        <w:rPr>
          <w:rtl/>
        </w:rPr>
        <w:t xml:space="preserve"> پ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ش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</w:t>
      </w:r>
      <w:r w:rsidRPr="00732F7A">
        <w:rPr>
          <w:rtl/>
        </w:rPr>
        <w:t xml:space="preserve"> با تعداد نمونه‌ها متناسب است و با افزا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ش</w:t>
      </w:r>
      <w:r w:rsidRPr="00732F7A">
        <w:rPr>
          <w:rtl/>
        </w:rPr>
        <w:t xml:space="preserve"> تعداد نمونه‌ها، تأث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ر</w:t>
      </w:r>
      <w:r w:rsidRPr="00732F7A">
        <w:rPr>
          <w:rtl/>
        </w:rPr>
        <w:t xml:space="preserve"> توز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ع</w:t>
      </w:r>
      <w:r w:rsidRPr="00732F7A">
        <w:rPr>
          <w:rtl/>
        </w:rPr>
        <w:t xml:space="preserve"> پ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ش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</w:t>
      </w:r>
      <w:r w:rsidRPr="00732F7A">
        <w:rPr>
          <w:rtl/>
        </w:rPr>
        <w:t xml:space="preserve"> اه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ت</w:t>
      </w:r>
      <w:r w:rsidRPr="00732F7A">
        <w:rPr>
          <w:rtl/>
        </w:rPr>
        <w:t xml:space="preserve"> کمتر</w:t>
      </w:r>
      <w:r w:rsidRPr="00732F7A">
        <w:rPr>
          <w:rFonts w:hint="cs"/>
          <w:rtl/>
        </w:rPr>
        <w:t>ی</w:t>
      </w:r>
      <w:r w:rsidRPr="00732F7A">
        <w:rPr>
          <w:rtl/>
        </w:rPr>
        <w:t xml:space="preserve"> پ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دا</w:t>
      </w:r>
      <w:r w:rsidRPr="00732F7A">
        <w:rPr>
          <w:rtl/>
        </w:rPr>
        <w:t xml:space="preserve"> م</w:t>
      </w:r>
      <w:r w:rsidRPr="00732F7A">
        <w:rPr>
          <w:rFonts w:hint="cs"/>
          <w:rtl/>
        </w:rPr>
        <w:t>ی‌</w:t>
      </w:r>
      <w:r w:rsidRPr="00732F7A">
        <w:rPr>
          <w:rFonts w:hint="eastAsia"/>
          <w:rtl/>
        </w:rPr>
        <w:t>کند</w:t>
      </w:r>
      <w:r w:rsidRPr="00732F7A">
        <w:rPr>
          <w:rtl/>
        </w:rPr>
        <w:t xml:space="preserve"> و تخ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‌گر</w:t>
      </w:r>
      <w:r w:rsidRPr="00732F7A">
        <w:rPr>
          <w:rtl/>
        </w:rPr>
        <w:t xml:space="preserve"> </w:t>
      </w:r>
      <w:r w:rsidRPr="00732F7A">
        <w:t>MAP</w:t>
      </w:r>
      <w:r w:rsidRPr="00732F7A">
        <w:rPr>
          <w:rtl/>
        </w:rPr>
        <w:t xml:space="preserve"> به سمت تخم</w:t>
      </w:r>
      <w:r w:rsidRPr="00732F7A">
        <w:rPr>
          <w:rFonts w:hint="cs"/>
          <w:rtl/>
        </w:rPr>
        <w:t>ی</w:t>
      </w:r>
      <w:r w:rsidRPr="00732F7A">
        <w:rPr>
          <w:rFonts w:hint="eastAsia"/>
          <w:rtl/>
        </w:rPr>
        <w:t>ن‌گر</w:t>
      </w:r>
      <w:r w:rsidRPr="00732F7A">
        <w:rPr>
          <w:rtl/>
        </w:rPr>
        <w:t xml:space="preserve"> </w:t>
      </w:r>
      <w:r w:rsidRPr="00732F7A">
        <w:t>ML</w:t>
      </w:r>
      <w:r w:rsidRPr="00732F7A">
        <w:rPr>
          <w:rtl/>
        </w:rPr>
        <w:t xml:space="preserve"> همگرا م</w:t>
      </w:r>
      <w:r w:rsidRPr="00732F7A">
        <w:rPr>
          <w:rFonts w:hint="cs"/>
          <w:rtl/>
        </w:rPr>
        <w:t>ی‌</w:t>
      </w:r>
      <w:r w:rsidRPr="00732F7A">
        <w:rPr>
          <w:rFonts w:hint="eastAsia"/>
          <w:rtl/>
        </w:rPr>
        <w:t>شود</w:t>
      </w:r>
      <w:r w:rsidRPr="00732F7A">
        <w:rPr>
          <w:rtl/>
        </w:rPr>
        <w:t>.</w:t>
      </w:r>
    </w:p>
    <w:p w14:paraId="7A11BD1A" w14:textId="77777777" w:rsidR="00732F7A" w:rsidRDefault="00732F7A" w:rsidP="00A52B77">
      <w:pPr>
        <w:ind w:firstLine="0"/>
        <w:rPr>
          <w:rFonts w:hint="cs"/>
          <w:rtl/>
        </w:rPr>
      </w:pPr>
    </w:p>
    <w:p w14:paraId="3AFA29F7" w14:textId="03D7DDF7" w:rsidR="00D05830" w:rsidRPr="00D863C4" w:rsidRDefault="00D05830" w:rsidP="00D05830">
      <w:pPr>
        <w:pStyle w:val="Heading1"/>
      </w:pPr>
      <w:bookmarkStart w:id="1" w:name="_Toc155960495"/>
      <w:r>
        <w:rPr>
          <w:rFonts w:hint="cs"/>
          <w:rtl/>
        </w:rPr>
        <w:lastRenderedPageBreak/>
        <w:t xml:space="preserve">تمرین </w:t>
      </w:r>
      <w:r>
        <w:rPr>
          <w:rFonts w:hint="cs"/>
          <w:rtl/>
        </w:rPr>
        <w:t>دو</w:t>
      </w:r>
      <w:r>
        <w:rPr>
          <w:rFonts w:hint="cs"/>
          <w:rtl/>
        </w:rPr>
        <w:t xml:space="preserve"> :</w:t>
      </w:r>
      <w:r w:rsidRPr="0078765C">
        <w:rPr>
          <w:rtl/>
        </w:rPr>
        <w:t xml:space="preserve"> </w:t>
      </w:r>
      <w:r>
        <w:rPr>
          <w:rtl/>
        </w:rPr>
        <w:t>روش گشتاور ها</w:t>
      </w:r>
      <w:bookmarkEnd w:id="1"/>
    </w:p>
    <w:p w14:paraId="13B5A7FC" w14:textId="77777777" w:rsidR="00D05830" w:rsidRDefault="00D05830" w:rsidP="00A52B77">
      <w:pPr>
        <w:ind w:firstLine="0"/>
        <w:rPr>
          <w:rtl/>
        </w:rPr>
      </w:pPr>
    </w:p>
    <w:p w14:paraId="04EC5CA0" w14:textId="77777777" w:rsidR="00590241" w:rsidRDefault="00590241" w:rsidP="00A52B77">
      <w:pPr>
        <w:ind w:firstLine="0"/>
      </w:pPr>
    </w:p>
    <w:p w14:paraId="58547710" w14:textId="62A298DB" w:rsidR="00590241" w:rsidRPr="00D863C4" w:rsidRDefault="00590241" w:rsidP="00590241">
      <w:pPr>
        <w:pStyle w:val="Heading1"/>
      </w:pPr>
      <w:bookmarkStart w:id="2" w:name="_Toc155960496"/>
      <w:r>
        <w:rPr>
          <w:rFonts w:hint="cs"/>
          <w:rtl/>
        </w:rPr>
        <w:t xml:space="preserve">تمرین </w:t>
      </w:r>
      <w:r>
        <w:rPr>
          <w:rFonts w:hint="cs"/>
          <w:rtl/>
        </w:rPr>
        <w:t>سه :</w:t>
      </w:r>
      <w:r w:rsidR="0078765C" w:rsidRPr="0078765C">
        <w:rPr>
          <w:rtl/>
        </w:rPr>
        <w:t xml:space="preserve"> </w:t>
      </w:r>
      <w:r w:rsidR="0078765C">
        <w:rPr>
          <w:rtl/>
        </w:rPr>
        <w:t>روش گشتاور ها</w:t>
      </w:r>
      <w:bookmarkEnd w:id="2"/>
    </w:p>
    <w:p w14:paraId="6996C6C6" w14:textId="2BE66F17" w:rsidR="00590241" w:rsidRDefault="004035C1" w:rsidP="00A52B77">
      <w:pPr>
        <w:ind w:firstLine="0"/>
        <w:rPr>
          <w:rtl/>
        </w:rPr>
      </w:pPr>
      <w:r>
        <w:rPr>
          <w:rFonts w:hint="cs"/>
          <w:rtl/>
        </w:rPr>
        <w:t>قسمت اول :</w:t>
      </w:r>
    </w:p>
    <w:p w14:paraId="41B56F07" w14:textId="7B525C20" w:rsidR="004035C1" w:rsidRDefault="004035C1" w:rsidP="00A52B77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21A52F5D" wp14:editId="18931118">
            <wp:extent cx="3636328" cy="5143133"/>
            <wp:effectExtent l="0" t="0" r="2540" b="635"/>
            <wp:docPr id="1016984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5" cy="51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C7EB" w14:textId="2667F2C3" w:rsidR="004035C1" w:rsidRDefault="00400D79" w:rsidP="00A52B77">
      <w:pPr>
        <w:ind w:firstLine="0"/>
        <w:rPr>
          <w:rtl/>
        </w:rPr>
      </w:pPr>
      <w:r>
        <w:rPr>
          <w:rFonts w:hint="cs"/>
          <w:rtl/>
        </w:rPr>
        <w:t>قسمت دوم :</w:t>
      </w:r>
    </w:p>
    <w:p w14:paraId="54013D4A" w14:textId="66616380" w:rsidR="00696567" w:rsidRDefault="00696567" w:rsidP="00A52B77">
      <w:pPr>
        <w:ind w:firstLine="0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38892466" wp14:editId="4879A864">
            <wp:extent cx="5565775" cy="8272780"/>
            <wp:effectExtent l="0" t="0" r="0" b="0"/>
            <wp:docPr id="2031432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F6FE" w14:textId="06FDC520" w:rsidR="00B500BC" w:rsidRPr="00D863C4" w:rsidRDefault="00B500BC" w:rsidP="00B500BC">
      <w:pPr>
        <w:pStyle w:val="Heading1"/>
      </w:pPr>
      <w:bookmarkStart w:id="3" w:name="_Toc155960497"/>
      <w:r>
        <w:rPr>
          <w:rFonts w:hint="cs"/>
          <w:rtl/>
        </w:rPr>
        <w:lastRenderedPageBreak/>
        <w:t xml:space="preserve">تمرین </w:t>
      </w:r>
      <w:r>
        <w:rPr>
          <w:rFonts w:hint="cs"/>
          <w:rtl/>
        </w:rPr>
        <w:t>چهار</w:t>
      </w:r>
      <w:r>
        <w:rPr>
          <w:rFonts w:hint="cs"/>
          <w:rtl/>
        </w:rPr>
        <w:t>:</w:t>
      </w:r>
      <w:r w:rsidRPr="009F14D7">
        <w:rPr>
          <w:rtl/>
        </w:rPr>
        <w:t xml:space="preserve"> </w:t>
      </w:r>
      <w:r>
        <w:rPr>
          <w:rtl/>
        </w:rPr>
        <w:t xml:space="preserve">مدل تشخیص گفتار با استفاده از پرسپترون چند </w:t>
      </w:r>
      <w:r>
        <w:rPr>
          <w:rFonts w:hint="cs"/>
          <w:rtl/>
        </w:rPr>
        <w:t>لایه</w:t>
      </w:r>
      <w:bookmarkEnd w:id="3"/>
    </w:p>
    <w:p w14:paraId="7A1E8E9B" w14:textId="322DE6DC" w:rsidR="00D662A1" w:rsidRDefault="0018459C" w:rsidP="00A52B77">
      <w:pPr>
        <w:ind w:firstLine="0"/>
        <w:rPr>
          <w:rtl/>
        </w:rPr>
      </w:pPr>
      <w:r>
        <w:rPr>
          <w:rFonts w:hint="cs"/>
          <w:rtl/>
        </w:rPr>
        <w:t>هدف چیست؟</w:t>
      </w:r>
    </w:p>
    <w:p w14:paraId="6C14A079" w14:textId="77777777" w:rsidR="0018459C" w:rsidRDefault="0018459C" w:rsidP="0018459C">
      <w:pPr>
        <w:ind w:firstLine="0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شبکه عص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گفتار سطح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t>Frame-Level Speech Recognition</w:t>
      </w:r>
      <w:r>
        <w:rPr>
          <w:rtl/>
        </w:rPr>
        <w:t>)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اطلاعات </w:t>
      </w:r>
      <w:r>
        <w:t>MFCC (Mel-Frequency Cepstral Coefficients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هدف آ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ونم‌ها</w:t>
      </w:r>
      <w:r>
        <w:rPr>
          <w:rFonts w:hint="cs"/>
          <w:rtl/>
        </w:rPr>
        <w:t>ی</w:t>
      </w:r>
      <w:r>
        <w:rPr>
          <w:rtl/>
        </w:rPr>
        <w:t xml:space="preserve"> حاضر در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</w:t>
      </w:r>
    </w:p>
    <w:p w14:paraId="448B33BB" w14:textId="4BD95813" w:rsidR="0018459C" w:rsidRDefault="0018459C" w:rsidP="0018459C">
      <w:pPr>
        <w:ind w:firstLine="0"/>
        <w:rPr>
          <w:rtl/>
        </w:rPr>
      </w:pPr>
      <w:r>
        <w:rPr>
          <w:rtl/>
        </w:rPr>
        <w:t>مراحل اجرا:</w:t>
      </w:r>
    </w:p>
    <w:p w14:paraId="2D4EC8C2" w14:textId="01C48366" w:rsidR="0018459C" w:rsidRDefault="0018459C" w:rsidP="0018459C">
      <w:pPr>
        <w:ind w:firstLine="0"/>
        <w:rPr>
          <w:rtl/>
        </w:rPr>
      </w:pPr>
      <w:r>
        <w:rPr>
          <w:rtl/>
        </w:rPr>
        <w:t>1.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اده</w:t>
      </w:r>
      <w:r>
        <w:rPr>
          <w:rFonts w:hint="cs"/>
          <w:rtl/>
        </w:rPr>
        <w:t xml:space="preserve"> :</w:t>
      </w: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آموزش و اعتبارسنج</w:t>
      </w:r>
      <w:r>
        <w:rPr>
          <w:rFonts w:hint="cs"/>
          <w:rtl/>
        </w:rPr>
        <w:t>ی</w:t>
      </w:r>
      <w:r>
        <w:rPr>
          <w:rtl/>
        </w:rPr>
        <w:t xml:space="preserve"> از دو دسته مجزا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و ترن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شامل نرم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سپترال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24B6D1EE" w14:textId="6AF19DB8" w:rsidR="0018459C" w:rsidRDefault="0018459C" w:rsidP="0018459C">
      <w:pPr>
        <w:ind w:firstLine="0"/>
        <w:rPr>
          <w:rtl/>
        </w:rPr>
      </w:pPr>
      <w:r>
        <w:rPr>
          <w:rtl/>
        </w:rPr>
        <w:t>2. ساختار مدل</w:t>
      </w:r>
      <w:r>
        <w:rPr>
          <w:rFonts w:hint="cs"/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MLP</w:t>
      </w:r>
      <w:r>
        <w:rPr>
          <w:rtl/>
        </w:rPr>
        <w:t xml:space="preserve"> ساده با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t>ReLU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عم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7EE4240" w14:textId="774D22DC" w:rsidR="0018459C" w:rsidRDefault="0018459C" w:rsidP="0018459C">
      <w:pPr>
        <w:ind w:firstLine="0"/>
        <w:rPr>
          <w:rtl/>
        </w:rPr>
      </w:pPr>
      <w:r>
        <w:rPr>
          <w:rtl/>
        </w:rPr>
        <w:t>3.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ابع آموزش و اعتبارسنج</w:t>
      </w:r>
      <w:r>
        <w:rPr>
          <w:rFonts w:hint="cs"/>
          <w:rtl/>
        </w:rPr>
        <w:t>ی</w:t>
      </w:r>
      <w:r>
        <w:rPr>
          <w:rtl/>
        </w:rPr>
        <w:t>:** توابع جداگانه برا</w:t>
      </w:r>
      <w:r>
        <w:rPr>
          <w:rFonts w:hint="cs"/>
          <w:rtl/>
        </w:rPr>
        <w:t>ی</w:t>
      </w:r>
      <w:r>
        <w:rPr>
          <w:rtl/>
        </w:rPr>
        <w:t xml:space="preserve"> مراحل آموزش و اعتبارسنج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بع شامل مراحل انتقال داده به دستگاه </w:t>
      </w:r>
      <w:r>
        <w:t>GPU</w:t>
      </w:r>
      <w:r>
        <w:rPr>
          <w:rtl/>
        </w:rPr>
        <w:t xml:space="preserve"> (اگر ممکن باشد)، محاسبه خطا، انجام مراحل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ثبت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هر ا</w:t>
      </w:r>
      <w:r>
        <w:rPr>
          <w:rFonts w:hint="cs"/>
          <w:rtl/>
        </w:rPr>
        <w:t>ی</w:t>
      </w:r>
      <w:r>
        <w:rPr>
          <w:rFonts w:hint="eastAsia"/>
          <w:rtl/>
        </w:rPr>
        <w:t>پو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74491F6" w14:textId="33A49C4A" w:rsidR="0018459C" w:rsidRDefault="0018459C" w:rsidP="0018459C">
      <w:pPr>
        <w:ind w:firstLine="0"/>
        <w:rPr>
          <w:rtl/>
        </w:rPr>
      </w:pPr>
      <w:r>
        <w:rPr>
          <w:rtl/>
        </w:rPr>
        <w:t>4. آموزش مدل</w:t>
      </w:r>
      <w:r>
        <w:rPr>
          <w:rFonts w:hint="cs"/>
          <w:rtl/>
        </w:rPr>
        <w:t xml:space="preserve"> :</w:t>
      </w:r>
      <w:r>
        <w:rPr>
          <w:rtl/>
        </w:rPr>
        <w:t>مدل با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پوک‌ها</w:t>
      </w:r>
      <w:r>
        <w:rPr>
          <w:rFonts w:hint="cs"/>
          <w:rtl/>
        </w:rPr>
        <w:t>ی</w:t>
      </w:r>
      <w:r>
        <w:rPr>
          <w:rtl/>
        </w:rPr>
        <w:t xml:space="preserve"> مشخص شده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ربوط به هر ا</w:t>
      </w:r>
      <w:r>
        <w:rPr>
          <w:rFonts w:hint="cs"/>
          <w:rtl/>
        </w:rPr>
        <w:t>ی</w:t>
      </w:r>
      <w:r>
        <w:rPr>
          <w:rFonts w:hint="eastAsia"/>
          <w:rtl/>
        </w:rPr>
        <w:t>پوک</w:t>
      </w:r>
      <w:r>
        <w:rPr>
          <w:rtl/>
        </w:rPr>
        <w:t xml:space="preserve">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957A5D0" w14:textId="5C4E531D" w:rsidR="0018459C" w:rsidRDefault="0018459C" w:rsidP="0018459C">
      <w:pPr>
        <w:ind w:firstLine="0"/>
        <w:rPr>
          <w:rtl/>
        </w:rPr>
      </w:pPr>
      <w:r>
        <w:rPr>
          <w:rtl/>
        </w:rPr>
        <w:t>5. گزارش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:</w:t>
      </w:r>
      <w:r>
        <w:rPr>
          <w:rtl/>
        </w:rPr>
        <w:t>گزارش کامل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موزش و اعتبارسنج</w:t>
      </w:r>
      <w:r>
        <w:rPr>
          <w:rFonts w:hint="cs"/>
          <w:rtl/>
        </w:rPr>
        <w:t>ی</w:t>
      </w:r>
      <w:r>
        <w:rPr>
          <w:rtl/>
        </w:rPr>
        <w:t xml:space="preserve"> ارائه شده و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بخش پرد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39D87CE" w14:textId="60F17E96" w:rsidR="0018459C" w:rsidRDefault="0018459C" w:rsidP="0018459C">
      <w:pPr>
        <w:ind w:firstLine="0"/>
        <w:rPr>
          <w:rtl/>
        </w:rPr>
      </w:pPr>
      <w:r>
        <w:rPr>
          <w:rtl/>
        </w:rPr>
        <w:t>هدف پروژه</w:t>
      </w:r>
      <w:r>
        <w:rPr>
          <w:rFonts w:hint="cs"/>
          <w:rtl/>
        </w:rPr>
        <w:t xml:space="preserve"> :</w:t>
      </w: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گفتار بر اساس اطلاعات </w:t>
      </w:r>
      <w:r>
        <w:t>MFCC</w:t>
      </w:r>
      <w:r>
        <w:rPr>
          <w:rtl/>
        </w:rPr>
        <w:t xml:space="preserve"> و ترن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ست</w:t>
      </w:r>
      <w:r>
        <w:rPr>
          <w:rtl/>
        </w:rPr>
        <w:t xml:space="preserve"> تا مدل بتوان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را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ونم‌ها</w:t>
      </w:r>
      <w:r>
        <w:rPr>
          <w:rFonts w:hint="cs"/>
          <w:rtl/>
        </w:rPr>
        <w:t>ی</w:t>
      </w:r>
      <w:r>
        <w:rPr>
          <w:rtl/>
        </w:rPr>
        <w:t xml:space="preserve">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ورود</w:t>
      </w:r>
      <w:r>
        <w:rPr>
          <w:rFonts w:hint="cs"/>
          <w:rtl/>
        </w:rPr>
        <w:t>ی</w:t>
      </w:r>
      <w:r>
        <w:rPr>
          <w:rtl/>
        </w:rPr>
        <w:t xml:space="preserve"> ارائه دهد.</w:t>
      </w:r>
    </w:p>
    <w:p w14:paraId="2A2B3355" w14:textId="117AD92F" w:rsidR="0018459C" w:rsidRDefault="0018459C" w:rsidP="00A52B77">
      <w:pPr>
        <w:ind w:firstLine="0"/>
        <w:rPr>
          <w:rtl/>
        </w:rPr>
      </w:pPr>
      <w:r>
        <w:rPr>
          <w:rFonts w:hint="cs"/>
          <w:rtl/>
        </w:rPr>
        <w:t>خب حال میتونیم به توضیح کد بپردازیم :</w:t>
      </w:r>
    </w:p>
    <w:p w14:paraId="337E8AA3" w14:textId="077E9C1F" w:rsidR="0018459C" w:rsidRDefault="00654038" w:rsidP="00A52B77">
      <w:pPr>
        <w:ind w:firstLine="0"/>
        <w:rPr>
          <w:rtl/>
        </w:rPr>
      </w:pPr>
      <w:r w:rsidRPr="00654038">
        <w:rPr>
          <w:rtl/>
        </w:rPr>
        <w:t>ابتدا کتابخانه‌ها</w:t>
      </w:r>
      <w:r w:rsidRPr="00654038">
        <w:rPr>
          <w:rFonts w:hint="cs"/>
          <w:rtl/>
        </w:rPr>
        <w:t>ی</w:t>
      </w:r>
      <w:r w:rsidRPr="00654038">
        <w:rPr>
          <w:rtl/>
        </w:rPr>
        <w:t xml:space="preserve"> لازم نصب و وارد م</w:t>
      </w:r>
      <w:r w:rsidRPr="00654038">
        <w:rPr>
          <w:rFonts w:hint="cs"/>
          <w:rtl/>
        </w:rPr>
        <w:t>ی‌</w:t>
      </w:r>
      <w:r w:rsidRPr="00654038">
        <w:rPr>
          <w:rFonts w:hint="eastAsia"/>
          <w:rtl/>
        </w:rPr>
        <w:t>شوند</w:t>
      </w:r>
      <w:r w:rsidRPr="00654038">
        <w:rPr>
          <w:rtl/>
        </w:rPr>
        <w:t>.</w:t>
      </w:r>
    </w:p>
    <w:p w14:paraId="419F2967" w14:textId="08D26E36" w:rsidR="00654038" w:rsidRDefault="00654038" w:rsidP="00A52B77">
      <w:pPr>
        <w:ind w:firstLine="0"/>
        <w:rPr>
          <w:rtl/>
        </w:rPr>
      </w:pPr>
      <w:r w:rsidRPr="00654038">
        <w:rPr>
          <w:rtl/>
        </w:rPr>
        <w:lastRenderedPageBreak/>
        <w:drawing>
          <wp:inline distT="0" distB="0" distL="0" distR="0" wp14:anchorId="0BDABE8D" wp14:editId="61CCCBC9">
            <wp:extent cx="4591084" cy="2109803"/>
            <wp:effectExtent l="0" t="0" r="0" b="5080"/>
            <wp:docPr id="7548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90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1A2D" w14:textId="5F423DBA" w:rsidR="00654038" w:rsidRDefault="00654038" w:rsidP="00A52B77">
      <w:pPr>
        <w:ind w:firstLine="0"/>
        <w:rPr>
          <w:rtl/>
        </w:rPr>
      </w:pPr>
      <w:r>
        <w:rPr>
          <w:rFonts w:hint="cs"/>
          <w:rtl/>
        </w:rPr>
        <w:t xml:space="preserve">البته لازم به ذکره چندتا از کتابخونه ها را با </w:t>
      </w:r>
      <w:r>
        <w:t xml:space="preserve"> pip</w:t>
      </w:r>
      <w:r>
        <w:rPr>
          <w:rFonts w:hint="cs"/>
          <w:rtl/>
        </w:rPr>
        <w:t xml:space="preserve"> نصب میکنیم</w:t>
      </w:r>
    </w:p>
    <w:p w14:paraId="3A6B5C2D" w14:textId="255FA0BD" w:rsidR="00654038" w:rsidRDefault="00654038" w:rsidP="00A52B77">
      <w:pPr>
        <w:ind w:firstLine="0"/>
        <w:rPr>
          <w:rtl/>
        </w:rPr>
      </w:pPr>
      <w:r w:rsidRPr="00654038">
        <w:rPr>
          <w:rFonts w:hint="cs"/>
          <w:rtl/>
        </w:rPr>
        <w:t>ی</w:t>
      </w:r>
      <w:r w:rsidRPr="00654038">
        <w:rPr>
          <w:rFonts w:hint="eastAsia"/>
          <w:rtl/>
        </w:rPr>
        <w:t>ک</w:t>
      </w:r>
      <w:r w:rsidRPr="00654038">
        <w:rPr>
          <w:rtl/>
        </w:rPr>
        <w:t xml:space="preserve"> ل</w:t>
      </w:r>
      <w:r w:rsidRPr="00654038">
        <w:rPr>
          <w:rFonts w:hint="cs"/>
          <w:rtl/>
        </w:rPr>
        <w:t>ی</w:t>
      </w:r>
      <w:r w:rsidRPr="00654038">
        <w:rPr>
          <w:rFonts w:hint="eastAsia"/>
          <w:rtl/>
        </w:rPr>
        <w:t>ست</w:t>
      </w:r>
      <w:r w:rsidRPr="00654038">
        <w:rPr>
          <w:rtl/>
        </w:rPr>
        <w:t xml:space="preserve"> از فونم‌ها تعر</w:t>
      </w:r>
      <w:r w:rsidRPr="00654038">
        <w:rPr>
          <w:rFonts w:hint="cs"/>
          <w:rtl/>
        </w:rPr>
        <w:t>ی</w:t>
      </w:r>
      <w:r w:rsidRPr="00654038">
        <w:rPr>
          <w:rFonts w:hint="eastAsia"/>
          <w:rtl/>
        </w:rPr>
        <w:t>ف</w:t>
      </w:r>
      <w:r w:rsidRPr="00654038">
        <w:rPr>
          <w:rtl/>
        </w:rPr>
        <w:t xml:space="preserve"> م</w:t>
      </w:r>
      <w:r w:rsidRPr="00654038">
        <w:rPr>
          <w:rFonts w:hint="cs"/>
          <w:rtl/>
        </w:rPr>
        <w:t>ی‌</w:t>
      </w:r>
      <w:r w:rsidRPr="00654038">
        <w:rPr>
          <w:rFonts w:hint="eastAsia"/>
          <w:rtl/>
        </w:rPr>
        <w:t>شود</w:t>
      </w:r>
    </w:p>
    <w:p w14:paraId="669AFEA1" w14:textId="5EA69038" w:rsidR="00654038" w:rsidRDefault="00654038" w:rsidP="00A52B77">
      <w:pPr>
        <w:ind w:firstLine="0"/>
        <w:rPr>
          <w:rtl/>
        </w:rPr>
      </w:pPr>
      <w:r w:rsidRPr="00654038">
        <w:rPr>
          <w:rtl/>
        </w:rPr>
        <w:drawing>
          <wp:inline distT="0" distB="0" distL="0" distR="0" wp14:anchorId="36F798D3" wp14:editId="0D3BC29F">
            <wp:extent cx="5565775" cy="1484630"/>
            <wp:effectExtent l="0" t="0" r="0" b="1270"/>
            <wp:docPr id="15386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848D" w14:textId="1965F12A" w:rsidR="00654038" w:rsidRDefault="00654038" w:rsidP="00A52B77">
      <w:pPr>
        <w:ind w:firstLine="0"/>
        <w:rPr>
          <w:rtl/>
        </w:rPr>
      </w:pPr>
      <w:r>
        <w:rPr>
          <w:rFonts w:hint="cs"/>
          <w:rtl/>
        </w:rPr>
        <w:t>به گوگل درایو وصل میشیم برای دیتاست بزرگ عزیززز</w:t>
      </w:r>
    </w:p>
    <w:p w14:paraId="478BC6B4" w14:textId="495F30FD" w:rsidR="000B07E3" w:rsidRDefault="000B07E3" w:rsidP="000B07E3">
      <w:pPr>
        <w:ind w:firstLine="0"/>
        <w:rPr>
          <w:rtl/>
        </w:rPr>
      </w:pPr>
      <w:r w:rsidRPr="000B07E3">
        <w:rPr>
          <w:rtl/>
        </w:rPr>
        <w:drawing>
          <wp:inline distT="0" distB="0" distL="0" distR="0" wp14:anchorId="24C29B7C" wp14:editId="55F1357E">
            <wp:extent cx="5565775" cy="859155"/>
            <wp:effectExtent l="0" t="0" r="0" b="0"/>
            <wp:docPr id="150941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12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662A" w14:textId="1505B88D" w:rsidR="000B07E3" w:rsidRDefault="000B07E3" w:rsidP="000B07E3">
      <w:pPr>
        <w:ind w:firstLine="0"/>
        <w:rPr>
          <w:rtl/>
        </w:rPr>
      </w:pPr>
      <w:r>
        <w:rPr>
          <w:rFonts w:hint="cs"/>
          <w:rtl/>
        </w:rPr>
        <w:t>دیتاست بزرگوار رو دانلود میکنیم</w:t>
      </w:r>
    </w:p>
    <w:p w14:paraId="7F4D548A" w14:textId="74910CE6" w:rsidR="000B07E3" w:rsidRDefault="000B07E3" w:rsidP="000B07E3">
      <w:pPr>
        <w:ind w:firstLine="0"/>
        <w:rPr>
          <w:rtl/>
        </w:rPr>
      </w:pPr>
      <w:r w:rsidRPr="000B07E3">
        <w:rPr>
          <w:rtl/>
        </w:rPr>
        <w:drawing>
          <wp:inline distT="0" distB="0" distL="0" distR="0" wp14:anchorId="7BA8C4EB" wp14:editId="149764D5">
            <wp:extent cx="5548353" cy="1504961"/>
            <wp:effectExtent l="0" t="0" r="0" b="0"/>
            <wp:docPr id="183727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9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3001" w14:textId="282C6B46" w:rsidR="000B07E3" w:rsidRDefault="000B07E3" w:rsidP="000B07E3">
      <w:pPr>
        <w:ind w:firstLine="0"/>
        <w:rPr>
          <w:rtl/>
        </w:rPr>
      </w:pPr>
      <w:r>
        <w:rPr>
          <w:rFonts w:hint="cs"/>
          <w:rtl/>
        </w:rPr>
        <w:t xml:space="preserve">میذاریمش تو پوشه </w:t>
      </w:r>
      <w:r>
        <w:t>content/data</w:t>
      </w:r>
      <w:r>
        <w:rPr>
          <w:rFonts w:hint="cs"/>
          <w:rtl/>
        </w:rPr>
        <w:t xml:space="preserve"> و ان زیپ میفرماییم</w:t>
      </w:r>
    </w:p>
    <w:p w14:paraId="10F6ADCC" w14:textId="4D004058" w:rsidR="000B07E3" w:rsidRDefault="00E53F94" w:rsidP="000B07E3">
      <w:pPr>
        <w:ind w:firstLine="0"/>
        <w:rPr>
          <w:rtl/>
        </w:rPr>
      </w:pPr>
      <w:r w:rsidRPr="00E53F94">
        <w:rPr>
          <w:rtl/>
        </w:rPr>
        <w:lastRenderedPageBreak/>
        <w:drawing>
          <wp:inline distT="0" distB="0" distL="0" distR="0" wp14:anchorId="1DB15952" wp14:editId="37BC611A">
            <wp:extent cx="4414870" cy="614367"/>
            <wp:effectExtent l="0" t="0" r="5080" b="0"/>
            <wp:docPr id="146779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1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870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3E9E" w14:textId="582952B7" w:rsidR="00E53F94" w:rsidRDefault="00E53F94" w:rsidP="000B07E3">
      <w:pPr>
        <w:ind w:firstLine="0"/>
        <w:rPr>
          <w:rtl/>
        </w:rPr>
      </w:pPr>
      <w:r w:rsidRPr="00E53F94">
        <w:rPr>
          <w:rtl/>
        </w:rPr>
        <w:t>در ا</w:t>
      </w:r>
      <w:r w:rsidRPr="00E53F94">
        <w:rPr>
          <w:rFonts w:hint="cs"/>
          <w:rtl/>
        </w:rPr>
        <w:t>ی</w:t>
      </w:r>
      <w:r w:rsidRPr="00E53F94">
        <w:rPr>
          <w:rFonts w:hint="eastAsia"/>
          <w:rtl/>
        </w:rPr>
        <w:t>ن</w:t>
      </w:r>
      <w:r w:rsidRPr="00E53F94">
        <w:rPr>
          <w:rtl/>
        </w:rPr>
        <w:t xml:space="preserve"> بخش کلاس مجموعه داده برا</w:t>
      </w:r>
      <w:r w:rsidRPr="00E53F94">
        <w:rPr>
          <w:rFonts w:hint="cs"/>
          <w:rtl/>
        </w:rPr>
        <w:t>ی</w:t>
      </w:r>
      <w:r w:rsidRPr="00E53F94">
        <w:rPr>
          <w:rtl/>
        </w:rPr>
        <w:t xml:space="preserve"> داده‌ها</w:t>
      </w:r>
      <w:r w:rsidRPr="00E53F94">
        <w:rPr>
          <w:rFonts w:hint="cs"/>
          <w:rtl/>
        </w:rPr>
        <w:t>ی</w:t>
      </w:r>
      <w:r w:rsidRPr="00E53F94">
        <w:rPr>
          <w:rtl/>
        </w:rPr>
        <w:t xml:space="preserve"> گفتار تعر</w:t>
      </w:r>
      <w:r w:rsidRPr="00E53F94">
        <w:rPr>
          <w:rFonts w:hint="cs"/>
          <w:rtl/>
        </w:rPr>
        <w:t>ی</w:t>
      </w:r>
      <w:r w:rsidRPr="00E53F94">
        <w:rPr>
          <w:rFonts w:hint="eastAsia"/>
          <w:rtl/>
        </w:rPr>
        <w:t>ف</w:t>
      </w:r>
      <w:r w:rsidRPr="00E53F94">
        <w:rPr>
          <w:rtl/>
        </w:rPr>
        <w:t xml:space="preserve"> م</w:t>
      </w:r>
      <w:r w:rsidRPr="00E53F94">
        <w:rPr>
          <w:rFonts w:hint="cs"/>
          <w:rtl/>
        </w:rPr>
        <w:t>ی‌</w:t>
      </w:r>
      <w:r w:rsidRPr="00E53F94">
        <w:rPr>
          <w:rFonts w:hint="eastAsia"/>
          <w:rtl/>
        </w:rPr>
        <w:t>شود</w:t>
      </w:r>
    </w:p>
    <w:p w14:paraId="5EEE1F5C" w14:textId="329B91E9" w:rsidR="00E53F94" w:rsidRDefault="00487317" w:rsidP="000B07E3">
      <w:pPr>
        <w:ind w:firstLine="0"/>
        <w:rPr>
          <w:rtl/>
        </w:rPr>
      </w:pPr>
      <w:r>
        <w:rPr>
          <w:rFonts w:hint="cs"/>
          <w:rtl/>
        </w:rPr>
        <w:t xml:space="preserve">خب بیاید ببینیم این لودرمون چه ها میکنه </w:t>
      </w:r>
    </w:p>
    <w:p w14:paraId="1C52835F" w14:textId="652E0C52" w:rsidR="00487317" w:rsidRDefault="00D65F9D" w:rsidP="00487317">
      <w:pPr>
        <w:ind w:firstLine="0"/>
        <w:rPr>
          <w:rtl/>
        </w:rPr>
      </w:pPr>
      <w:r>
        <w:rPr>
          <w:rFonts w:hint="cs"/>
          <w:rtl/>
        </w:rPr>
        <w:t>م</w:t>
      </w:r>
      <w:r w:rsidR="00487317">
        <w:rPr>
          <w:rtl/>
        </w:rPr>
        <w:t>سئول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ت</w:t>
      </w:r>
      <w:r w:rsidR="00487317">
        <w:rPr>
          <w:rtl/>
        </w:rPr>
        <w:t xml:space="preserve"> اول: تع</w:t>
      </w:r>
      <w:r w:rsidR="00487317">
        <w:rPr>
          <w:rFonts w:hint="cs"/>
          <w:rtl/>
        </w:rPr>
        <w:t>یی</w:t>
      </w:r>
      <w:r w:rsidR="00487317">
        <w:rPr>
          <w:rFonts w:hint="eastAsia"/>
          <w:rtl/>
        </w:rPr>
        <w:t>ن</w:t>
      </w:r>
      <w:r w:rsidR="00487317">
        <w:rPr>
          <w:rtl/>
        </w:rPr>
        <w:t xml:space="preserve"> دو دا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رکتور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برا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داده‌ها. 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ک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برا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</w:t>
      </w:r>
      <w:r w:rsidR="00487317">
        <w:t>MFCC</w:t>
      </w:r>
      <w:r w:rsidR="00487317">
        <w:rPr>
          <w:rtl/>
        </w:rPr>
        <w:t xml:space="preserve"> و د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گر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برا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ترنسکر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پت</w:t>
      </w:r>
      <w:r w:rsidR="00487317">
        <w:rPr>
          <w:rtl/>
        </w:rPr>
        <w:t>. ا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ن</w:t>
      </w:r>
      <w:r w:rsidR="00487317">
        <w:rPr>
          <w:rtl/>
        </w:rPr>
        <w:t xml:space="preserve"> دو دا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رکتور</w:t>
      </w:r>
      <w:r w:rsidR="00487317">
        <w:rPr>
          <w:rFonts w:hint="cs"/>
          <w:rtl/>
        </w:rPr>
        <w:t>ی</w:t>
      </w:r>
      <w:r w:rsidR="00487317">
        <w:rPr>
          <w:rtl/>
        </w:rPr>
        <w:t xml:space="preserve"> با استفاده از </w:t>
      </w:r>
      <w:r w:rsidR="00487317">
        <w:t>root</w:t>
      </w:r>
      <w:r w:rsidR="00487317">
        <w:rPr>
          <w:rtl/>
        </w:rPr>
        <w:t xml:space="preserve"> و </w:t>
      </w:r>
      <w:r w:rsidR="00487317">
        <w:t>partition</w:t>
      </w:r>
      <w:r w:rsidR="00487317">
        <w:rPr>
          <w:rtl/>
        </w:rPr>
        <w:t xml:space="preserve"> مشخص م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شن</w:t>
      </w:r>
      <w:r w:rsidR="00487317">
        <w:rPr>
          <w:rtl/>
        </w:rPr>
        <w:t>. مثل ا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نه</w:t>
      </w:r>
      <w:r w:rsidR="00487317">
        <w:rPr>
          <w:rtl/>
        </w:rPr>
        <w:t xml:space="preserve"> که م</w:t>
      </w:r>
      <w:r w:rsidR="00487317">
        <w:rPr>
          <w:rFonts w:hint="cs"/>
          <w:rtl/>
        </w:rPr>
        <w:t>ی‌</w:t>
      </w:r>
      <w:r w:rsidR="00487317">
        <w:rPr>
          <w:rFonts w:hint="eastAsia"/>
          <w:rtl/>
        </w:rPr>
        <w:t>گ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م</w:t>
      </w:r>
      <w:r w:rsidR="00487317">
        <w:rPr>
          <w:rtl/>
        </w:rPr>
        <w:t xml:space="preserve"> "داده‌ها ا</w:t>
      </w:r>
      <w:r w:rsidR="00487317">
        <w:rPr>
          <w:rFonts w:hint="cs"/>
          <w:rtl/>
        </w:rPr>
        <w:t>ی</w:t>
      </w:r>
      <w:r w:rsidR="00487317">
        <w:rPr>
          <w:rFonts w:hint="eastAsia"/>
          <w:rtl/>
        </w:rPr>
        <w:t>نجا</w:t>
      </w:r>
      <w:r w:rsidR="00487317">
        <w:rPr>
          <w:rtl/>
        </w:rPr>
        <w:t xml:space="preserve"> هستن!"</w:t>
      </w:r>
    </w:p>
    <w:p w14:paraId="57E42A5B" w14:textId="1892A898" w:rsidR="00487317" w:rsidRDefault="00487317" w:rsidP="00487317">
      <w:pPr>
        <w:ind w:firstLine="0"/>
        <w:rPr>
          <w:rtl/>
        </w:rPr>
      </w:pP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نام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و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ل از همه، نام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و ترن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و م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100A554" w14:textId="4D5A9C78" w:rsidR="00487317" w:rsidRDefault="00487317" w:rsidP="00487317">
      <w:pPr>
        <w:ind w:firstLine="0"/>
        <w:rPr>
          <w:rtl/>
        </w:rPr>
      </w:pP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: محاس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t>MFCC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و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اده‌ها رو ب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لت خوب برسونه.</w:t>
      </w:r>
    </w:p>
    <w:p w14:paraId="439927CA" w14:textId="28318BD9" w:rsidR="00487317" w:rsidRDefault="00487317" w:rsidP="00487317">
      <w:pPr>
        <w:ind w:firstLine="0"/>
        <w:rPr>
          <w:rtl/>
        </w:rPr>
      </w:pP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: تعداد ک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طمئن 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عداد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ه</w:t>
      </w:r>
      <w:r>
        <w:rPr>
          <w:rtl/>
        </w:rPr>
        <w:t>.</w:t>
      </w:r>
    </w:p>
    <w:p w14:paraId="1DC35116" w14:textId="0FCEDF06" w:rsidR="00487317" w:rsidRDefault="00487317" w:rsidP="00487317">
      <w:pPr>
        <w:ind w:firstLine="0"/>
        <w:rPr>
          <w:rtl/>
        </w:rPr>
      </w:pP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ن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ده‌ها به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75BEF49" w14:textId="6CB72DA3" w:rsidR="00487317" w:rsidRDefault="00487317" w:rsidP="00487317">
      <w:pPr>
        <w:ind w:firstLine="0"/>
        <w:rPr>
          <w:noProof/>
          <w:rtl/>
        </w:rPr>
      </w:pPr>
      <w:r>
        <w:rPr>
          <w:rFonts w:hint="eastAsia"/>
          <w:rtl/>
        </w:rPr>
        <w:t>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: تابع </w:t>
      </w:r>
      <w:proofErr w:type="spellStart"/>
      <w:r>
        <w:t>getite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داده رو به عنوان ور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 م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مراعات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اطراف و با توجه به شماره ف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 از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و ترن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ونه</w:t>
      </w:r>
      <w:r>
        <w:rPr>
          <w:rtl/>
        </w:rPr>
        <w:t>.</w:t>
      </w:r>
      <w:r w:rsidR="00205353" w:rsidRPr="00205353">
        <w:rPr>
          <w:noProof/>
        </w:rPr>
        <w:t xml:space="preserve"> </w:t>
      </w:r>
      <w:r w:rsidR="00205353" w:rsidRPr="00205353">
        <w:rPr>
          <w:rtl/>
        </w:rPr>
        <w:drawing>
          <wp:inline distT="0" distB="0" distL="0" distR="0" wp14:anchorId="0FE60DCC" wp14:editId="2CEAF313">
            <wp:extent cx="5565775" cy="2973705"/>
            <wp:effectExtent l="0" t="0" r="0" b="0"/>
            <wp:docPr id="157573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31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A4D" w14:textId="7C5F2D57" w:rsidR="00205353" w:rsidRDefault="00D65F9D" w:rsidP="00487317">
      <w:pPr>
        <w:ind w:firstLine="0"/>
        <w:rPr>
          <w:rtl/>
        </w:rPr>
      </w:pPr>
      <w:r>
        <w:rPr>
          <w:rFonts w:hint="cs"/>
          <w:rtl/>
        </w:rPr>
        <w:lastRenderedPageBreak/>
        <w:t>خب مرحله بعد ست کردن تنظیماته :</w:t>
      </w:r>
    </w:p>
    <w:p w14:paraId="6CA53B4C" w14:textId="28F604EC" w:rsidR="00D65F9D" w:rsidRDefault="00D65F9D" w:rsidP="00D65F9D">
      <w:pPr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تیکه از</w:t>
      </w:r>
      <w:r>
        <w:rPr>
          <w:rtl/>
        </w:rPr>
        <w:t xml:space="preserve"> ک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ه نام </w:t>
      </w:r>
      <w:r>
        <w:t>config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که تمام پارامترها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ربوط به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صوت</w:t>
      </w:r>
      <w:r>
        <w:rPr>
          <w:rFonts w:hint="cs"/>
          <w:rtl/>
        </w:rPr>
        <w:t>ی</w:t>
      </w:r>
      <w:r>
        <w:rPr>
          <w:rtl/>
        </w:rPr>
        <w:t xml:space="preserve"> رو در خودش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ه</w:t>
      </w:r>
      <w:r>
        <w:rPr>
          <w:rtl/>
        </w:rPr>
        <w:t>. مثلاً تعداد اپوک‌ها (تعداد دورها</w:t>
      </w:r>
      <w:r>
        <w:rPr>
          <w:rFonts w:hint="cs"/>
          <w:rtl/>
        </w:rPr>
        <w:t>ی</w:t>
      </w:r>
      <w:r>
        <w:rPr>
          <w:rtl/>
        </w:rPr>
        <w:t xml:space="preserve"> آموزش)، اندازه دسته (تعداد نمونه‌ها در هر مرحله)، محدوده متن (تعداد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اطراف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و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جمله پارامترها</w:t>
      </w:r>
      <w:r>
        <w:rPr>
          <w:rFonts w:hint="cs"/>
          <w:rtl/>
        </w:rPr>
        <w:t>ی</w:t>
      </w:r>
      <w:r>
        <w:rPr>
          <w:rtl/>
        </w:rPr>
        <w:t xml:space="preserve"> مهم هستند.</w:t>
      </w:r>
    </w:p>
    <w:p w14:paraId="4EA5740D" w14:textId="1BDBB6E9" w:rsidR="00D65F9D" w:rsidRDefault="00D65F9D" w:rsidP="00D65F9D">
      <w:pPr>
        <w:ind w:firstLine="0"/>
      </w:pPr>
      <w:r>
        <w:rPr>
          <w:rFonts w:hint="cs"/>
          <w:rtl/>
        </w:rPr>
        <w:t xml:space="preserve">در واقع </w:t>
      </w:r>
      <w:r>
        <w:rPr>
          <w:rtl/>
        </w:rPr>
        <w:t>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ترچه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ه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ه.</w:t>
      </w:r>
    </w:p>
    <w:p w14:paraId="58C7F14C" w14:textId="7A033B4D" w:rsidR="00487317" w:rsidRDefault="00A51E5D" w:rsidP="00487317">
      <w:pPr>
        <w:ind w:firstLine="0"/>
        <w:rPr>
          <w:rtl/>
        </w:rPr>
      </w:pPr>
      <w:r w:rsidRPr="00A51E5D">
        <w:rPr>
          <w:rtl/>
        </w:rPr>
        <w:drawing>
          <wp:inline distT="0" distB="0" distL="0" distR="0" wp14:anchorId="6906F99F" wp14:editId="4C7833DA">
            <wp:extent cx="5565775" cy="1931035"/>
            <wp:effectExtent l="0" t="0" r="0" b="0"/>
            <wp:docPr id="14779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6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B17A" w14:textId="0E9FCE95" w:rsidR="00A51E5D" w:rsidRDefault="00A51E5D" w:rsidP="00487317">
      <w:pPr>
        <w:ind w:firstLine="0"/>
        <w:rPr>
          <w:rtl/>
        </w:rPr>
      </w:pPr>
      <w:r>
        <w:rPr>
          <w:rFonts w:hint="cs"/>
          <w:rtl/>
        </w:rPr>
        <w:t xml:space="preserve"> و بالاخره درست کردن دیتاها</w:t>
      </w:r>
    </w:p>
    <w:p w14:paraId="56D93A8C" w14:textId="493A1FD4" w:rsidR="005470E1" w:rsidRDefault="005470E1" w:rsidP="008949F7">
      <w:pPr>
        <w:ind w:firstLine="0"/>
        <w:rPr>
          <w:rtl/>
        </w:rPr>
      </w:pPr>
      <w:r>
        <w:rPr>
          <w:rtl/>
        </w:rPr>
        <w:t>1. ساخت آبج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>:</w:t>
      </w:r>
    </w:p>
    <w:p w14:paraId="66A7DDEE" w14:textId="77777777" w:rsidR="005470E1" w:rsidRDefault="005470E1" w:rsidP="005470E1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از کلاس </w:t>
      </w:r>
      <w:proofErr w:type="spellStart"/>
      <w:r>
        <w:t>AudioDataset</w:t>
      </w:r>
      <w:proofErr w:type="spellEnd"/>
      <w:r>
        <w:rPr>
          <w:rtl/>
        </w:rPr>
        <w:t xml:space="preserve"> با نام </w:t>
      </w:r>
      <w:proofErr w:type="spellStart"/>
      <w:r>
        <w:t>train_data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F9E1D4" w14:textId="77777777" w:rsidR="005470E1" w:rsidRDefault="005470E1" w:rsidP="005470E1">
      <w:pPr>
        <w:ind w:firstLine="0"/>
        <w:rPr>
          <w:rtl/>
        </w:rPr>
      </w:pPr>
      <w:r>
        <w:rPr>
          <w:rFonts w:hint="eastAsia"/>
          <w:rtl/>
        </w:rPr>
        <w:t>پارامتر</w:t>
      </w:r>
      <w:r>
        <w:rPr>
          <w:rtl/>
        </w:rPr>
        <w:t xml:space="preserve"> اول آدرس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ور</w:t>
      </w:r>
      <w:r>
        <w:rPr>
          <w:rFonts w:hint="cs"/>
          <w:rtl/>
        </w:rPr>
        <w:t>ی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2C6D15C" w14:textId="1D597136" w:rsidR="00A51E5D" w:rsidRDefault="005470E1" w:rsidP="005470E1">
      <w:pPr>
        <w:ind w:firstLine="0"/>
        <w:rPr>
          <w:rtl/>
        </w:rPr>
      </w:pPr>
      <w:r>
        <w:rPr>
          <w:rFonts w:hint="eastAsia"/>
          <w:rtl/>
        </w:rPr>
        <w:t>پارامتر</w:t>
      </w:r>
      <w:r>
        <w:rPr>
          <w:rtl/>
        </w:rPr>
        <w:t xml:space="preserve"> دوم مقدار </w:t>
      </w:r>
      <w:r>
        <w:t>context</w:t>
      </w:r>
      <w:r>
        <w:rPr>
          <w:rtl/>
        </w:rPr>
        <w:t xml:space="preserve">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کشن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fig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context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ند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 و بعد از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دف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مدل در نظر گرفته شود.</w:t>
      </w:r>
    </w:p>
    <w:p w14:paraId="5E2568AA" w14:textId="2944CEDC" w:rsidR="005470E1" w:rsidRDefault="005470E1" w:rsidP="005470E1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FC09AA6" wp14:editId="42CF370C">
            <wp:extent cx="5565775" cy="423545"/>
            <wp:effectExtent l="0" t="0" r="0" b="0"/>
            <wp:docPr id="104559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9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225A" w14:textId="1EB65B70" w:rsidR="008949F7" w:rsidRDefault="008949F7" w:rsidP="008949F7">
      <w:pPr>
        <w:ind w:firstLine="0"/>
        <w:rPr>
          <w:rtl/>
        </w:rPr>
      </w:pPr>
      <w:r>
        <w:rPr>
          <w:rFonts w:hint="cs"/>
          <w:rtl/>
        </w:rPr>
        <w:t>2.</w:t>
      </w:r>
      <w:r w:rsidRPr="008949F7">
        <w:rPr>
          <w:rtl/>
        </w:rPr>
        <w:t xml:space="preserve"> </w:t>
      </w:r>
      <w:r>
        <w:rPr>
          <w:rtl/>
        </w:rPr>
        <w:t>ساخت آبج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64F2814" w14:textId="5600A6F1" w:rsidR="005470E1" w:rsidRDefault="008949F7" w:rsidP="008949F7">
      <w:pPr>
        <w:ind w:firstLine="0"/>
        <w:rPr>
          <w:rtl/>
        </w:rPr>
      </w:pPr>
      <w:r>
        <w:rPr>
          <w:rFonts w:hint="eastAsia"/>
          <w:rtl/>
        </w:rPr>
        <w:t>مشابه</w:t>
      </w:r>
      <w:r>
        <w:rPr>
          <w:rtl/>
        </w:rPr>
        <w:t xml:space="preserve"> </w:t>
      </w:r>
      <w:proofErr w:type="spellStart"/>
      <w:r>
        <w:t>train_data</w:t>
      </w:r>
      <w:proofErr w:type="spellEnd"/>
      <w:r>
        <w:rPr>
          <w:rtl/>
        </w:rPr>
        <w:t>، اما از پارت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t>dev-clea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C402EF5" w14:textId="40CF99D1" w:rsidR="005470E1" w:rsidRDefault="008949F7" w:rsidP="005470E1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774CC7F4" wp14:editId="431AD393">
            <wp:extent cx="5565775" cy="355600"/>
            <wp:effectExtent l="0" t="0" r="0" b="6350"/>
            <wp:docPr id="30019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15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6EC4" w14:textId="53CDD95B" w:rsidR="008063F1" w:rsidRDefault="008063F1" w:rsidP="008063F1">
      <w:pPr>
        <w:ind w:firstLine="0"/>
        <w:rPr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>ساخت آبجکت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:</w:t>
      </w:r>
    </w:p>
    <w:p w14:paraId="0D7A75A8" w14:textId="7B4D333C" w:rsidR="008949F7" w:rsidRDefault="008063F1" w:rsidP="008063F1">
      <w:pPr>
        <w:ind w:firstLine="0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از کلاس </w:t>
      </w:r>
      <w:proofErr w:type="spellStart"/>
      <w:r>
        <w:t>AudioTestDataset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س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و مقدار </w:t>
      </w:r>
      <w:r>
        <w:t>context</w:t>
      </w:r>
      <w:r>
        <w:rPr>
          <w:rtl/>
        </w:rPr>
        <w:t xml:space="preserve">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config</w:t>
      </w:r>
      <w:r>
        <w:rPr>
          <w:rtl/>
        </w:rPr>
        <w:t xml:space="preserve"> استفاده شد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مربوط به قسمت تست (</w:t>
      </w:r>
      <w:r>
        <w:t>partition='test-clean</w:t>
      </w:r>
      <w:r>
        <w:rPr>
          <w:rtl/>
        </w:rPr>
        <w:t>') است.</w:t>
      </w:r>
    </w:p>
    <w:p w14:paraId="0D83C7D1" w14:textId="743C4166" w:rsidR="008063F1" w:rsidRDefault="008063F1" w:rsidP="008063F1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6A5CB35" wp14:editId="540B1969">
            <wp:extent cx="5565775" cy="309245"/>
            <wp:effectExtent l="0" t="0" r="0" b="0"/>
            <wp:docPr id="12209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6C19" w14:textId="5E33E01C" w:rsidR="00093D17" w:rsidRDefault="00093D17" w:rsidP="008063F1">
      <w:pPr>
        <w:ind w:firstLine="0"/>
        <w:rPr>
          <w:rtl/>
        </w:rPr>
      </w:pPr>
      <w:r>
        <w:rPr>
          <w:rFonts w:hint="cs"/>
          <w:rtl/>
        </w:rPr>
        <w:t>خروجی :</w:t>
      </w:r>
    </w:p>
    <w:p w14:paraId="5F884E10" w14:textId="1A87FB02" w:rsidR="00093D17" w:rsidRDefault="00093D17" w:rsidP="008063F1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6DB53E43" wp14:editId="5D227591">
            <wp:extent cx="5076190" cy="3190476"/>
            <wp:effectExtent l="0" t="0" r="0" b="0"/>
            <wp:docPr id="76009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94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D3F5" w14:textId="13C038BB" w:rsidR="00093D17" w:rsidRDefault="00093D17" w:rsidP="008063F1">
      <w:pPr>
        <w:ind w:firstLine="0"/>
        <w:rPr>
          <w:rtl/>
        </w:rPr>
      </w:pPr>
      <w:r>
        <w:rPr>
          <w:rFonts w:hint="cs"/>
          <w:rtl/>
        </w:rPr>
        <w:t xml:space="preserve">اینجا دوتا چیز اول برای ترین بعد </w:t>
      </w:r>
      <w:r>
        <w:t xml:space="preserve">validation  </w:t>
      </w:r>
      <w:r>
        <w:rPr>
          <w:rFonts w:hint="cs"/>
          <w:rtl/>
        </w:rPr>
        <w:t xml:space="preserve"> و بعد تست چاپ میشه </w:t>
      </w:r>
    </w:p>
    <w:p w14:paraId="20371F50" w14:textId="77777777" w:rsidR="00093D17" w:rsidRDefault="00093D17" w:rsidP="00093D17">
      <w:pPr>
        <w:ind w:firstLine="0"/>
      </w:pPr>
      <w:proofErr w:type="spellStart"/>
      <w:r>
        <w:t>current_index</w:t>
      </w:r>
      <w:proofErr w:type="spellEnd"/>
      <w:r>
        <w:rPr>
          <w:rtl/>
        </w:rPr>
        <w:t>:</w:t>
      </w:r>
    </w:p>
    <w:p w14:paraId="7DB8F449" w14:textId="06AB548B" w:rsidR="00093D17" w:rsidRDefault="00093D17" w:rsidP="00093D17">
      <w:pPr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‌دهنده‌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self.mfccs</w:t>
      </w:r>
      <w:proofErr w:type="spellEnd"/>
      <w:r>
        <w:rPr>
          <w:rtl/>
        </w:rPr>
        <w:t xml:space="preserve"> است</w:t>
      </w:r>
    </w:p>
    <w:p w14:paraId="3B808583" w14:textId="75D6FCAF" w:rsidR="00093D17" w:rsidRDefault="00093D17" w:rsidP="00093D17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حلق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r</w:t>
      </w:r>
      <w:r>
        <w:rPr>
          <w:rtl/>
        </w:rPr>
        <w:t xml:space="preserve"> مقدار آن </w:t>
      </w:r>
      <w:r>
        <w:t>context</w:t>
      </w:r>
      <w:r>
        <w:rPr>
          <w:rtl/>
        </w:rPr>
        <w:t xml:space="preserve"> است</w:t>
      </w:r>
    </w:p>
    <w:p w14:paraId="4C8EC922" w14:textId="7F309AB0" w:rsidR="00093D17" w:rsidRDefault="00093D17" w:rsidP="00093D17">
      <w:pPr>
        <w:ind w:firstLine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لقه و اضافه کردن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قدار آ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Fonts w:hint="cs"/>
          <w:rtl/>
        </w:rPr>
        <w:t>ه</w:t>
      </w:r>
    </w:p>
    <w:p w14:paraId="1CC6EF53" w14:textId="121FC237" w:rsidR="00093D17" w:rsidRDefault="00093D17" w:rsidP="00093D17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قدار آن برابر ب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همرا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س</w:t>
      </w:r>
    </w:p>
    <w:p w14:paraId="16D8120E" w14:textId="77777777" w:rsidR="00093D17" w:rsidRDefault="00093D17" w:rsidP="00093D17">
      <w:pPr>
        <w:ind w:firstLine="0"/>
      </w:pPr>
      <w:proofErr w:type="spellStart"/>
      <w:r>
        <w:t>total_timestamps</w:t>
      </w:r>
      <w:proofErr w:type="spellEnd"/>
      <w:r>
        <w:rPr>
          <w:rtl/>
        </w:rPr>
        <w:t>:</w:t>
      </w:r>
    </w:p>
    <w:p w14:paraId="7A3960D3" w14:textId="0B2E66D6" w:rsidR="00093D17" w:rsidRDefault="00093D17" w:rsidP="00093D17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‌دهنده‌</w:t>
      </w:r>
      <w:r>
        <w:rPr>
          <w:rFonts w:hint="cs"/>
          <w:rtl/>
        </w:rPr>
        <w:t>ی</w:t>
      </w:r>
      <w:r>
        <w:rPr>
          <w:rtl/>
        </w:rPr>
        <w:t xml:space="preserve"> تعداد ک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است</w:t>
      </w:r>
    </w:p>
    <w:p w14:paraId="4E6B4B40" w14:textId="53A8BB83" w:rsidR="00093D17" w:rsidRDefault="00093D17" w:rsidP="00093D17">
      <w:pPr>
        <w:ind w:firstLine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جمع کردن طول هر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FCC</w:t>
      </w:r>
      <w:r>
        <w:rPr>
          <w:rtl/>
        </w:rPr>
        <w:t xml:space="preserve"> به دست م</w:t>
      </w:r>
      <w:r>
        <w:rPr>
          <w:rFonts w:hint="cs"/>
          <w:rtl/>
        </w:rPr>
        <w:t>یاد</w:t>
      </w:r>
    </w:p>
    <w:p w14:paraId="329220BA" w14:textId="244471DB" w:rsidR="00292AEF" w:rsidRDefault="00292AEF" w:rsidP="00292AEF">
      <w:pPr>
        <w:ind w:firstLine="0"/>
        <w:rPr>
          <w:rtl/>
        </w:rPr>
      </w:pPr>
      <w:r>
        <w:rPr>
          <w:rFonts w:hint="cs"/>
          <w:rtl/>
        </w:rPr>
        <w:lastRenderedPageBreak/>
        <w:t>خب حال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‌ها رو دسته‌بن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مون</w:t>
      </w:r>
      <w:r>
        <w:rPr>
          <w:rtl/>
        </w:rPr>
        <w:t xml:space="preserve"> بتونه راحت‌تر باهاشون کار کنه.</w:t>
      </w:r>
    </w:p>
    <w:p w14:paraId="76DEEF2C" w14:textId="70D0A8A9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>
        <w:rPr>
          <w:rtl/>
        </w:rPr>
        <w:t xml:space="preserve"> به اسم </w:t>
      </w:r>
      <w:proofErr w:type="spellStart"/>
      <w:r>
        <w:t>DataLoader</w:t>
      </w:r>
      <w:proofErr w:type="spellEnd"/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و تست رو برامون دسته‌بند</w:t>
      </w:r>
      <w:r>
        <w:rPr>
          <w:rFonts w:hint="cs"/>
          <w:rtl/>
        </w:rPr>
        <w:t>ی</w:t>
      </w:r>
      <w:r>
        <w:rPr>
          <w:rtl/>
        </w:rPr>
        <w:t xml:space="preserve"> کنه.</w:t>
      </w:r>
    </w:p>
    <w:p w14:paraId="154A8D41" w14:textId="5F33392E" w:rsidR="00292AEF" w:rsidRDefault="00292AEF" w:rsidP="00292AEF">
      <w:pPr>
        <w:ind w:firstLine="0"/>
        <w:rPr>
          <w:rtl/>
        </w:rPr>
      </w:pP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:</w:t>
      </w:r>
    </w:p>
    <w:p w14:paraId="3E650616" w14:textId="4B258169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کدوم از س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t>DataLoader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ه</w:t>
      </w:r>
      <w:r>
        <w:rPr>
          <w:rtl/>
        </w:rPr>
        <w:t>:</w:t>
      </w:r>
    </w:p>
    <w:p w14:paraId="44A73EED" w14:textId="77777777" w:rsidR="00292AEF" w:rsidRDefault="00292AEF" w:rsidP="00292AEF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proofErr w:type="spellStart"/>
      <w:r>
        <w:t>train_loader</w:t>
      </w:r>
      <w:proofErr w:type="spellEnd"/>
    </w:p>
    <w:p w14:paraId="5F25E822" w14:textId="77777777" w:rsidR="00292AEF" w:rsidRDefault="00292AEF" w:rsidP="00292AEF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proofErr w:type="spellStart"/>
      <w:r>
        <w:t>val_loader</w:t>
      </w:r>
      <w:proofErr w:type="spellEnd"/>
    </w:p>
    <w:p w14:paraId="4C47389E" w14:textId="77777777" w:rsidR="00292AEF" w:rsidRDefault="00292AEF" w:rsidP="00292AEF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ست: </w:t>
      </w:r>
      <w:proofErr w:type="spellStart"/>
      <w:r>
        <w:t>test_loader</w:t>
      </w:r>
      <w:proofErr w:type="spellEnd"/>
    </w:p>
    <w:p w14:paraId="237FBAA5" w14:textId="78E281F7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proofErr w:type="spellStart"/>
      <w:r>
        <w:t>DataLoader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ه</w:t>
      </w:r>
      <w:r>
        <w:rPr>
          <w:rtl/>
        </w:rPr>
        <w:t xml:space="preserve"> که:</w:t>
      </w:r>
    </w:p>
    <w:p w14:paraId="7628124C" w14:textId="77777777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دوم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استفاده کنه</w:t>
      </w:r>
    </w:p>
    <w:p w14:paraId="7A52DCF3" w14:textId="24A0E55B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تا کارگر بذاره برا</w:t>
      </w:r>
      <w:r>
        <w:rPr>
          <w:rFonts w:hint="cs"/>
          <w:rtl/>
        </w:rPr>
        <w:t>ی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داده‌ها </w:t>
      </w:r>
    </w:p>
    <w:p w14:paraId="57F3537B" w14:textId="4B8B9B04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سته چقدر نمونه داشته باشه</w:t>
      </w:r>
    </w:p>
    <w:p w14:paraId="2CD6839B" w14:textId="45C6C2D1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رو قاط</w:t>
      </w:r>
      <w:r>
        <w:rPr>
          <w:rFonts w:hint="cs"/>
          <w:rtl/>
        </w:rPr>
        <w:t>ی</w:t>
      </w:r>
      <w:r>
        <w:rPr>
          <w:rtl/>
        </w:rPr>
        <w:t xml:space="preserve"> کنه </w:t>
      </w:r>
    </w:p>
    <w:p w14:paraId="1F38E5C9" w14:textId="752CA802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بع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اطلاعات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:</w:t>
      </w:r>
    </w:p>
    <w:p w14:paraId="64D40F8F" w14:textId="4D365DFF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اندازه‌</w:t>
      </w:r>
      <w:r>
        <w:rPr>
          <w:rFonts w:hint="cs"/>
          <w:rtl/>
        </w:rPr>
        <w:t>ی</w:t>
      </w:r>
      <w:r>
        <w:rPr>
          <w:rtl/>
        </w:rPr>
        <w:t xml:space="preserve"> دسته‌ها </w:t>
      </w:r>
    </w:p>
    <w:p w14:paraId="3665BBFD" w14:textId="77777777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و بعد</w:t>
      </w:r>
      <w:r>
        <w:rPr>
          <w:rFonts w:hint="cs"/>
          <w:rtl/>
        </w:rPr>
        <w:t>ی</w:t>
      </w:r>
      <w:r>
        <w:rPr>
          <w:rtl/>
        </w:rPr>
        <w:t xml:space="preserve"> که مدل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ش بگ</w:t>
      </w:r>
      <w:r>
        <w:rPr>
          <w:rFonts w:hint="cs"/>
          <w:rtl/>
        </w:rPr>
        <w:t>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چند تا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و بعد</w:t>
      </w:r>
      <w:r>
        <w:rPr>
          <w:rFonts w:hint="cs"/>
          <w:rtl/>
        </w:rPr>
        <w:t>ی</w:t>
      </w:r>
      <w:r>
        <w:rPr>
          <w:rtl/>
        </w:rPr>
        <w:t xml:space="preserve"> نگاه کن)</w:t>
      </w:r>
    </w:p>
    <w:p w14:paraId="77E9A6FB" w14:textId="77777777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اندازه‌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دل (تعداد ک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د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</w:t>
      </w:r>
    </w:p>
    <w:p w14:paraId="59B7F5BA" w14:textId="39C0D07C" w:rsidR="00292AEF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ماد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177A46AF" w14:textId="350AFE83" w:rsidR="00093E09" w:rsidRDefault="00292AEF" w:rsidP="00292AEF">
      <w:pPr>
        <w:ind w:firstLine="0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نمونه‌ها و دسته‌ها تو</w:t>
      </w:r>
      <w:r>
        <w:rPr>
          <w:rFonts w:hint="cs"/>
          <w:rtl/>
        </w:rPr>
        <w:t>ی</w:t>
      </w:r>
      <w:r>
        <w:rPr>
          <w:rtl/>
        </w:rPr>
        <w:t xml:space="preserve"> هر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tl/>
        </w:rPr>
        <w:t xml:space="preserve"> </w:t>
      </w:r>
    </w:p>
    <w:p w14:paraId="07D1D1A6" w14:textId="6B9BEE81" w:rsidR="004F741B" w:rsidRDefault="004057FA" w:rsidP="00292AEF">
      <w:pPr>
        <w:ind w:firstLine="0"/>
        <w:rPr>
          <w:rtl/>
        </w:rPr>
      </w:pPr>
      <w:r w:rsidRPr="004057FA">
        <w:rPr>
          <w:rtl/>
        </w:rPr>
        <w:lastRenderedPageBreak/>
        <w:drawing>
          <wp:inline distT="0" distB="0" distL="0" distR="0" wp14:anchorId="5819C525" wp14:editId="651A382A">
            <wp:extent cx="5565775" cy="3891915"/>
            <wp:effectExtent l="0" t="0" r="0" b="0"/>
            <wp:docPr id="4936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5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11C" w14:textId="0F11B499" w:rsidR="004057FA" w:rsidRDefault="004057FA" w:rsidP="00292AEF">
      <w:pPr>
        <w:ind w:firstLine="0"/>
        <w:rPr>
          <w:rtl/>
        </w:rPr>
      </w:pPr>
      <w:r>
        <w:rPr>
          <w:rFonts w:hint="cs"/>
          <w:rtl/>
        </w:rPr>
        <w:t>خروجی :</w:t>
      </w:r>
    </w:p>
    <w:p w14:paraId="76D89DC7" w14:textId="3F4E09AC" w:rsidR="004057FA" w:rsidRDefault="00921D00" w:rsidP="00292AEF">
      <w:pPr>
        <w:ind w:firstLine="0"/>
        <w:rPr>
          <w:rtl/>
        </w:rPr>
      </w:pPr>
      <w:r w:rsidRPr="00921D00">
        <w:rPr>
          <w:rtl/>
        </w:rPr>
        <w:drawing>
          <wp:inline distT="0" distB="0" distL="0" distR="0" wp14:anchorId="2FD5E746" wp14:editId="3C162F76">
            <wp:extent cx="4214843" cy="1366847"/>
            <wp:effectExtent l="0" t="0" r="0" b="5080"/>
            <wp:docPr id="192118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81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13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DAD" w14:textId="224442EA" w:rsidR="005E2396" w:rsidRDefault="005E2396" w:rsidP="005E2396">
      <w:pPr>
        <w:ind w:firstLine="0"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تست کو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cs"/>
          <w:rtl/>
        </w:rPr>
        <w:t>دیم</w:t>
      </w:r>
      <w:r>
        <w:rPr>
          <w:rtl/>
        </w:rPr>
        <w:t xml:space="preserve"> تا مطمئن </w:t>
      </w:r>
      <w:r>
        <w:rPr>
          <w:rFonts w:hint="cs"/>
          <w:rtl/>
        </w:rPr>
        <w:t>شیم</w:t>
      </w:r>
      <w:r>
        <w:rPr>
          <w:rtl/>
        </w:rPr>
        <w:t xml:space="preserve"> که </w:t>
      </w:r>
      <w:proofErr w:type="spellStart"/>
      <w:r>
        <w:t>DataLoader</w:t>
      </w:r>
      <w:proofErr w:type="spellEnd"/>
      <w:r>
        <w:rPr>
          <w:rtl/>
        </w:rPr>
        <w:t>ها درست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ه</w:t>
      </w:r>
      <w:r>
        <w:rPr>
          <w:rtl/>
        </w:rPr>
        <w:t>.</w:t>
      </w:r>
    </w:p>
    <w:p w14:paraId="520F80E9" w14:textId="278068E4" w:rsidR="005E2396" w:rsidRDefault="005E2396" w:rsidP="005E2396">
      <w:pPr>
        <w:ind w:firstLine="0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 xml:space="preserve"> کد اینه </w:t>
      </w:r>
      <w:r>
        <w:rPr>
          <w:rtl/>
        </w:rPr>
        <w:t>که:</w:t>
      </w:r>
    </w:p>
    <w:p w14:paraId="37D15292" w14:textId="77777777" w:rsidR="005E2396" w:rsidRDefault="005E2396" w:rsidP="005E2396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18C5228" w14:textId="5BE0313C" w:rsidR="008B2A1B" w:rsidRDefault="008B2A1B" w:rsidP="005E2396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2CDA41D" wp14:editId="7DC5848A">
            <wp:extent cx="5565775" cy="470535"/>
            <wp:effectExtent l="0" t="0" r="0" b="5715"/>
            <wp:docPr id="176992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01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1AE" w14:textId="7C778DEA" w:rsidR="005E2396" w:rsidRDefault="005E2396" w:rsidP="005E2396">
      <w:pPr>
        <w:ind w:firstLine="0"/>
        <w:rPr>
          <w:rtl/>
        </w:rPr>
      </w:pP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هر دسته رو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:</w:t>
      </w:r>
    </w:p>
    <w:p w14:paraId="0142F691" w14:textId="06108DBF" w:rsidR="008B2A1B" w:rsidRDefault="008B2A1B" w:rsidP="005E2396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41A9395" wp14:editId="4A9C81A3">
            <wp:extent cx="4000000" cy="485714"/>
            <wp:effectExtent l="0" t="0" r="635" b="0"/>
            <wp:docPr id="138015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5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252D" w14:textId="1D7A8B69" w:rsidR="005E2396" w:rsidRDefault="005E2396" w:rsidP="005E2396">
      <w:pPr>
        <w:ind w:firstLine="0"/>
        <w:rPr>
          <w:rtl/>
        </w:rPr>
      </w:pPr>
      <w:r>
        <w:rPr>
          <w:rFonts w:hint="eastAsia"/>
          <w:rtl/>
        </w:rPr>
        <w:lastRenderedPageBreak/>
        <w:t>شکل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صدا و برچسب‌ها رو چاپ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:</w:t>
      </w:r>
    </w:p>
    <w:p w14:paraId="71DCE598" w14:textId="2AA4FB35" w:rsidR="005E2396" w:rsidRDefault="008B2A1B" w:rsidP="005E2396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1645EBA2" wp14:editId="136D755B">
            <wp:extent cx="5428571" cy="561905"/>
            <wp:effectExtent l="0" t="0" r="1270" b="0"/>
            <wp:docPr id="48679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7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96">
        <w:rPr>
          <w:rFonts w:hint="eastAsia"/>
          <w:rtl/>
        </w:rPr>
        <w:t>بعد</w:t>
      </w:r>
      <w:r w:rsidR="005E2396">
        <w:rPr>
          <w:rtl/>
        </w:rPr>
        <w:t xml:space="preserve"> از اول</w:t>
      </w:r>
      <w:r w:rsidR="005E2396">
        <w:rPr>
          <w:rFonts w:hint="cs"/>
          <w:rtl/>
        </w:rPr>
        <w:t>ی</w:t>
      </w:r>
      <w:r w:rsidR="005E2396">
        <w:rPr>
          <w:rFonts w:hint="eastAsia"/>
          <w:rtl/>
        </w:rPr>
        <w:t>ن</w:t>
      </w:r>
      <w:r w:rsidR="005E2396">
        <w:rPr>
          <w:rtl/>
        </w:rPr>
        <w:t xml:space="preserve"> دسته د</w:t>
      </w:r>
      <w:r w:rsidR="005E2396">
        <w:rPr>
          <w:rFonts w:hint="cs"/>
          <w:rtl/>
        </w:rPr>
        <w:t>ی</w:t>
      </w:r>
      <w:r w:rsidR="005E2396">
        <w:rPr>
          <w:rFonts w:hint="eastAsia"/>
          <w:rtl/>
        </w:rPr>
        <w:t>گه</w:t>
      </w:r>
      <w:r w:rsidR="005E2396">
        <w:rPr>
          <w:rtl/>
        </w:rPr>
        <w:t xml:space="preserve"> ادامه نم</w:t>
      </w:r>
      <w:r w:rsidR="005E2396">
        <w:rPr>
          <w:rFonts w:hint="cs"/>
          <w:rtl/>
        </w:rPr>
        <w:t>ی‌</w:t>
      </w:r>
      <w:r w:rsidR="005E2396">
        <w:rPr>
          <w:rFonts w:hint="eastAsia"/>
          <w:rtl/>
        </w:rPr>
        <w:t>ده</w:t>
      </w:r>
      <w:r w:rsidR="005E2396">
        <w:rPr>
          <w:rtl/>
        </w:rPr>
        <w:t>:</w:t>
      </w:r>
    </w:p>
    <w:p w14:paraId="4BFD0F44" w14:textId="77777777" w:rsidR="008B2A1B" w:rsidRDefault="008B2A1B" w:rsidP="005E2396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26C41DA7" wp14:editId="4CB25820">
            <wp:extent cx="1161905" cy="590476"/>
            <wp:effectExtent l="0" t="0" r="635" b="635"/>
            <wp:docPr id="213197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52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AAC3" w14:textId="0C1991DA" w:rsidR="005E2396" w:rsidRDefault="008B2A1B" w:rsidP="005E2396">
      <w:pPr>
        <w:ind w:firstLine="0"/>
        <w:rPr>
          <w:rtl/>
        </w:rPr>
      </w:pPr>
      <w:r>
        <w:rPr>
          <w:rFonts w:hint="cs"/>
          <w:rtl/>
        </w:rPr>
        <w:t>خروجی :</w:t>
      </w:r>
    </w:p>
    <w:p w14:paraId="0FA88DAD" w14:textId="6F412B66" w:rsidR="008B2A1B" w:rsidRDefault="00F9707E" w:rsidP="005E2396">
      <w:pPr>
        <w:ind w:firstLine="0"/>
        <w:rPr>
          <w:rtl/>
        </w:rPr>
      </w:pPr>
      <w:r w:rsidRPr="00F9707E">
        <w:rPr>
          <w:rtl/>
        </w:rPr>
        <w:drawing>
          <wp:inline distT="0" distB="0" distL="0" distR="0" wp14:anchorId="322ACB56" wp14:editId="2EC76FA5">
            <wp:extent cx="3429025" cy="595317"/>
            <wp:effectExtent l="0" t="0" r="0" b="0"/>
            <wp:docPr id="97877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728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B86F" w14:textId="33B5615A" w:rsidR="00C474F2" w:rsidRDefault="00C474F2" w:rsidP="00C474F2">
      <w:pPr>
        <w:ind w:firstLine="0"/>
        <w:rPr>
          <w:rtl/>
        </w:rPr>
      </w:pPr>
      <w:r>
        <w:rPr>
          <w:rFonts w:hint="cs"/>
          <w:rtl/>
        </w:rPr>
        <w:t>خب حال شبکه عصبی بزرگوار رو تعریف کنیم :</w:t>
      </w:r>
    </w:p>
    <w:p w14:paraId="54518ACD" w14:textId="25404BA0" w:rsidR="00826CAC" w:rsidRDefault="00826CAC" w:rsidP="00826CAC">
      <w:pPr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عدد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دا رو نش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ن</w:t>
      </w:r>
      <w:r>
        <w:rPr>
          <w:rtl/>
        </w:rPr>
        <w:t>)</w:t>
      </w:r>
    </w:p>
    <w:p w14:paraId="5746B19D" w14:textId="77777777" w:rsidR="00826CAC" w:rsidRDefault="00826CAC" w:rsidP="00826CAC">
      <w:pPr>
        <w:ind w:firstLine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t>ReLU</w:t>
      </w:r>
      <w:proofErr w:type="spellEnd"/>
      <w:r>
        <w:rPr>
          <w:rtl/>
        </w:rPr>
        <w:t xml:space="preserve"> رد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و پردازش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)</w:t>
      </w:r>
    </w:p>
    <w:p w14:paraId="3C18507A" w14:textId="2EA1F9DD" w:rsidR="00C474F2" w:rsidRDefault="00826CAC" w:rsidP="00826CAC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</w:t>
      </w:r>
    </w:p>
    <w:p w14:paraId="463A3A6F" w14:textId="4941E955" w:rsidR="00826CAC" w:rsidRDefault="00947BD1" w:rsidP="00826CAC">
      <w:pPr>
        <w:ind w:firstLine="0"/>
        <w:rPr>
          <w:rtl/>
        </w:rPr>
      </w:pPr>
      <w:r w:rsidRPr="00947BD1">
        <w:rPr>
          <w:rtl/>
        </w:rPr>
        <w:drawing>
          <wp:inline distT="0" distB="0" distL="0" distR="0" wp14:anchorId="00A14743" wp14:editId="147672F5">
            <wp:extent cx="5565775" cy="2866390"/>
            <wp:effectExtent l="0" t="0" r="0" b="0"/>
            <wp:docPr id="13802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3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406" w14:textId="46C43EB7" w:rsidR="00947BD1" w:rsidRDefault="00ED0A13" w:rsidP="00826CAC">
      <w:pPr>
        <w:ind w:firstLine="0"/>
        <w:rPr>
          <w:rtl/>
        </w:rPr>
      </w:pPr>
      <w:r>
        <w:rPr>
          <w:rFonts w:hint="cs"/>
          <w:rtl/>
        </w:rPr>
        <w:t>حالا چندتا کار جالب کنیم قبل ترین کردن :</w:t>
      </w:r>
    </w:p>
    <w:p w14:paraId="134B6761" w14:textId="77777777" w:rsidR="003735FE" w:rsidRDefault="003735FE" w:rsidP="003735FE">
      <w:pPr>
        <w:ind w:firstLine="0"/>
        <w:rPr>
          <w:rtl/>
        </w:rPr>
      </w:pPr>
      <w:r>
        <w:rPr>
          <w:rtl/>
        </w:rPr>
        <w:t>اندازه‌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رو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>
        <w:rPr>
          <w:rtl/>
        </w:rPr>
        <w:t>:</w:t>
      </w:r>
    </w:p>
    <w:p w14:paraId="4EC9A2FE" w14:textId="77777777" w:rsidR="003735FE" w:rsidRDefault="003735FE" w:rsidP="003735FE">
      <w:pPr>
        <w:ind w:firstLine="0"/>
        <w:rPr>
          <w:rtl/>
        </w:rPr>
      </w:pPr>
    </w:p>
    <w:p w14:paraId="287ED14D" w14:textId="77777777" w:rsidR="003735FE" w:rsidRDefault="003735FE" w:rsidP="003735FE">
      <w:pPr>
        <w:ind w:firstLine="0"/>
      </w:pPr>
      <w:r>
        <w:lastRenderedPageBreak/>
        <w:t>INPUT_SIZE = (2*config['context'] + 1) * 28</w:t>
      </w:r>
    </w:p>
    <w:p w14:paraId="24304773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حسا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>
        <w:rPr>
          <w:rtl/>
        </w:rPr>
        <w:t>:</w:t>
      </w:r>
    </w:p>
    <w:p w14:paraId="6B31BD66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28 ت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ه (مثلاً 28 تا عدد).</w:t>
      </w:r>
    </w:p>
    <w:p w14:paraId="6E3BDBDA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اوه بر خودش، </w:t>
      </w:r>
      <w:r>
        <w:t>config['context']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config['context']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و هم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096E2652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کل (2*</w:t>
      </w:r>
      <w:r>
        <w:t>config['context'] + 1</w:t>
      </w:r>
      <w:r>
        <w:rPr>
          <w:rtl/>
        </w:rPr>
        <w:t>)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>
        <w:rPr>
          <w:rtl/>
        </w:rPr>
        <w:t>.</w:t>
      </w:r>
    </w:p>
    <w:p w14:paraId="61C0CF76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، اندازه‌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اصل‌ضرب تعداد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(2*</w:t>
      </w:r>
      <w:r>
        <w:t>config['context'] + 1</w:t>
      </w:r>
      <w:r>
        <w:rPr>
          <w:rtl/>
        </w:rPr>
        <w:t>) در تعدا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28).</w:t>
      </w:r>
    </w:p>
    <w:p w14:paraId="04A75E24" w14:textId="480D6B7C" w:rsidR="003735FE" w:rsidRDefault="003735FE" w:rsidP="003735FE">
      <w:pPr>
        <w:ind w:firstLine="0"/>
        <w:rPr>
          <w:rtl/>
        </w:rPr>
      </w:pPr>
      <w:r w:rsidRPr="003735FE">
        <w:rPr>
          <w:rtl/>
        </w:rPr>
        <w:drawing>
          <wp:inline distT="0" distB="0" distL="0" distR="0" wp14:anchorId="45E16198" wp14:editId="7269CD1F">
            <wp:extent cx="5314989" cy="314327"/>
            <wp:effectExtent l="0" t="0" r="0" b="9525"/>
            <wp:docPr id="90891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14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8325" w14:textId="2079C9F3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گه موجود باشه):</w:t>
      </w:r>
    </w:p>
    <w:p w14:paraId="5E31B9E0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رو با اندازه‌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شخص‌شده و تعداد نماد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</w:t>
      </w:r>
      <w:r>
        <w:rPr>
          <w:rtl/>
        </w:rPr>
        <w:t>.</w:t>
      </w:r>
    </w:p>
    <w:p w14:paraId="34B4B5B8" w14:textId="77777777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بعدش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ن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کار کنه.</w:t>
      </w:r>
    </w:p>
    <w:p w14:paraId="71EC7E5C" w14:textId="5221AE79" w:rsidR="003735FE" w:rsidRDefault="003735FE" w:rsidP="003735FE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712F499F" wp14:editId="3FCAFB6F">
            <wp:extent cx="5565775" cy="200660"/>
            <wp:effectExtent l="0" t="0" r="0" b="8890"/>
            <wp:docPr id="157733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9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A9AD" w14:textId="7B4527D8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خلاصه‌ا</w:t>
      </w:r>
      <w:r>
        <w:rPr>
          <w:rFonts w:hint="cs"/>
          <w:rtl/>
        </w:rPr>
        <w:t>ی</w:t>
      </w:r>
      <w:r>
        <w:rPr>
          <w:rtl/>
        </w:rPr>
        <w:t xml:space="preserve"> از مدل رو نش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ن</w:t>
      </w:r>
      <w:r>
        <w:rPr>
          <w:rtl/>
        </w:rPr>
        <w:t>:</w:t>
      </w:r>
    </w:p>
    <w:p w14:paraId="27787420" w14:textId="7FF77062" w:rsidR="003735FE" w:rsidRDefault="003735FE" w:rsidP="003735FE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529F52B1" wp14:editId="45342A24">
            <wp:extent cx="5371429" cy="466667"/>
            <wp:effectExtent l="0" t="0" r="1270" b="0"/>
            <wp:docPr id="61562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01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F81" w14:textId="27168EFE" w:rsidR="003735FE" w:rsidRDefault="003735FE" w:rsidP="003735FE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ساختار مدل و تعداد پارامترهاش رو نش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268BFC61" w14:textId="5543AE12" w:rsidR="00ED0A13" w:rsidRDefault="003735FE" w:rsidP="003735FE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نه از داده‌ها رو هم ب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ن</w:t>
      </w:r>
      <w:r>
        <w:rPr>
          <w:rtl/>
        </w:rPr>
        <w:t xml:space="preserve"> تا بتونه محاسباتش رو انجام بده.</w:t>
      </w:r>
    </w:p>
    <w:p w14:paraId="211DB7D8" w14:textId="07D068E1" w:rsidR="003735FE" w:rsidRDefault="003735FE" w:rsidP="003735FE">
      <w:pPr>
        <w:ind w:firstLine="0"/>
        <w:rPr>
          <w:rtl/>
        </w:rPr>
      </w:pPr>
      <w:r>
        <w:rPr>
          <w:rFonts w:hint="cs"/>
          <w:rtl/>
        </w:rPr>
        <w:t>خروجی:</w:t>
      </w:r>
    </w:p>
    <w:p w14:paraId="77ECC340" w14:textId="7B16DE53" w:rsidR="003735FE" w:rsidRDefault="00F40790" w:rsidP="003735FE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375C19F4" wp14:editId="635C6C99">
            <wp:extent cx="4188891" cy="1781175"/>
            <wp:effectExtent l="0" t="0" r="2540" b="0"/>
            <wp:docPr id="1640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63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5734" cy="17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158" w14:textId="25A2DC2C" w:rsidR="00B33983" w:rsidRDefault="00B33983" w:rsidP="00B33983">
      <w:pPr>
        <w:ind w:firstLine="0"/>
        <w:rPr>
          <w:rtl/>
        </w:rPr>
      </w:pPr>
      <w:r>
        <w:rPr>
          <w:rtl/>
        </w:rPr>
        <w:lastRenderedPageBreak/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ابع خطا:</w:t>
      </w:r>
    </w:p>
    <w:p w14:paraId="4318D206" w14:textId="0DD6EFFC" w:rsidR="00B33983" w:rsidRDefault="00B33983" w:rsidP="00B33983">
      <w:pPr>
        <w:ind w:firstLine="0"/>
        <w:rPr>
          <w:rtl/>
        </w:rPr>
      </w:pPr>
      <w:r>
        <w:rPr>
          <w:rFonts w:hint="cs"/>
          <w:rtl/>
        </w:rPr>
        <w:t xml:space="preserve">که صد البته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 و جواب درست رو اند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</w:t>
      </w:r>
    </w:p>
    <w:p w14:paraId="1EE8C3B5" w14:textId="2201C1DA" w:rsidR="009A06FF" w:rsidRDefault="009A06FF" w:rsidP="00B33983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38768A22" wp14:editId="07B5F972">
            <wp:extent cx="5565775" cy="731520"/>
            <wp:effectExtent l="0" t="0" r="0" b="0"/>
            <wp:docPr id="148430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014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D528" w14:textId="1B7C14F5" w:rsidR="00B33983" w:rsidRDefault="00B33983" w:rsidP="009A06FF">
      <w:pPr>
        <w:ind w:firstLine="0"/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>:</w:t>
      </w:r>
    </w:p>
    <w:p w14:paraId="10B7370D" w14:textId="77777777" w:rsidR="00B33983" w:rsidRDefault="00B33983" w:rsidP="00B33983">
      <w:pPr>
        <w:ind w:firstLine="0"/>
        <w:rPr>
          <w:rtl/>
        </w:rPr>
      </w:pP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به مدل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 که با توجه به تابع خطا، پارامتراش ر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</w:t>
      </w:r>
    </w:p>
    <w:p w14:paraId="5FC7A731" w14:textId="77777777" w:rsidR="00B33983" w:rsidRDefault="00B33983" w:rsidP="00B33983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</w:t>
      </w:r>
      <w:r>
        <w:rPr>
          <w:rtl/>
        </w:rPr>
        <w:t xml:space="preserve"> که معمولاً عملکرد خوب</w:t>
      </w:r>
      <w:r>
        <w:rPr>
          <w:rFonts w:hint="cs"/>
          <w:rtl/>
        </w:rPr>
        <w:t>ی</w:t>
      </w:r>
      <w:r>
        <w:rPr>
          <w:rtl/>
        </w:rPr>
        <w:t xml:space="preserve"> داره.</w:t>
      </w:r>
    </w:p>
    <w:p w14:paraId="1F30FED8" w14:textId="0965E8DB" w:rsidR="00F40790" w:rsidRDefault="00B33983" w:rsidP="00B33983">
      <w:pPr>
        <w:ind w:firstLine="0"/>
        <w:rPr>
          <w:rtl/>
        </w:rPr>
      </w:pPr>
      <w:proofErr w:type="spellStart"/>
      <w:r>
        <w:t>lr</w:t>
      </w:r>
      <w:proofErr w:type="spellEnd"/>
      <w:r>
        <w:rPr>
          <w:rtl/>
        </w:rPr>
        <w:t xml:space="preserve"> هم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رو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0EA4FED3" w14:textId="04BA5638" w:rsidR="00B33983" w:rsidRDefault="009A06FF" w:rsidP="00B33983">
      <w:pPr>
        <w:ind w:firstLine="0"/>
        <w:rPr>
          <w:rtl/>
        </w:rPr>
      </w:pPr>
      <w:r w:rsidRPr="009A06FF">
        <w:rPr>
          <w:rtl/>
        </w:rPr>
        <w:drawing>
          <wp:inline distT="0" distB="0" distL="0" distR="0" wp14:anchorId="7B8A49FA" wp14:editId="407F5779">
            <wp:extent cx="5565775" cy="1252855"/>
            <wp:effectExtent l="0" t="0" r="0" b="4445"/>
            <wp:docPr id="10565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79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ABE" w14:textId="7A7DA1B7" w:rsidR="009A06FF" w:rsidRDefault="00D93B43" w:rsidP="00B33983">
      <w:pPr>
        <w:ind w:firstLine="0"/>
        <w:rPr>
          <w:rtl/>
        </w:rPr>
      </w:pPr>
      <w:r>
        <w:rPr>
          <w:rFonts w:hint="cs"/>
          <w:rtl/>
        </w:rPr>
        <w:t xml:space="preserve">چندتا بهینه سازی و مراقبت </w:t>
      </w:r>
    </w:p>
    <w:p w14:paraId="5B462CB2" w14:textId="4D0DB2E3" w:rsidR="00D93B43" w:rsidRDefault="00172E77" w:rsidP="00B33983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2194878F" wp14:editId="5A212B4D">
            <wp:extent cx="4171429" cy="666667"/>
            <wp:effectExtent l="0" t="0" r="635" b="635"/>
            <wp:docPr id="15809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A5AA" w14:textId="77777777" w:rsidR="00D93B43" w:rsidRDefault="00D93B43" w:rsidP="00D93B43">
      <w:pPr>
        <w:ind w:firstLine="0"/>
        <w:rPr>
          <w:rtl/>
        </w:rPr>
      </w:pPr>
      <w:r>
        <w:rPr>
          <w:rtl/>
        </w:rPr>
        <w:t>حافظه‌</w:t>
      </w:r>
      <w:r>
        <w:rPr>
          <w:rFonts w:hint="cs"/>
          <w:rtl/>
        </w:rPr>
        <w:t>ی</w:t>
      </w:r>
      <w:r>
        <w:rPr>
          <w:rtl/>
        </w:rPr>
        <w:t xml:space="preserve"> کش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33CF4265" w14:textId="09F6A21F" w:rsidR="00D93B43" w:rsidRDefault="00D93B43" w:rsidP="00D93B43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فضا برا</w:t>
      </w:r>
      <w:r>
        <w:rPr>
          <w:rFonts w:hint="cs"/>
          <w:rtl/>
        </w:rPr>
        <w:t>ی</w:t>
      </w:r>
      <w:r>
        <w:rPr>
          <w:rtl/>
        </w:rPr>
        <w:t xml:space="preserve"> محاسب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بشه و عملکرد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تر بشه.</w:t>
      </w:r>
    </w:p>
    <w:p w14:paraId="2EFAB488" w14:textId="3FE7DF45" w:rsidR="00172E77" w:rsidRDefault="00172E77" w:rsidP="00D93B43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3D6D31A8" wp14:editId="2116E0D6">
            <wp:extent cx="2457143" cy="542857"/>
            <wp:effectExtent l="0" t="0" r="635" b="0"/>
            <wp:docPr id="142389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932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F2C9" w14:textId="2FA3838E" w:rsidR="00D93B43" w:rsidRDefault="00D93B43" w:rsidP="00D93B43">
      <w:pPr>
        <w:ind w:firstLine="0"/>
        <w:rPr>
          <w:rtl/>
        </w:rPr>
      </w:pPr>
      <w:r>
        <w:rPr>
          <w:rFonts w:hint="eastAsia"/>
          <w:rtl/>
        </w:rPr>
        <w:t>زباله‌ها</w:t>
      </w:r>
      <w:r>
        <w:rPr>
          <w:rFonts w:hint="cs"/>
          <w:rtl/>
        </w:rPr>
        <w:t>ی</w:t>
      </w:r>
      <w:r>
        <w:rPr>
          <w:rtl/>
        </w:rPr>
        <w:t xml:space="preserve">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و جمع‌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053C064B" w14:textId="0A98D78C" w:rsidR="00D93B43" w:rsidRDefault="00D93B43" w:rsidP="00D93B43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شه و از کمبود حافظ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شه.</w:t>
      </w:r>
    </w:p>
    <w:p w14:paraId="0CFB5A65" w14:textId="6B5F2C28" w:rsidR="00172E77" w:rsidRDefault="008425D8" w:rsidP="00D93B43">
      <w:pPr>
        <w:ind w:firstLine="0"/>
        <w:rPr>
          <w:rtl/>
        </w:rPr>
      </w:pPr>
      <w:r>
        <w:rPr>
          <w:rFonts w:hint="cs"/>
          <w:rtl/>
        </w:rPr>
        <w:t>حالا میریم سراغ ترین و این داستانامون :</w:t>
      </w:r>
    </w:p>
    <w:p w14:paraId="24201D7A" w14:textId="77777777" w:rsidR="006A4312" w:rsidRDefault="006A4312" w:rsidP="006A4312">
      <w:pPr>
        <w:ind w:firstLine="0"/>
        <w:rPr>
          <w:rtl/>
        </w:rPr>
      </w:pPr>
      <w:r>
        <w:rPr>
          <w:rtl/>
        </w:rPr>
        <w:t xml:space="preserve">تابع </w:t>
      </w:r>
      <w:r>
        <w:t>train</w:t>
      </w:r>
      <w:r>
        <w:rPr>
          <w:rtl/>
        </w:rPr>
        <w:t>:</w:t>
      </w:r>
    </w:p>
    <w:p w14:paraId="0DF2EDE2" w14:textId="13C5BE3E" w:rsidR="006A4312" w:rsidRDefault="006A4312" w:rsidP="006A4312">
      <w:pPr>
        <w:ind w:firstLine="0"/>
        <w:rPr>
          <w:rtl/>
        </w:rPr>
      </w:pPr>
      <w:r>
        <w:rPr>
          <w:rtl/>
        </w:rPr>
        <w:lastRenderedPageBreak/>
        <w:t>مدل در حالت آموز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B9C9E84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دسته از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279F643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ص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E926AF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داده‌ها</w:t>
      </w:r>
      <w:r>
        <w:rPr>
          <w:rtl/>
        </w:rPr>
        <w:t xml:space="preserve"> به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در صورت وجود).</w:t>
      </w:r>
    </w:p>
    <w:p w14:paraId="5A7DBFD9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35C21F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خطا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64F462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E001444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دل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416452D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خطا</w:t>
      </w:r>
      <w:r>
        <w:rPr>
          <w:rtl/>
        </w:rPr>
        <w:t xml:space="preserve"> و دقت محاسبه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568AC55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حافظه</w:t>
      </w:r>
      <w:r>
        <w:rPr>
          <w:rtl/>
        </w:rPr>
        <w:t xml:space="preserve">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B47D49E" w14:textId="32944E64" w:rsidR="006A4312" w:rsidRDefault="009A413B" w:rsidP="006A4312">
      <w:pPr>
        <w:ind w:firstLine="0"/>
        <w:rPr>
          <w:rtl/>
        </w:rPr>
      </w:pPr>
      <w:r w:rsidRPr="009A413B">
        <w:rPr>
          <w:rtl/>
        </w:rPr>
        <w:drawing>
          <wp:inline distT="0" distB="0" distL="0" distR="0" wp14:anchorId="7E901E14" wp14:editId="171F3529">
            <wp:extent cx="5565775" cy="3948430"/>
            <wp:effectExtent l="0" t="0" r="0" b="0"/>
            <wp:docPr id="16173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2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32F9" w14:textId="7F1799B3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t>eval</w:t>
      </w:r>
      <w:r>
        <w:rPr>
          <w:rtl/>
        </w:rPr>
        <w:t>:</w:t>
      </w:r>
    </w:p>
    <w:p w14:paraId="227B320E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در حال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B3C1461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هر دسته از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AE6D082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داده‌ها</w:t>
      </w:r>
      <w:r>
        <w:rPr>
          <w:rtl/>
        </w:rPr>
        <w:t xml:space="preserve"> به کارت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3DA146D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بدون محاسبه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.</w:t>
      </w:r>
    </w:p>
    <w:p w14:paraId="604E3D30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خطا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48E3EFE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خطا</w:t>
      </w:r>
      <w:r>
        <w:rPr>
          <w:rtl/>
        </w:rPr>
        <w:t xml:space="preserve"> و دقت محاسبه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1366F8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حافظه</w:t>
      </w:r>
      <w:r>
        <w:rPr>
          <w:rtl/>
        </w:rPr>
        <w:t xml:space="preserve">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30B80DA" w14:textId="368AA160" w:rsidR="001B74C6" w:rsidRDefault="001B74C6" w:rsidP="006A4312">
      <w:pPr>
        <w:ind w:firstLine="0"/>
        <w:rPr>
          <w:rtl/>
        </w:rPr>
      </w:pPr>
      <w:r w:rsidRPr="001B74C6">
        <w:rPr>
          <w:rtl/>
        </w:rPr>
        <w:drawing>
          <wp:inline distT="0" distB="0" distL="0" distR="0" wp14:anchorId="7F5DC03B" wp14:editId="3AE12918">
            <wp:extent cx="5565775" cy="3912235"/>
            <wp:effectExtent l="0" t="0" r="0" b="0"/>
            <wp:docPr id="57772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67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5FC" w14:textId="6DF10B9A" w:rsidR="006A4312" w:rsidRDefault="006A4312" w:rsidP="00E642C3">
      <w:pPr>
        <w:ind w:firstLine="0"/>
        <w:rPr>
          <w:rtl/>
        </w:rPr>
      </w:pPr>
      <w:r>
        <w:rPr>
          <w:rFonts w:hint="eastAsia"/>
          <w:rtl/>
        </w:rPr>
        <w:t>حلق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موزش:</w:t>
      </w:r>
    </w:p>
    <w:p w14:paraId="47ADDB6E" w14:textId="26035BDE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عداد مشخص‌ش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42C3">
        <w:rPr>
          <w:rFonts w:hint="cs"/>
          <w:rtl/>
        </w:rPr>
        <w:t>ایپاکا</w:t>
      </w:r>
      <w:r>
        <w:rPr>
          <w:rtl/>
        </w:rPr>
        <w:t>:</w:t>
      </w:r>
    </w:p>
    <w:p w14:paraId="73C7DE5A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AA2944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BFDF83B" w14:textId="77777777" w:rsidR="006A4312" w:rsidRDefault="006A4312" w:rsidP="006A4312">
      <w:pPr>
        <w:ind w:firstLine="0"/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D9FFFEC" w14:textId="77777777" w:rsidR="001B74C6" w:rsidRDefault="001B74C6" w:rsidP="006A4312">
      <w:pPr>
        <w:ind w:firstLine="0"/>
        <w:rPr>
          <w:rtl/>
        </w:rPr>
      </w:pPr>
    </w:p>
    <w:p w14:paraId="18F7B107" w14:textId="700441FF" w:rsidR="001B74C6" w:rsidRDefault="001B74C6" w:rsidP="006A4312">
      <w:pPr>
        <w:ind w:firstLine="0"/>
        <w:rPr>
          <w:rtl/>
        </w:rPr>
      </w:pPr>
      <w:r w:rsidRPr="001B74C6">
        <w:rPr>
          <w:rtl/>
        </w:rPr>
        <w:lastRenderedPageBreak/>
        <w:drawing>
          <wp:inline distT="0" distB="0" distL="0" distR="0" wp14:anchorId="6E64D39D" wp14:editId="3AA4A602">
            <wp:extent cx="5565775" cy="2835275"/>
            <wp:effectExtent l="0" t="0" r="0" b="3175"/>
            <wp:docPr id="85018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9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F25" w14:textId="30818E78" w:rsidR="001B74C6" w:rsidRDefault="001B74C6" w:rsidP="006A4312">
      <w:pPr>
        <w:ind w:firstLine="0"/>
        <w:rPr>
          <w:rtl/>
        </w:rPr>
      </w:pPr>
      <w:r>
        <w:rPr>
          <w:rFonts w:hint="cs"/>
          <w:rtl/>
        </w:rPr>
        <w:t>خروجی :</w:t>
      </w:r>
    </w:p>
    <w:p w14:paraId="2054ABFD" w14:textId="575B0A36" w:rsidR="00E11962" w:rsidRDefault="00E11962" w:rsidP="00E11962">
      <w:pPr>
        <w:ind w:firstLine="0"/>
        <w:rPr>
          <w:rFonts w:hint="cs"/>
          <w:rtl/>
        </w:rPr>
      </w:pPr>
      <w:r w:rsidRPr="00E11962">
        <w:rPr>
          <w:rtl/>
        </w:rPr>
        <w:drawing>
          <wp:inline distT="0" distB="0" distL="0" distR="0" wp14:anchorId="2228D546" wp14:editId="30E8AEBF">
            <wp:extent cx="5565775" cy="2121535"/>
            <wp:effectExtent l="0" t="0" r="0" b="0"/>
            <wp:docPr id="113526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46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C60B" w14:textId="6159C1AF" w:rsidR="00F67C02" w:rsidRPr="00D863C4" w:rsidRDefault="00F67C02" w:rsidP="00F67C02">
      <w:pPr>
        <w:pStyle w:val="Heading1"/>
      </w:pPr>
      <w:bookmarkStart w:id="4" w:name="_Toc155960498"/>
      <w:r>
        <w:rPr>
          <w:rFonts w:hint="cs"/>
          <w:rtl/>
        </w:rPr>
        <w:t xml:space="preserve">تمرین </w:t>
      </w:r>
      <w:r>
        <w:rPr>
          <w:rFonts w:hint="cs"/>
          <w:rtl/>
        </w:rPr>
        <w:t>پنج</w:t>
      </w:r>
      <w:r>
        <w:rPr>
          <w:rFonts w:hint="cs"/>
          <w:rtl/>
        </w:rPr>
        <w:t>:</w:t>
      </w:r>
      <w:r w:rsidRPr="009F14D7">
        <w:rPr>
          <w:rtl/>
        </w:rPr>
        <w:t xml:space="preserve"> </w:t>
      </w:r>
      <w:r>
        <w:rPr>
          <w:rtl/>
        </w:rPr>
        <w:t>خوشه بندی</w:t>
      </w:r>
      <w:bookmarkEnd w:id="4"/>
    </w:p>
    <w:p w14:paraId="3BAD5845" w14:textId="1A3812F0" w:rsidR="00D662A1" w:rsidRDefault="000A52CF" w:rsidP="00A52B77">
      <w:pPr>
        <w:ind w:firstLine="0"/>
        <w:rPr>
          <w:rtl/>
        </w:rPr>
      </w:pPr>
      <w:r>
        <w:rPr>
          <w:rFonts w:hint="cs"/>
          <w:rtl/>
        </w:rPr>
        <w:t>قسمت اول :</w:t>
      </w:r>
    </w:p>
    <w:p w14:paraId="520A09AA" w14:textId="7CF3879A" w:rsidR="000A52CF" w:rsidRDefault="000A52CF" w:rsidP="000A52CF">
      <w:pPr>
        <w:ind w:firstLine="0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ϵ</w:t>
      </w:r>
      <w:r>
        <w:t xml:space="preserve"> </w:t>
      </w:r>
      <w:r>
        <w:rPr>
          <w:rFonts w:hint="cs"/>
          <w:rtl/>
        </w:rPr>
        <w:t>:</w:t>
      </w:r>
    </w:p>
    <w:p w14:paraId="30C5A451" w14:textId="799BD8D7" w:rsidR="000A52CF" w:rsidRDefault="000A52CF" w:rsidP="000A52CF">
      <w:pPr>
        <w:ind w:firstLine="0"/>
        <w:rPr>
          <w:rtl/>
        </w:rPr>
      </w:pPr>
      <w:r>
        <w:rPr>
          <w:rtl/>
        </w:rPr>
        <w:t>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ازه شعاع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ا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نقا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شو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هش تعداد خوشه‌ها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14:paraId="172C311A" w14:textId="0E80CB12" w:rsidR="000A52CF" w:rsidRDefault="000A52CF" w:rsidP="000A52CF">
      <w:pPr>
        <w:ind w:firstLine="0"/>
        <w:rPr>
          <w:rtl/>
        </w:rPr>
      </w:pPr>
      <w:r>
        <w:t>ϵ</w:t>
      </w:r>
      <w:r>
        <w:rPr>
          <w:rtl/>
        </w:rPr>
        <w:t>، تعداد نقاط</w:t>
      </w:r>
      <w:r>
        <w:rPr>
          <w:rFonts w:hint="cs"/>
          <w:rtl/>
        </w:rPr>
        <w:t>ی</w:t>
      </w:r>
      <w:r>
        <w:rPr>
          <w:rtl/>
        </w:rPr>
        <w:t xml:space="preserve"> که به عنو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قا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قادر ب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داقل تعداد نقاط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</w:t>
      </w:r>
      <w:proofErr w:type="spellStart"/>
      <w:r>
        <w:t>MinPts</w:t>
      </w:r>
      <w:proofErr w:type="spellEnd"/>
      <w:r>
        <w:rPr>
          <w:rtl/>
        </w:rPr>
        <w:t xml:space="preserve">) در شعاع </w:t>
      </w:r>
      <w:r>
        <w:t>ϵ</w:t>
      </w:r>
      <w:r>
        <w:rPr>
          <w:rtl/>
        </w:rPr>
        <w:t xml:space="preserve"> خود هستند.</w:t>
      </w:r>
    </w:p>
    <w:p w14:paraId="79772B10" w14:textId="592C2B2A" w:rsidR="000A52CF" w:rsidRDefault="000A52CF" w:rsidP="000A52CF">
      <w:pPr>
        <w:ind w:firstLine="0"/>
        <w:rPr>
          <w:rtl/>
        </w:rPr>
      </w:pPr>
      <w:r>
        <w:rPr>
          <w:rFonts w:hint="eastAsia"/>
          <w:rtl/>
        </w:rPr>
        <w:lastRenderedPageBreak/>
        <w:t>کاهش</w:t>
      </w:r>
      <w:r>
        <w:rPr>
          <w:rtl/>
        </w:rPr>
        <w:t xml:space="preserve"> </w:t>
      </w:r>
      <w:r>
        <w:t>ϵ</w:t>
      </w:r>
      <w:r>
        <w:rPr>
          <w:rtl/>
        </w:rPr>
        <w:t>: با کاهش اندازه شعاع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تر نقطه د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کاهش تعداد نقا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 شو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خوشه‌ها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کاهش </w:t>
      </w:r>
    </w:p>
    <w:p w14:paraId="1E37F13E" w14:textId="25A627EB" w:rsidR="000A52CF" w:rsidRDefault="000A52CF" w:rsidP="000A52CF">
      <w:pPr>
        <w:ind w:firstLine="0"/>
        <w:rPr>
          <w:rtl/>
        </w:rPr>
      </w:pPr>
      <w:r>
        <w:t>ϵ</w:t>
      </w:r>
      <w:r>
        <w:rPr>
          <w:rtl/>
        </w:rPr>
        <w:t>، تعداد نقاط</w:t>
      </w:r>
      <w:r>
        <w:rPr>
          <w:rFonts w:hint="cs"/>
          <w:rtl/>
        </w:rPr>
        <w:t>ی</w:t>
      </w:r>
      <w:r>
        <w:rPr>
          <w:rtl/>
        </w:rPr>
        <w:t xml:space="preserve"> که به عنوان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متر نقطه قادر ب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داقل تعداد نقاط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</w:t>
      </w:r>
      <w:proofErr w:type="spellStart"/>
      <w:r>
        <w:t>MinPts</w:t>
      </w:r>
      <w:proofErr w:type="spellEnd"/>
      <w:r>
        <w:rPr>
          <w:rtl/>
        </w:rPr>
        <w:t xml:space="preserve">) در شعاع </w:t>
      </w:r>
      <w:r>
        <w:t>ϵ</w:t>
      </w:r>
      <w:r>
        <w:rPr>
          <w:rtl/>
        </w:rPr>
        <w:t xml:space="preserve"> خود هستند.</w:t>
      </w:r>
    </w:p>
    <w:p w14:paraId="7C26FAE3" w14:textId="30A5D1AC" w:rsidR="000A52CF" w:rsidRDefault="000A52CF" w:rsidP="000A52CF">
      <w:pPr>
        <w:ind w:firstLine="0"/>
        <w:rPr>
          <w:rtl/>
        </w:rPr>
      </w:pPr>
      <w:r>
        <w:rPr>
          <w:rFonts w:hint="cs"/>
          <w:rtl/>
        </w:rPr>
        <w:t>قسمت دوم :</w:t>
      </w:r>
    </w:p>
    <w:p w14:paraId="0B0F1016" w14:textId="77777777" w:rsidR="009F15B6" w:rsidRDefault="009F15B6" w:rsidP="000A52CF">
      <w:pPr>
        <w:ind w:firstLine="0"/>
      </w:pPr>
    </w:p>
    <w:p w14:paraId="5FFC52DB" w14:textId="0AA51C91" w:rsidR="00D662A1" w:rsidRDefault="00A72145" w:rsidP="00A52B77">
      <w:pPr>
        <w:ind w:firstLine="0"/>
      </w:pPr>
      <w:r w:rsidRPr="00A72145">
        <w:rPr>
          <w:rtl/>
        </w:rPr>
        <w:lastRenderedPageBreak/>
        <w:drawing>
          <wp:inline distT="0" distB="0" distL="0" distR="0" wp14:anchorId="7B459281" wp14:editId="37126908">
            <wp:extent cx="4943475" cy="7620000"/>
            <wp:effectExtent l="0" t="0" r="9525" b="0"/>
            <wp:docPr id="73482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24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6EE" w14:textId="1F124ECD" w:rsidR="00D662A1" w:rsidRPr="00D863C4" w:rsidRDefault="00D662A1" w:rsidP="00D662A1">
      <w:pPr>
        <w:pStyle w:val="Heading1"/>
      </w:pPr>
      <w:bookmarkStart w:id="5" w:name="_Toc155960499"/>
      <w:r>
        <w:rPr>
          <w:rFonts w:hint="cs"/>
          <w:rtl/>
        </w:rPr>
        <w:t xml:space="preserve">تمرین </w:t>
      </w:r>
      <w:r>
        <w:rPr>
          <w:rFonts w:hint="cs"/>
          <w:rtl/>
        </w:rPr>
        <w:t>شش</w:t>
      </w:r>
      <w:r>
        <w:rPr>
          <w:rFonts w:hint="cs"/>
          <w:rtl/>
        </w:rPr>
        <w:t>:</w:t>
      </w:r>
      <w:r w:rsidRPr="009F14D7">
        <w:rPr>
          <w:rtl/>
        </w:rPr>
        <w:t xml:space="preserve"> </w:t>
      </w:r>
      <w:r>
        <w:t>k means</w:t>
      </w:r>
      <w:bookmarkEnd w:id="5"/>
    </w:p>
    <w:p w14:paraId="22EBB2CE" w14:textId="4F2E9DA9" w:rsidR="002A75DB" w:rsidRDefault="002A75DB" w:rsidP="00A52B77">
      <w:pPr>
        <w:ind w:firstLine="0"/>
        <w:rPr>
          <w:rtl/>
        </w:rPr>
      </w:pPr>
      <w:r>
        <w:rPr>
          <w:rFonts w:hint="cs"/>
          <w:rtl/>
        </w:rPr>
        <w:t>قسمت یک :</w:t>
      </w:r>
    </w:p>
    <w:p w14:paraId="5028485D" w14:textId="52D05E65" w:rsidR="008C4B47" w:rsidRDefault="008C4B47" w:rsidP="008C4B47">
      <w:pPr>
        <w:ind w:firstLine="0"/>
        <w:rPr>
          <w:rtl/>
        </w:rPr>
      </w:pPr>
      <w:r>
        <w:rPr>
          <w:rtl/>
        </w:rPr>
        <w:lastRenderedPageBreak/>
        <w:t>اثبات همگر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5CE52A5" w14:textId="50D7F5BB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ثبات همگرا</w:t>
      </w:r>
      <w:r>
        <w:rPr>
          <w:rFonts w:hint="cs"/>
          <w:rtl/>
        </w:rPr>
        <w:t>ی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>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در هر تکرار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مجموع مربعات فاصله هر نقطه داده از مرکز خوشه آن است.</w:t>
      </w:r>
    </w:p>
    <w:p w14:paraId="6CE35F8A" w14:textId="18DEAB24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مرحله</w:t>
      </w:r>
      <w:r>
        <w:rPr>
          <w:rtl/>
        </w:rPr>
        <w:t xml:space="preserve"> 1:</w:t>
      </w:r>
    </w:p>
    <w:p w14:paraId="30403FAE" w14:textId="31584604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انتساب، هر نقطه داده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خوشه اختصاص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نقطه داده به خوشه‌ا</w:t>
      </w:r>
      <w:r>
        <w:rPr>
          <w:rFonts w:hint="cs"/>
          <w:rtl/>
        </w:rPr>
        <w:t>ی</w:t>
      </w:r>
      <w:r>
        <w:rPr>
          <w:rtl/>
        </w:rPr>
        <w:t xml:space="preserve"> اختصاص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رکز آن به آن نق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.</w:t>
      </w:r>
    </w:p>
    <w:p w14:paraId="110D77A1" w14:textId="2282DB4D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مرحله</w:t>
      </w:r>
      <w:r>
        <w:rPr>
          <w:rtl/>
        </w:rPr>
        <w:t xml:space="preserve"> 2:</w:t>
      </w:r>
    </w:p>
    <w:p w14:paraId="10319ECA" w14:textId="1123D644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حله به‌روزر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کز هر خوشه به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داده‌ا</w:t>
      </w:r>
      <w:r>
        <w:rPr>
          <w:rFonts w:hint="cs"/>
          <w:rtl/>
        </w:rPr>
        <w:t>ی</w:t>
      </w:r>
      <w:r>
        <w:rPr>
          <w:rtl/>
        </w:rPr>
        <w:t xml:space="preserve"> که به آن خوشه اختصاص داده شده‌اند،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کز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ه به طور متوسط </w:t>
      </w:r>
      <w:r>
        <w:rPr>
          <w:rFonts w:ascii="Arial" w:hAnsi="Arial" w:cs="Arial" w:hint="cs"/>
          <w:rtl/>
        </w:rPr>
        <w:t>​​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اده‌ای</w:t>
      </w:r>
      <w:r>
        <w:rPr>
          <w:rtl/>
        </w:rPr>
        <w:t xml:space="preserve"> که به آن خوشه اختصاص داده شده‌اند، ن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.</w:t>
      </w:r>
    </w:p>
    <w:p w14:paraId="14CA9462" w14:textId="26DFB882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E95D315" w14:textId="3AAB25A8" w:rsidR="008C4B47" w:rsidRDefault="008C4B47" w:rsidP="008C4B47">
      <w:pPr>
        <w:ind w:firstLine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هر تکرا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و تابع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کراندار است،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گرا شود.</w:t>
      </w:r>
    </w:p>
    <w:p w14:paraId="3317EB1B" w14:textId="235F87DB" w:rsidR="0071619C" w:rsidRDefault="0071619C" w:rsidP="00A52B77">
      <w:pPr>
        <w:ind w:firstLine="0"/>
        <w:rPr>
          <w:rtl/>
        </w:rPr>
      </w:pPr>
      <w:r>
        <w:rPr>
          <w:rFonts w:hint="cs"/>
          <w:rtl/>
        </w:rPr>
        <w:t>قسمت دو :</w:t>
      </w:r>
    </w:p>
    <w:p w14:paraId="3492C771" w14:textId="329E6C12" w:rsidR="0071619C" w:rsidRDefault="006B0D84" w:rsidP="00A52B77">
      <w:pPr>
        <w:ind w:firstLine="0"/>
      </w:pPr>
      <w:r w:rsidRPr="006B0D84">
        <w:rPr>
          <w:rtl/>
        </w:rPr>
        <w:t>به دل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ل</w:t>
      </w:r>
      <w:r w:rsidRPr="006B0D84">
        <w:rPr>
          <w:rtl/>
        </w:rPr>
        <w:t xml:space="preserve"> ماه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ت</w:t>
      </w:r>
      <w:r w:rsidRPr="006B0D84">
        <w:rPr>
          <w:rtl/>
        </w:rPr>
        <w:t xml:space="preserve">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‌ها</w:t>
      </w:r>
      <w:r w:rsidRPr="006B0D84">
        <w:rPr>
          <w:rFonts w:hint="cs"/>
          <w:rtl/>
        </w:rPr>
        <w:t>ی</w:t>
      </w:r>
      <w:r w:rsidRPr="006B0D84">
        <w:rPr>
          <w:rtl/>
        </w:rPr>
        <w:t xml:space="preserve"> متمرکز و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‌ها</w:t>
      </w:r>
      <w:r w:rsidRPr="006B0D84">
        <w:rPr>
          <w:rFonts w:hint="cs"/>
          <w:rtl/>
        </w:rPr>
        <w:t>ی</w:t>
      </w:r>
      <w:r w:rsidRPr="006B0D84">
        <w:rPr>
          <w:rtl/>
        </w:rPr>
        <w:t xml:space="preserve"> با چگال</w:t>
      </w:r>
      <w:r w:rsidRPr="006B0D84">
        <w:rPr>
          <w:rFonts w:hint="cs"/>
          <w:rtl/>
        </w:rPr>
        <w:t>ی</w:t>
      </w:r>
      <w:r w:rsidRPr="006B0D84">
        <w:rPr>
          <w:rtl/>
        </w:rPr>
        <w:t xml:space="preserve"> کمتر، احتمالاً در نها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ت</w:t>
      </w:r>
      <w:r w:rsidRPr="006B0D84">
        <w:rPr>
          <w:rtl/>
        </w:rPr>
        <w:t xml:space="preserve"> مراکز خوشه‌ها به صورت 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کنواخت</w:t>
      </w:r>
      <w:r w:rsidRPr="006B0D84">
        <w:rPr>
          <w:rtl/>
        </w:rPr>
        <w:t xml:space="preserve"> ب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ن</w:t>
      </w:r>
      <w:r w:rsidRPr="006B0D84">
        <w:rPr>
          <w:rtl/>
        </w:rPr>
        <w:t xml:space="preserve"> دو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</w:t>
      </w:r>
      <w:r w:rsidRPr="006B0D84">
        <w:rPr>
          <w:rtl/>
        </w:rPr>
        <w:t xml:space="preserve"> توز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ع</w:t>
      </w:r>
      <w:r w:rsidRPr="006B0D84">
        <w:rPr>
          <w:rtl/>
        </w:rPr>
        <w:t xml:space="preserve"> نم</w:t>
      </w:r>
      <w:r w:rsidRPr="006B0D84">
        <w:rPr>
          <w:rFonts w:hint="cs"/>
          <w:rtl/>
        </w:rPr>
        <w:t>ی‌</w:t>
      </w:r>
      <w:r w:rsidRPr="006B0D84">
        <w:rPr>
          <w:rFonts w:hint="eastAsia"/>
          <w:rtl/>
        </w:rPr>
        <w:t>شوند</w:t>
      </w:r>
      <w:r w:rsidRPr="006B0D84">
        <w:rPr>
          <w:rtl/>
        </w:rPr>
        <w:t>. اگر دو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</w:t>
      </w:r>
      <w:r w:rsidRPr="006B0D84">
        <w:rPr>
          <w:rtl/>
        </w:rPr>
        <w:t xml:space="preserve"> جدا از 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کد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گر</w:t>
      </w:r>
      <w:r w:rsidRPr="006B0D84">
        <w:rPr>
          <w:rtl/>
        </w:rPr>
        <w:t xml:space="preserve"> هستند و داده‌ها در هر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</w:t>
      </w:r>
      <w:r w:rsidRPr="006B0D84">
        <w:rPr>
          <w:rtl/>
        </w:rPr>
        <w:t xml:space="preserve"> به صورت تقر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باً</w:t>
      </w:r>
      <w:r w:rsidRPr="006B0D84">
        <w:rPr>
          <w:rtl/>
        </w:rPr>
        <w:t xml:space="preserve"> 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کنواخت</w:t>
      </w:r>
      <w:r w:rsidRPr="006B0D84">
        <w:rPr>
          <w:rtl/>
        </w:rPr>
        <w:t xml:space="preserve"> توز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ع</w:t>
      </w:r>
      <w:r w:rsidRPr="006B0D84">
        <w:rPr>
          <w:rtl/>
        </w:rPr>
        <w:t xml:space="preserve"> شده‌اند، مراکز خوشه‌ها ن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ز</w:t>
      </w:r>
      <w:r w:rsidRPr="006B0D84">
        <w:rPr>
          <w:rtl/>
        </w:rPr>
        <w:t xml:space="preserve"> به 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کنواخت</w:t>
      </w:r>
      <w:r w:rsidRPr="006B0D84">
        <w:rPr>
          <w:rFonts w:hint="cs"/>
          <w:rtl/>
        </w:rPr>
        <w:t>ی</w:t>
      </w:r>
      <w:r w:rsidRPr="006B0D84">
        <w:rPr>
          <w:rtl/>
        </w:rPr>
        <w:t xml:space="preserve"> در امتداد هر ناح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ه</w:t>
      </w:r>
      <w:r w:rsidRPr="006B0D84">
        <w:rPr>
          <w:rtl/>
        </w:rPr>
        <w:t xml:space="preserve"> توز</w:t>
      </w:r>
      <w:r w:rsidRPr="006B0D84">
        <w:rPr>
          <w:rFonts w:hint="cs"/>
          <w:rtl/>
        </w:rPr>
        <w:t>ی</w:t>
      </w:r>
      <w:r w:rsidRPr="006B0D84">
        <w:rPr>
          <w:rFonts w:hint="eastAsia"/>
          <w:rtl/>
        </w:rPr>
        <w:t>ع</w:t>
      </w:r>
      <w:r w:rsidRPr="006B0D84">
        <w:rPr>
          <w:rtl/>
        </w:rPr>
        <w:t xml:space="preserve"> خواهند شد</w:t>
      </w:r>
    </w:p>
    <w:p w14:paraId="6CC03C53" w14:textId="77777777" w:rsidR="006B0D84" w:rsidRDefault="006B0D84" w:rsidP="006B0D84">
      <w:pPr>
        <w:ind w:firstLine="0"/>
        <w:rPr>
          <w:rtl/>
        </w:rPr>
      </w:pPr>
      <w:r>
        <w:rPr>
          <w:rtl/>
        </w:rPr>
        <w:t xml:space="preserve">اگر </w:t>
      </w:r>
      <w:r>
        <w:t>k</w:t>
      </w:r>
      <w:r>
        <w:rPr>
          <w:rtl/>
        </w:rPr>
        <w:t xml:space="preserve"> کمتر از تعداد واقع</w:t>
      </w:r>
      <w:r>
        <w:rPr>
          <w:rFonts w:hint="cs"/>
          <w:rtl/>
        </w:rPr>
        <w:t>ی</w:t>
      </w:r>
      <w:r>
        <w:rPr>
          <w:rtl/>
        </w:rPr>
        <w:t xml:space="preserve"> خوشه ها باشد، مراکز خوشه ها به طور 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ند. به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ک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مرکز با چگال</w:t>
      </w:r>
      <w:r>
        <w:rPr>
          <w:rFonts w:hint="cs"/>
          <w:rtl/>
        </w:rPr>
        <w:t>ی</w:t>
      </w:r>
      <w:r>
        <w:rPr>
          <w:rtl/>
        </w:rPr>
        <w:t xml:space="preserve"> د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جود خواهد داشت.</w:t>
      </w:r>
    </w:p>
    <w:p w14:paraId="25D71FF5" w14:textId="77777777" w:rsidR="006B0D84" w:rsidRDefault="006B0D84" w:rsidP="006B0D84">
      <w:pPr>
        <w:ind w:firstLine="0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t>k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عداد واقع</w:t>
      </w:r>
      <w:r>
        <w:rPr>
          <w:rFonts w:hint="cs"/>
          <w:rtl/>
        </w:rPr>
        <w:t>ی</w:t>
      </w:r>
      <w:r>
        <w:rPr>
          <w:rtl/>
        </w:rPr>
        <w:t xml:space="preserve"> خوشه ها باشد، ممکن است مراکز خوشه ها در هر دو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طور مساو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ند.</w:t>
      </w:r>
    </w:p>
    <w:p w14:paraId="3B4C165F" w14:textId="37A35475" w:rsidR="006B0D84" w:rsidRDefault="006B0D84" w:rsidP="006B0D8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ی سری چیز مهمه :</w:t>
      </w:r>
    </w:p>
    <w:p w14:paraId="00085AC4" w14:textId="33273A16" w:rsidR="006B0D84" w:rsidRDefault="006B0D84" w:rsidP="006B0D84">
      <w:pPr>
        <w:ind w:firstLine="0"/>
        <w:rPr>
          <w:rtl/>
        </w:rPr>
      </w:pP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:</w:t>
      </w:r>
    </w:p>
    <w:p w14:paraId="5B8EC487" w14:textId="77777777" w:rsidR="006B0D84" w:rsidRDefault="006B0D84" w:rsidP="006B0D84">
      <w:pPr>
        <w:ind w:firstLine="0"/>
        <w:rPr>
          <w:rtl/>
        </w:rPr>
      </w:pPr>
      <w:r>
        <w:rPr>
          <w:rFonts w:hint="eastAsia"/>
          <w:rtl/>
        </w:rPr>
        <w:lastRenderedPageBreak/>
        <w:t>انتخاب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مناسب م</w:t>
      </w:r>
      <w:r>
        <w:rPr>
          <w:rFonts w:hint="cs"/>
          <w:rtl/>
        </w:rPr>
        <w:t>ی</w:t>
      </w:r>
      <w:r>
        <w:rPr>
          <w:rtl/>
        </w:rPr>
        <w:t xml:space="preserve"> تواند ب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کز خوشه ه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.</w:t>
      </w:r>
    </w:p>
    <w:p w14:paraId="6766A958" w14:textId="19C869C3" w:rsidR="006B0D84" w:rsidRDefault="006B0D84" w:rsidP="006B0D84">
      <w:pPr>
        <w:ind w:firstLine="0"/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687B8B0E" w14:textId="77777777" w:rsidR="006B0D84" w:rsidRDefault="006B0D84" w:rsidP="006B0D84">
      <w:pPr>
        <w:ind w:firstLine="0"/>
        <w:rPr>
          <w:rtl/>
        </w:rPr>
      </w:pP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مانند </w:t>
      </w:r>
      <w:r>
        <w:t>epsilon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قف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ب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کز خوشه ه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ند.</w:t>
      </w:r>
    </w:p>
    <w:p w14:paraId="0457DD8E" w14:textId="3AC1FE57" w:rsidR="006B0D84" w:rsidRDefault="006B0D84" w:rsidP="006B0D84">
      <w:pPr>
        <w:ind w:firstLine="0"/>
        <w:rPr>
          <w:rFonts w:hint="cs"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دون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ورد مجموعه داده خاص</w:t>
      </w:r>
      <w:r>
        <w:rPr>
          <w:rFonts w:hint="cs"/>
          <w:rtl/>
        </w:rPr>
        <w:t xml:space="preserve">مون </w:t>
      </w:r>
      <w:r>
        <w:rPr>
          <w:rtl/>
        </w:rPr>
        <w:t>و پارامترها</w:t>
      </w:r>
      <w:r>
        <w:rPr>
          <w:rFonts w:hint="cs"/>
          <w:rtl/>
        </w:rPr>
        <w:t>ی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>، نم</w:t>
      </w:r>
      <w:r>
        <w:rPr>
          <w:rFonts w:hint="cs"/>
          <w:rtl/>
        </w:rPr>
        <w:t>ی</w:t>
      </w:r>
      <w:r>
        <w:rPr>
          <w:rtl/>
        </w:rPr>
        <w:t xml:space="preserve"> توان با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فت که مراکز خوشه ه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گون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09F2AF7E" w14:textId="77777777" w:rsidR="0071619C" w:rsidRDefault="0071619C" w:rsidP="00A52B77">
      <w:pPr>
        <w:ind w:firstLine="0"/>
      </w:pPr>
    </w:p>
    <w:p w14:paraId="194DB29B" w14:textId="37A32C99" w:rsidR="00D662A1" w:rsidRDefault="00D662A1" w:rsidP="00A52B77">
      <w:pPr>
        <w:ind w:firstLine="0"/>
        <w:rPr>
          <w:rtl/>
        </w:rPr>
      </w:pPr>
      <w:r>
        <w:rPr>
          <w:rFonts w:hint="cs"/>
          <w:rtl/>
        </w:rPr>
        <w:t>قسمت سه :</w:t>
      </w:r>
    </w:p>
    <w:p w14:paraId="671199D1" w14:textId="13ED5C24" w:rsidR="00D662A1" w:rsidRDefault="00D662A1" w:rsidP="0071619C">
      <w:pPr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نقاط داده‌ا</w:t>
      </w:r>
      <w:r>
        <w:rPr>
          <w:rFonts w:hint="cs"/>
          <w:rtl/>
        </w:rPr>
        <w:t>ی</w:t>
      </w:r>
      <w:r>
        <w:rPr>
          <w:rtl/>
        </w:rPr>
        <w:t xml:space="preserve"> که از مراکز موجود دورتر هستند، احت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شدن به عنوان مرکز بعد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1AF36A27" w14:textId="3D056B2C" w:rsidR="00D662A1" w:rsidRDefault="00D662A1" w:rsidP="0071619C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شا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++ است که هدف آن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شروع بهت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است تا منجر به خوشه‌بند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24E09E34" w14:textId="073C1D15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راکز (در مراحل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K-means</w:t>
      </w:r>
      <w:r>
        <w:rPr>
          <w:rtl/>
        </w:rPr>
        <w:t>)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وباره مرکز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 اساس همان فرمول احتمال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با </w:t>
      </w:r>
      <w:r>
        <w:t>K-means</w:t>
      </w:r>
      <w:r>
        <w:rPr>
          <w:rtl/>
        </w:rPr>
        <w:t xml:space="preserve"> استاندارد است که در آن مرکز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اً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داده در خوشه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ه</w:t>
      </w:r>
      <w:r>
        <w:rPr>
          <w:rFonts w:hint="eastAsia"/>
          <w:rtl/>
        </w:rPr>
        <w:t>نگام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راکز، وز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نقاط داد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مرکز فعل</w:t>
      </w:r>
      <w:r>
        <w:rPr>
          <w:rFonts w:hint="cs"/>
          <w:rtl/>
        </w:rPr>
        <w:t>ی</w:t>
      </w:r>
      <w:r>
        <w:rPr>
          <w:rtl/>
        </w:rPr>
        <w:t xml:space="preserve"> دورتر هستند.</w:t>
      </w:r>
    </w:p>
    <w:p w14:paraId="2B976040" w14:textId="13F48CCD" w:rsidR="0071619C" w:rsidRDefault="0071619C" w:rsidP="0071619C">
      <w:pPr>
        <w:ind w:firstLine="0"/>
        <w:rPr>
          <w:rtl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K-means</w:t>
      </w:r>
      <w:r>
        <w:rPr>
          <w:rtl/>
        </w:rPr>
        <w:t>++ به طور معمول بهبودها</w:t>
      </w:r>
      <w:r>
        <w:rPr>
          <w:rFonts w:hint="cs"/>
          <w:rtl/>
        </w:rPr>
        <w:t>یی</w:t>
      </w:r>
      <w:r>
        <w:rPr>
          <w:rtl/>
        </w:rPr>
        <w:t xml:space="preserve"> در سرعت همگرا</w:t>
      </w:r>
      <w:r>
        <w:rPr>
          <w:rFonts w:hint="cs"/>
          <w:rtl/>
        </w:rPr>
        <w:t>یی</w:t>
      </w:r>
      <w:r>
        <w:rPr>
          <w:rtl/>
        </w:rPr>
        <w:t xml:space="preserve"> به نسبت </w:t>
      </w:r>
      <w:r>
        <w:t>K-means</w:t>
      </w:r>
      <w:r>
        <w:rPr>
          <w:rtl/>
        </w:rPr>
        <w:t xml:space="preserve"> ساده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اص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هوشمندانه‌تر مراک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144E1B5" w14:textId="27CA3F09" w:rsidR="0071619C" w:rsidRDefault="0071619C" w:rsidP="0071619C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K-means</w:t>
      </w:r>
      <w:r>
        <w:rPr>
          <w:rtl/>
        </w:rPr>
        <w:t>++، انتخاب مراکز بر اساس احتمالات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وشه‌ها</w:t>
      </w:r>
      <w:r>
        <w:rPr>
          <w:rFonts w:hint="cs"/>
          <w:rtl/>
        </w:rPr>
        <w:t>ی</w:t>
      </w:r>
      <w:r>
        <w:rPr>
          <w:rtl/>
        </w:rPr>
        <w:t xml:space="preserve"> شروع با فاص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هوشمندانه مراکز</w:t>
      </w:r>
      <w: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معمولاً منجر به کاهش تعداد مراکز به روز ش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سرعت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14:paraId="04AD5EE5" w14:textId="14E0F658" w:rsidR="0071619C" w:rsidRDefault="0071619C" w:rsidP="0071619C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K-means</w:t>
      </w:r>
      <w:r>
        <w:rPr>
          <w:rtl/>
        </w:rPr>
        <w:t xml:space="preserve"> ساده، انتخاب تصادف</w:t>
      </w:r>
      <w:r>
        <w:rPr>
          <w:rFonts w:hint="cs"/>
          <w:rtl/>
        </w:rPr>
        <w:t>ی</w:t>
      </w:r>
      <w:r>
        <w:rPr>
          <w:rtl/>
        </w:rPr>
        <w:t xml:space="preserve"> مراک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روع نا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شه‌بند</w:t>
      </w:r>
      <w:r>
        <w:rPr>
          <w:rFonts w:hint="cs"/>
          <w:rtl/>
        </w:rPr>
        <w:t>ی</w:t>
      </w:r>
      <w:r>
        <w:rPr>
          <w:rtl/>
        </w:rPr>
        <w:t xml:space="preserve"> شود، که موجب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تکرار (</w:t>
      </w:r>
      <w:r>
        <w:t>ite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همگرا</w:t>
      </w:r>
      <w:r>
        <w:rPr>
          <w:rFonts w:hint="cs"/>
          <w:rtl/>
        </w:rPr>
        <w:t>یی</w:t>
      </w:r>
      <w:r>
        <w:rPr>
          <w:rtl/>
        </w:rPr>
        <w:t xml:space="preserve"> مطل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DD249E6" w14:textId="0A1E3CE1" w:rsidR="00D662A1" w:rsidRDefault="0071619C" w:rsidP="0071619C">
      <w:pPr>
        <w:ind w:firstLine="0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</w:t>
      </w:r>
      <w:r>
        <w:t>K-means</w:t>
      </w:r>
      <w:r>
        <w:rPr>
          <w:rtl/>
        </w:rPr>
        <w:t>++ ممکن است به سرعت بهتر</w:t>
      </w:r>
      <w:r>
        <w:rPr>
          <w:rFonts w:hint="cs"/>
          <w:rtl/>
        </w:rPr>
        <w:t>ی</w:t>
      </w:r>
      <w:r>
        <w:rPr>
          <w:rtl/>
        </w:rPr>
        <w:t xml:space="preserve"> در همگرا</w:t>
      </w:r>
      <w:r>
        <w:rPr>
          <w:rFonts w:hint="cs"/>
          <w:rtl/>
        </w:rPr>
        <w:t>یی</w:t>
      </w:r>
      <w:r>
        <w:rPr>
          <w:rtl/>
        </w:rPr>
        <w:t xml:space="preserve"> نسبت به </w:t>
      </w:r>
      <w:r>
        <w:t>K-means</w:t>
      </w:r>
      <w:r>
        <w:rPr>
          <w:rtl/>
        </w:rPr>
        <w:t xml:space="preserve"> ساده داشته باشد، به خصوص در مواقع</w:t>
      </w:r>
      <w:r>
        <w:rPr>
          <w:rFonts w:hint="cs"/>
          <w:rtl/>
        </w:rPr>
        <w:t>ی</w:t>
      </w:r>
      <w:r>
        <w:rPr>
          <w:rtl/>
        </w:rPr>
        <w:t xml:space="preserve"> که داده‌ها حجم بالا</w:t>
      </w:r>
      <w:r>
        <w:rPr>
          <w:rFonts w:hint="cs"/>
          <w:rtl/>
        </w:rPr>
        <w:t>یی</w:t>
      </w:r>
      <w:r>
        <w:rPr>
          <w:rtl/>
        </w:rPr>
        <w:t xml:space="preserve"> دارند.</w:t>
      </w:r>
    </w:p>
    <w:p w14:paraId="4E263337" w14:textId="77777777" w:rsidR="0071619C" w:rsidRDefault="0071619C" w:rsidP="00A52B77">
      <w:pPr>
        <w:ind w:firstLine="0"/>
      </w:pPr>
    </w:p>
    <w:p w14:paraId="53D3D712" w14:textId="155738AE" w:rsidR="00D662A1" w:rsidRDefault="00D662A1" w:rsidP="00A52B77">
      <w:pPr>
        <w:ind w:firstLine="0"/>
        <w:rPr>
          <w:rFonts w:hint="cs"/>
          <w:rtl/>
        </w:rPr>
      </w:pPr>
      <w:r>
        <w:rPr>
          <w:rFonts w:hint="cs"/>
          <w:rtl/>
        </w:rPr>
        <w:t>قسمت چهار:</w:t>
      </w:r>
    </w:p>
    <w:p w14:paraId="3C6031EC" w14:textId="25B477B6" w:rsidR="00D662A1" w:rsidRDefault="00D662A1" w:rsidP="00D662A1">
      <w:pPr>
        <w:ind w:firstLine="0"/>
        <w:rPr>
          <w:rtl/>
        </w:rPr>
      </w:pP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1680300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شباه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ردار را بر اس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1E47EFCB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داده ها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 باشد.</w:t>
      </w:r>
    </w:p>
    <w:p w14:paraId="14AE9637" w14:textId="17615AA9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بودن برا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8C584F7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ده ها مهم است،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1C8AA810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ده ها توج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4D18BB14" w14:textId="0CDFBB32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مناسب تر:</w:t>
      </w:r>
    </w:p>
    <w:p w14:paraId="48CDD31E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قطه را به عنوان طول کوتا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1B291279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TW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ا با در نظر گرفت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ده ها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1D9A49F0" w14:textId="7E1D30AC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:</w:t>
      </w:r>
    </w:p>
    <w:p w14:paraId="431334FC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به نوع داده ها و هدف از خوشه بند</w:t>
      </w:r>
      <w:r>
        <w:rPr>
          <w:rFonts w:hint="cs"/>
          <w:rtl/>
        </w:rPr>
        <w:t>ی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52E4753F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فاصل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TW</w:t>
      </w:r>
      <w:r>
        <w:rPr>
          <w:rtl/>
        </w:rPr>
        <w:t xml:space="preserve"> مناسب تر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E123851" w14:textId="40E12993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p w14:paraId="2C0759B0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کدام 10 نقطه داده دارند.</w:t>
      </w:r>
    </w:p>
    <w:p w14:paraId="31087BBF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اده ها به طور تصادف</w:t>
      </w:r>
      <w:r>
        <w:rPr>
          <w:rFonts w:hint="cs"/>
          <w:rtl/>
        </w:rPr>
        <w:t>ی</w:t>
      </w:r>
      <w:r>
        <w:rPr>
          <w:rtl/>
        </w:rPr>
        <w:t xml:space="preserve"> مرتب شوند،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ممکن است شباه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گزارش دهد.</w:t>
      </w:r>
    </w:p>
    <w:p w14:paraId="2D801AD1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گر داده ها بر اس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رتب شوند،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TW</w:t>
      </w:r>
      <w:r>
        <w:rPr>
          <w:rtl/>
        </w:rPr>
        <w:t xml:space="preserve"> ممکن است شباهت کم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گزارش دهد.</w:t>
      </w:r>
    </w:p>
    <w:p w14:paraId="3730E9FC" w14:textId="1904C63E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D406F" w14:textId="77777777" w:rsidR="00D662A1" w:rsidRDefault="00D662A1" w:rsidP="00D662A1">
      <w:pPr>
        <w:ind w:firstLine="0"/>
        <w:rPr>
          <w:rtl/>
        </w:rPr>
      </w:pPr>
      <w:r>
        <w:rPr>
          <w:rFonts w:hint="eastAsia"/>
          <w:rtl/>
        </w:rPr>
        <w:lastRenderedPageBreak/>
        <w:t>استفاده</w:t>
      </w:r>
      <w:r>
        <w:rPr>
          <w:rtl/>
        </w:rPr>
        <w:t xml:space="preserve">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صله کو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6121A8AE" w14:textId="47EDE500" w:rsidR="00D662A1" w:rsidRPr="00462F15" w:rsidRDefault="00D662A1" w:rsidP="00D662A1">
      <w:pPr>
        <w:ind w:firstLine="0"/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فاصله اقل</w:t>
      </w:r>
      <w:r>
        <w:rPr>
          <w:rFonts w:hint="cs"/>
          <w:rtl/>
        </w:rPr>
        <w:t>ی</w:t>
      </w: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T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ناسب تر هستند.</w:t>
      </w:r>
    </w:p>
    <w:sectPr w:rsidR="00D662A1" w:rsidRPr="00462F15" w:rsidSect="0009767F">
      <w:footerReference w:type="first" r:id="rId4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68B9" w14:textId="77777777" w:rsidR="00A56846" w:rsidRDefault="00A56846" w:rsidP="005507A9">
      <w:pPr>
        <w:spacing w:after="0" w:line="240" w:lineRule="auto"/>
      </w:pPr>
      <w:r>
        <w:separator/>
      </w:r>
    </w:p>
  </w:endnote>
  <w:endnote w:type="continuationSeparator" w:id="0">
    <w:p w14:paraId="7A1C53F0" w14:textId="77777777" w:rsidR="00A56846" w:rsidRDefault="00A5684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 FD">
    <w:altName w:val="Arial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33CB" w14:textId="1BEBF739" w:rsidR="00EE56D8" w:rsidRDefault="00EE56D8" w:rsidP="00597E3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D9E6" w14:textId="458F9ABC" w:rsidR="002830FD" w:rsidRDefault="002830FD" w:rsidP="002830FD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 FD" w:hAnsi="Vazir FD" w:cs="Vazir FD"/>
        <w:rtl/>
      </w:rPr>
      <w:id w:val="87351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B054A" w14:textId="568DF14D" w:rsidR="00597E3C" w:rsidRPr="0009767F" w:rsidRDefault="0009767F" w:rsidP="0009767F">
        <w:pPr>
          <w:pStyle w:val="Footer"/>
          <w:jc w:val="center"/>
          <w:rPr>
            <w:rFonts w:ascii="Vazir FD" w:hAnsi="Vazir FD" w:cs="Vazir FD"/>
          </w:rPr>
        </w:pPr>
        <w:r w:rsidRPr="0009767F">
          <w:rPr>
            <w:rFonts w:ascii="Vazir FD" w:hAnsi="Vazir FD" w:cs="Vazir FD"/>
          </w:rPr>
          <w:fldChar w:fldCharType="begin"/>
        </w:r>
        <w:r w:rsidRPr="0009767F">
          <w:rPr>
            <w:rFonts w:ascii="Vazir FD" w:hAnsi="Vazir FD" w:cs="Vazir FD"/>
          </w:rPr>
          <w:instrText xml:space="preserve"> PAGE   \* MERGEFORMAT </w:instrText>
        </w:r>
        <w:r w:rsidRPr="0009767F">
          <w:rPr>
            <w:rFonts w:ascii="Vazir FD" w:hAnsi="Vazir FD" w:cs="Vazir FD"/>
          </w:rPr>
          <w:fldChar w:fldCharType="separate"/>
        </w:r>
        <w:r w:rsidRPr="0009767F">
          <w:rPr>
            <w:rFonts w:ascii="Vazir FD" w:hAnsi="Vazir FD" w:cs="Vazir FD"/>
            <w:noProof/>
          </w:rPr>
          <w:t>2</w:t>
        </w:r>
        <w:r w:rsidRPr="0009767F">
          <w:rPr>
            <w:rFonts w:ascii="Vazir FD" w:hAnsi="Vazir FD" w:cs="Vazir FD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49B9" w14:textId="6B42B880" w:rsidR="002830FD" w:rsidRPr="00472068" w:rsidRDefault="00472068" w:rsidP="00472068">
    <w:pPr>
      <w:pStyle w:val="Footer"/>
      <w:jc w:val="center"/>
      <w:rPr>
        <w:caps/>
        <w:noProof/>
        <w:color w:val="4F81BD" w:themeColor="accent1"/>
        <w:rtl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99D4" w14:textId="759777E0" w:rsidR="00962779" w:rsidRDefault="00962779" w:rsidP="002830FD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D5C0" w14:textId="77777777" w:rsidR="00A56846" w:rsidRDefault="00A56846" w:rsidP="005507A9">
      <w:pPr>
        <w:spacing w:after="0" w:line="240" w:lineRule="auto"/>
      </w:pPr>
      <w:r>
        <w:separator/>
      </w:r>
    </w:p>
  </w:footnote>
  <w:footnote w:type="continuationSeparator" w:id="0">
    <w:p w14:paraId="65AFCFC1" w14:textId="77777777" w:rsidR="00A56846" w:rsidRDefault="00A5684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AB9"/>
    <w:multiLevelType w:val="hybridMultilevel"/>
    <w:tmpl w:val="6DF83114"/>
    <w:lvl w:ilvl="0" w:tplc="E22405F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633"/>
    <w:multiLevelType w:val="multilevel"/>
    <w:tmpl w:val="0F7A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05FAA"/>
    <w:multiLevelType w:val="hybridMultilevel"/>
    <w:tmpl w:val="C176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66A"/>
    <w:multiLevelType w:val="hybridMultilevel"/>
    <w:tmpl w:val="CBF40A0E"/>
    <w:lvl w:ilvl="0" w:tplc="74F689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C61"/>
    <w:multiLevelType w:val="hybridMultilevel"/>
    <w:tmpl w:val="438EEDC4"/>
    <w:lvl w:ilvl="0" w:tplc="D1E27AB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4FD"/>
    <w:multiLevelType w:val="hybridMultilevel"/>
    <w:tmpl w:val="2248AD48"/>
    <w:lvl w:ilvl="0" w:tplc="3F286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E334A7"/>
    <w:multiLevelType w:val="hybridMultilevel"/>
    <w:tmpl w:val="7DCEA64E"/>
    <w:lvl w:ilvl="0" w:tplc="BEFC6F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7594"/>
    <w:multiLevelType w:val="hybridMultilevel"/>
    <w:tmpl w:val="99F0F284"/>
    <w:lvl w:ilvl="0" w:tplc="1BF02D48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82B60"/>
    <w:multiLevelType w:val="multilevel"/>
    <w:tmpl w:val="8D5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52B8"/>
    <w:multiLevelType w:val="hybridMultilevel"/>
    <w:tmpl w:val="21C4C924"/>
    <w:lvl w:ilvl="0" w:tplc="68C0F9D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B1105"/>
    <w:multiLevelType w:val="multilevel"/>
    <w:tmpl w:val="2D9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256">
    <w:abstractNumId w:val="17"/>
  </w:num>
  <w:num w:numId="2" w16cid:durableId="952783496">
    <w:abstractNumId w:val="11"/>
  </w:num>
  <w:num w:numId="3" w16cid:durableId="242372711">
    <w:abstractNumId w:val="14"/>
  </w:num>
  <w:num w:numId="4" w16cid:durableId="1269853746">
    <w:abstractNumId w:val="7"/>
  </w:num>
  <w:num w:numId="5" w16cid:durableId="1348025248">
    <w:abstractNumId w:val="7"/>
    <w:lvlOverride w:ilvl="0">
      <w:startOverride w:val="1"/>
    </w:lvlOverride>
  </w:num>
  <w:num w:numId="6" w16cid:durableId="1487043861">
    <w:abstractNumId w:val="15"/>
  </w:num>
  <w:num w:numId="7" w16cid:durableId="1180196247">
    <w:abstractNumId w:val="16"/>
  </w:num>
  <w:num w:numId="8" w16cid:durableId="791748263">
    <w:abstractNumId w:val="5"/>
  </w:num>
  <w:num w:numId="9" w16cid:durableId="1658151921">
    <w:abstractNumId w:val="6"/>
  </w:num>
  <w:num w:numId="10" w16cid:durableId="538781526">
    <w:abstractNumId w:val="2"/>
  </w:num>
  <w:num w:numId="11" w16cid:durableId="1461999459">
    <w:abstractNumId w:val="4"/>
  </w:num>
  <w:num w:numId="12" w16cid:durableId="1022362794">
    <w:abstractNumId w:val="0"/>
  </w:num>
  <w:num w:numId="13" w16cid:durableId="1856963271">
    <w:abstractNumId w:val="3"/>
  </w:num>
  <w:num w:numId="14" w16cid:durableId="25375143">
    <w:abstractNumId w:val="9"/>
  </w:num>
  <w:num w:numId="15" w16cid:durableId="1399670690">
    <w:abstractNumId w:val="8"/>
  </w:num>
  <w:num w:numId="16" w16cid:durableId="566111170">
    <w:abstractNumId w:val="1"/>
  </w:num>
  <w:num w:numId="17" w16cid:durableId="1133402359">
    <w:abstractNumId w:val="10"/>
  </w:num>
  <w:num w:numId="18" w16cid:durableId="1864785566">
    <w:abstractNumId w:val="13"/>
  </w:num>
  <w:num w:numId="19" w16cid:durableId="1869444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  <w:docVar w:name="paperpile-clusterType" w:val="normal"/>
    <w:docVar w:name="paperpile-doc-id" w:val="M295A355W746T467"/>
    <w:docVar w:name="paperpile-doc-name" w:val="REPORT_TEMPLATE_change_this_name_to_PROJECTorHOMEWORK#_Lastname_StudentNumber.docx"/>
    <w:docVar w:name="paperpile-includeDoi" w:val="false"/>
    <w:docVar w:name="paperpile-styleFile" w:val="ieee-with-url.csl"/>
    <w:docVar w:name="paperpile-styleId" w:val="ieee-with-url"/>
    <w:docVar w:name="paperpile-styleLabel" w:val="IEEE (with URL)"/>
    <w:docVar w:name="paperpile-styleLocale" w:val="default"/>
  </w:docVars>
  <w:rsids>
    <w:rsidRoot w:val="00537691"/>
    <w:rsid w:val="00002BBE"/>
    <w:rsid w:val="000053A7"/>
    <w:rsid w:val="000160B2"/>
    <w:rsid w:val="00016979"/>
    <w:rsid w:val="00017AC3"/>
    <w:rsid w:val="00024180"/>
    <w:rsid w:val="00024E1F"/>
    <w:rsid w:val="000255C0"/>
    <w:rsid w:val="00026B77"/>
    <w:rsid w:val="00027E80"/>
    <w:rsid w:val="00031213"/>
    <w:rsid w:val="000332F3"/>
    <w:rsid w:val="00033493"/>
    <w:rsid w:val="00035CBC"/>
    <w:rsid w:val="00037CE4"/>
    <w:rsid w:val="00051162"/>
    <w:rsid w:val="000549C6"/>
    <w:rsid w:val="00055987"/>
    <w:rsid w:val="00057DA7"/>
    <w:rsid w:val="00061483"/>
    <w:rsid w:val="00064682"/>
    <w:rsid w:val="00066CD9"/>
    <w:rsid w:val="0007443F"/>
    <w:rsid w:val="00075085"/>
    <w:rsid w:val="00076352"/>
    <w:rsid w:val="0007653D"/>
    <w:rsid w:val="00077ED3"/>
    <w:rsid w:val="00085F14"/>
    <w:rsid w:val="00091623"/>
    <w:rsid w:val="00093D17"/>
    <w:rsid w:val="00093E09"/>
    <w:rsid w:val="00095B39"/>
    <w:rsid w:val="0009712A"/>
    <w:rsid w:val="0009767F"/>
    <w:rsid w:val="000A0904"/>
    <w:rsid w:val="000A52CF"/>
    <w:rsid w:val="000A5697"/>
    <w:rsid w:val="000A6066"/>
    <w:rsid w:val="000A7122"/>
    <w:rsid w:val="000B07E3"/>
    <w:rsid w:val="000B4DFE"/>
    <w:rsid w:val="000D3DC8"/>
    <w:rsid w:val="000D4288"/>
    <w:rsid w:val="000D525E"/>
    <w:rsid w:val="000E3DF7"/>
    <w:rsid w:val="000E56F2"/>
    <w:rsid w:val="000E5AE0"/>
    <w:rsid w:val="000E6A01"/>
    <w:rsid w:val="000E6D60"/>
    <w:rsid w:val="000F47A6"/>
    <w:rsid w:val="000F4CDA"/>
    <w:rsid w:val="000F5AE0"/>
    <w:rsid w:val="0010107F"/>
    <w:rsid w:val="0010327A"/>
    <w:rsid w:val="0010434E"/>
    <w:rsid w:val="00104870"/>
    <w:rsid w:val="00104FD9"/>
    <w:rsid w:val="001059EC"/>
    <w:rsid w:val="0011049C"/>
    <w:rsid w:val="001162DC"/>
    <w:rsid w:val="00123127"/>
    <w:rsid w:val="0012393A"/>
    <w:rsid w:val="00125DAB"/>
    <w:rsid w:val="00136993"/>
    <w:rsid w:val="00136F05"/>
    <w:rsid w:val="00141E77"/>
    <w:rsid w:val="0014319D"/>
    <w:rsid w:val="00145CC8"/>
    <w:rsid w:val="00146705"/>
    <w:rsid w:val="001527C9"/>
    <w:rsid w:val="00152C4A"/>
    <w:rsid w:val="001549A5"/>
    <w:rsid w:val="00172E77"/>
    <w:rsid w:val="001744CD"/>
    <w:rsid w:val="001751A4"/>
    <w:rsid w:val="001815CF"/>
    <w:rsid w:val="0018459C"/>
    <w:rsid w:val="001857C3"/>
    <w:rsid w:val="00191115"/>
    <w:rsid w:val="00191A12"/>
    <w:rsid w:val="001A55B3"/>
    <w:rsid w:val="001A6B7C"/>
    <w:rsid w:val="001A7F10"/>
    <w:rsid w:val="001B34FB"/>
    <w:rsid w:val="001B4843"/>
    <w:rsid w:val="001B6ABA"/>
    <w:rsid w:val="001B74C6"/>
    <w:rsid w:val="001C0F24"/>
    <w:rsid w:val="001D1934"/>
    <w:rsid w:val="001E51F2"/>
    <w:rsid w:val="001E6D70"/>
    <w:rsid w:val="00202E33"/>
    <w:rsid w:val="00205353"/>
    <w:rsid w:val="00206AC6"/>
    <w:rsid w:val="0021309D"/>
    <w:rsid w:val="00216E1B"/>
    <w:rsid w:val="002233BA"/>
    <w:rsid w:val="002303BE"/>
    <w:rsid w:val="00235362"/>
    <w:rsid w:val="00237011"/>
    <w:rsid w:val="00241B51"/>
    <w:rsid w:val="0024277F"/>
    <w:rsid w:val="00244368"/>
    <w:rsid w:val="00246B41"/>
    <w:rsid w:val="002478CB"/>
    <w:rsid w:val="00253173"/>
    <w:rsid w:val="00253CA9"/>
    <w:rsid w:val="00270A3C"/>
    <w:rsid w:val="0027189F"/>
    <w:rsid w:val="00271A68"/>
    <w:rsid w:val="0027391D"/>
    <w:rsid w:val="00273B80"/>
    <w:rsid w:val="00275103"/>
    <w:rsid w:val="00275908"/>
    <w:rsid w:val="00275E2F"/>
    <w:rsid w:val="0028080C"/>
    <w:rsid w:val="00280A4B"/>
    <w:rsid w:val="002816DF"/>
    <w:rsid w:val="002826CE"/>
    <w:rsid w:val="002830FD"/>
    <w:rsid w:val="00292AEF"/>
    <w:rsid w:val="00295C19"/>
    <w:rsid w:val="00296861"/>
    <w:rsid w:val="00297D1F"/>
    <w:rsid w:val="002A5B7A"/>
    <w:rsid w:val="002A5BFD"/>
    <w:rsid w:val="002A6EAA"/>
    <w:rsid w:val="002A75DB"/>
    <w:rsid w:val="002B5901"/>
    <w:rsid w:val="002B5CFB"/>
    <w:rsid w:val="002B7E24"/>
    <w:rsid w:val="002C08A5"/>
    <w:rsid w:val="002C208A"/>
    <w:rsid w:val="002C58B6"/>
    <w:rsid w:val="002C76C6"/>
    <w:rsid w:val="002D129D"/>
    <w:rsid w:val="002D462D"/>
    <w:rsid w:val="002E01E9"/>
    <w:rsid w:val="002E04AE"/>
    <w:rsid w:val="002E0F42"/>
    <w:rsid w:val="002F2ADE"/>
    <w:rsid w:val="002F4AFA"/>
    <w:rsid w:val="00300C31"/>
    <w:rsid w:val="003049CA"/>
    <w:rsid w:val="00311B0C"/>
    <w:rsid w:val="00315E35"/>
    <w:rsid w:val="003163DE"/>
    <w:rsid w:val="00321C6D"/>
    <w:rsid w:val="003223DF"/>
    <w:rsid w:val="00325A27"/>
    <w:rsid w:val="00325B86"/>
    <w:rsid w:val="00332191"/>
    <w:rsid w:val="00334D35"/>
    <w:rsid w:val="00341261"/>
    <w:rsid w:val="0034160F"/>
    <w:rsid w:val="00342A43"/>
    <w:rsid w:val="00342F93"/>
    <w:rsid w:val="00356586"/>
    <w:rsid w:val="003622FB"/>
    <w:rsid w:val="00363A74"/>
    <w:rsid w:val="00365AF3"/>
    <w:rsid w:val="00366704"/>
    <w:rsid w:val="003735FE"/>
    <w:rsid w:val="00373F7D"/>
    <w:rsid w:val="00377C5F"/>
    <w:rsid w:val="00381839"/>
    <w:rsid w:val="0039492E"/>
    <w:rsid w:val="003979DD"/>
    <w:rsid w:val="003A1739"/>
    <w:rsid w:val="003A2B2A"/>
    <w:rsid w:val="003B04E9"/>
    <w:rsid w:val="003B2A82"/>
    <w:rsid w:val="003B6065"/>
    <w:rsid w:val="003C1EA1"/>
    <w:rsid w:val="003C27D7"/>
    <w:rsid w:val="003C4286"/>
    <w:rsid w:val="003C480C"/>
    <w:rsid w:val="003E0E2C"/>
    <w:rsid w:val="003E14E9"/>
    <w:rsid w:val="003E1FE8"/>
    <w:rsid w:val="003E2FF1"/>
    <w:rsid w:val="003E3B16"/>
    <w:rsid w:val="003E5488"/>
    <w:rsid w:val="003E5801"/>
    <w:rsid w:val="003E7CF0"/>
    <w:rsid w:val="003F11DF"/>
    <w:rsid w:val="003F388C"/>
    <w:rsid w:val="003F3DDB"/>
    <w:rsid w:val="003F52F9"/>
    <w:rsid w:val="003F69E1"/>
    <w:rsid w:val="00400D79"/>
    <w:rsid w:val="004010D7"/>
    <w:rsid w:val="004035C1"/>
    <w:rsid w:val="004055B4"/>
    <w:rsid w:val="004057FA"/>
    <w:rsid w:val="00406BC5"/>
    <w:rsid w:val="004072B4"/>
    <w:rsid w:val="00410686"/>
    <w:rsid w:val="00412380"/>
    <w:rsid w:val="00425900"/>
    <w:rsid w:val="00425C1A"/>
    <w:rsid w:val="004263E6"/>
    <w:rsid w:val="00436B89"/>
    <w:rsid w:val="004420FC"/>
    <w:rsid w:val="004476F5"/>
    <w:rsid w:val="004513CD"/>
    <w:rsid w:val="00462F15"/>
    <w:rsid w:val="004639E5"/>
    <w:rsid w:val="00464DB2"/>
    <w:rsid w:val="00465C88"/>
    <w:rsid w:val="0046645D"/>
    <w:rsid w:val="00472068"/>
    <w:rsid w:val="00475359"/>
    <w:rsid w:val="00477193"/>
    <w:rsid w:val="004823C7"/>
    <w:rsid w:val="00487317"/>
    <w:rsid w:val="00492EFE"/>
    <w:rsid w:val="00493A93"/>
    <w:rsid w:val="00496D04"/>
    <w:rsid w:val="004A14EF"/>
    <w:rsid w:val="004A232B"/>
    <w:rsid w:val="004A4769"/>
    <w:rsid w:val="004B124B"/>
    <w:rsid w:val="004B22E4"/>
    <w:rsid w:val="004B30B5"/>
    <w:rsid w:val="004B433B"/>
    <w:rsid w:val="004B7B93"/>
    <w:rsid w:val="004C1CEA"/>
    <w:rsid w:val="004C2E3A"/>
    <w:rsid w:val="004C3A71"/>
    <w:rsid w:val="004C4371"/>
    <w:rsid w:val="004C624C"/>
    <w:rsid w:val="004C7CCC"/>
    <w:rsid w:val="004D1E5C"/>
    <w:rsid w:val="004D517D"/>
    <w:rsid w:val="004E3398"/>
    <w:rsid w:val="004E395C"/>
    <w:rsid w:val="004E5538"/>
    <w:rsid w:val="004F5D62"/>
    <w:rsid w:val="004F5EA6"/>
    <w:rsid w:val="004F741B"/>
    <w:rsid w:val="004F7C4C"/>
    <w:rsid w:val="00502882"/>
    <w:rsid w:val="00504134"/>
    <w:rsid w:val="00504914"/>
    <w:rsid w:val="005074FF"/>
    <w:rsid w:val="00512EA1"/>
    <w:rsid w:val="00514630"/>
    <w:rsid w:val="005146D8"/>
    <w:rsid w:val="00514BC9"/>
    <w:rsid w:val="0052065C"/>
    <w:rsid w:val="0052087F"/>
    <w:rsid w:val="005248D4"/>
    <w:rsid w:val="00526A14"/>
    <w:rsid w:val="00527534"/>
    <w:rsid w:val="00531D8E"/>
    <w:rsid w:val="00532368"/>
    <w:rsid w:val="00535B82"/>
    <w:rsid w:val="00536C51"/>
    <w:rsid w:val="00537691"/>
    <w:rsid w:val="00540140"/>
    <w:rsid w:val="00540F51"/>
    <w:rsid w:val="005444A2"/>
    <w:rsid w:val="005470E1"/>
    <w:rsid w:val="00547495"/>
    <w:rsid w:val="005477C2"/>
    <w:rsid w:val="00547D2E"/>
    <w:rsid w:val="00550198"/>
    <w:rsid w:val="005507A9"/>
    <w:rsid w:val="00555003"/>
    <w:rsid w:val="0055555F"/>
    <w:rsid w:val="00570415"/>
    <w:rsid w:val="00570874"/>
    <w:rsid w:val="00571B32"/>
    <w:rsid w:val="005813B1"/>
    <w:rsid w:val="00582A21"/>
    <w:rsid w:val="005877A7"/>
    <w:rsid w:val="00590241"/>
    <w:rsid w:val="00590925"/>
    <w:rsid w:val="0059285A"/>
    <w:rsid w:val="0059657B"/>
    <w:rsid w:val="00597E3C"/>
    <w:rsid w:val="005A35DF"/>
    <w:rsid w:val="005A658F"/>
    <w:rsid w:val="005B260C"/>
    <w:rsid w:val="005B32A0"/>
    <w:rsid w:val="005B6355"/>
    <w:rsid w:val="005C2494"/>
    <w:rsid w:val="005C2D65"/>
    <w:rsid w:val="005D14A4"/>
    <w:rsid w:val="005D2CC9"/>
    <w:rsid w:val="005D3ABE"/>
    <w:rsid w:val="005D46F6"/>
    <w:rsid w:val="005D5D11"/>
    <w:rsid w:val="005D700D"/>
    <w:rsid w:val="005D7C07"/>
    <w:rsid w:val="005E204A"/>
    <w:rsid w:val="005E2396"/>
    <w:rsid w:val="005E7F51"/>
    <w:rsid w:val="005F305F"/>
    <w:rsid w:val="005F55EE"/>
    <w:rsid w:val="005F6696"/>
    <w:rsid w:val="005F688F"/>
    <w:rsid w:val="005F6D84"/>
    <w:rsid w:val="005F73F2"/>
    <w:rsid w:val="005F759E"/>
    <w:rsid w:val="00606903"/>
    <w:rsid w:val="006121B8"/>
    <w:rsid w:val="00616E6D"/>
    <w:rsid w:val="0062225F"/>
    <w:rsid w:val="0062575C"/>
    <w:rsid w:val="006259CF"/>
    <w:rsid w:val="00631840"/>
    <w:rsid w:val="0063360B"/>
    <w:rsid w:val="00634664"/>
    <w:rsid w:val="00634C34"/>
    <w:rsid w:val="00636CDA"/>
    <w:rsid w:val="00637297"/>
    <w:rsid w:val="006472AC"/>
    <w:rsid w:val="006473E7"/>
    <w:rsid w:val="006522F1"/>
    <w:rsid w:val="00654038"/>
    <w:rsid w:val="00657755"/>
    <w:rsid w:val="006665CD"/>
    <w:rsid w:val="0066727F"/>
    <w:rsid w:val="00674413"/>
    <w:rsid w:val="00681409"/>
    <w:rsid w:val="0068306D"/>
    <w:rsid w:val="006857D8"/>
    <w:rsid w:val="006917E5"/>
    <w:rsid w:val="006937B5"/>
    <w:rsid w:val="00696567"/>
    <w:rsid w:val="006A1018"/>
    <w:rsid w:val="006A4312"/>
    <w:rsid w:val="006A6D02"/>
    <w:rsid w:val="006A748B"/>
    <w:rsid w:val="006B0D84"/>
    <w:rsid w:val="006B1ADD"/>
    <w:rsid w:val="006B48B7"/>
    <w:rsid w:val="006C187B"/>
    <w:rsid w:val="006D1BBB"/>
    <w:rsid w:val="006D376B"/>
    <w:rsid w:val="006D5899"/>
    <w:rsid w:val="006E3F29"/>
    <w:rsid w:val="006E4AE9"/>
    <w:rsid w:val="006E6B3A"/>
    <w:rsid w:val="006F01D8"/>
    <w:rsid w:val="006F1F13"/>
    <w:rsid w:val="006F2551"/>
    <w:rsid w:val="006F3D57"/>
    <w:rsid w:val="006F7D6A"/>
    <w:rsid w:val="00702E2A"/>
    <w:rsid w:val="007116EB"/>
    <w:rsid w:val="00712C2D"/>
    <w:rsid w:val="007137BE"/>
    <w:rsid w:val="007151A1"/>
    <w:rsid w:val="00715FC9"/>
    <w:rsid w:val="0071619C"/>
    <w:rsid w:val="00725887"/>
    <w:rsid w:val="007263E0"/>
    <w:rsid w:val="00726B3B"/>
    <w:rsid w:val="00726EE2"/>
    <w:rsid w:val="00730687"/>
    <w:rsid w:val="00732F7A"/>
    <w:rsid w:val="00733693"/>
    <w:rsid w:val="007369AE"/>
    <w:rsid w:val="00737577"/>
    <w:rsid w:val="007403D4"/>
    <w:rsid w:val="00741D20"/>
    <w:rsid w:val="00746BFD"/>
    <w:rsid w:val="0074784D"/>
    <w:rsid w:val="0075099B"/>
    <w:rsid w:val="00764814"/>
    <w:rsid w:val="00766CB6"/>
    <w:rsid w:val="00767DD7"/>
    <w:rsid w:val="00774536"/>
    <w:rsid w:val="00776E37"/>
    <w:rsid w:val="00783477"/>
    <w:rsid w:val="0078765C"/>
    <w:rsid w:val="0079031E"/>
    <w:rsid w:val="00790E2B"/>
    <w:rsid w:val="007A17E3"/>
    <w:rsid w:val="007A2794"/>
    <w:rsid w:val="007A327B"/>
    <w:rsid w:val="007A386B"/>
    <w:rsid w:val="007A50A2"/>
    <w:rsid w:val="007A524F"/>
    <w:rsid w:val="007B0646"/>
    <w:rsid w:val="007B71E1"/>
    <w:rsid w:val="007C145E"/>
    <w:rsid w:val="007C4805"/>
    <w:rsid w:val="007C4FC8"/>
    <w:rsid w:val="007D4992"/>
    <w:rsid w:val="007E1B3F"/>
    <w:rsid w:val="007E1CDF"/>
    <w:rsid w:val="007E3FCB"/>
    <w:rsid w:val="007F643A"/>
    <w:rsid w:val="008063F1"/>
    <w:rsid w:val="00810229"/>
    <w:rsid w:val="0081076E"/>
    <w:rsid w:val="00810ADF"/>
    <w:rsid w:val="00820168"/>
    <w:rsid w:val="00820FEE"/>
    <w:rsid w:val="00823ED2"/>
    <w:rsid w:val="00824300"/>
    <w:rsid w:val="008260DC"/>
    <w:rsid w:val="00826CAC"/>
    <w:rsid w:val="00827954"/>
    <w:rsid w:val="0083265E"/>
    <w:rsid w:val="00833665"/>
    <w:rsid w:val="008351F5"/>
    <w:rsid w:val="008425D8"/>
    <w:rsid w:val="008451C1"/>
    <w:rsid w:val="00845B8A"/>
    <w:rsid w:val="008468BF"/>
    <w:rsid w:val="00847545"/>
    <w:rsid w:val="008513E9"/>
    <w:rsid w:val="00851843"/>
    <w:rsid w:val="0085317B"/>
    <w:rsid w:val="00853D68"/>
    <w:rsid w:val="0086043B"/>
    <w:rsid w:val="00865B3E"/>
    <w:rsid w:val="008663D4"/>
    <w:rsid w:val="00871BEB"/>
    <w:rsid w:val="00872A8F"/>
    <w:rsid w:val="00874A95"/>
    <w:rsid w:val="0087563B"/>
    <w:rsid w:val="008824EB"/>
    <w:rsid w:val="00882562"/>
    <w:rsid w:val="0088562D"/>
    <w:rsid w:val="0088616D"/>
    <w:rsid w:val="00886721"/>
    <w:rsid w:val="008902EF"/>
    <w:rsid w:val="0089094E"/>
    <w:rsid w:val="0089187F"/>
    <w:rsid w:val="00894984"/>
    <w:rsid w:val="008949F7"/>
    <w:rsid w:val="00894B47"/>
    <w:rsid w:val="008A0296"/>
    <w:rsid w:val="008A05F4"/>
    <w:rsid w:val="008A11CD"/>
    <w:rsid w:val="008A3250"/>
    <w:rsid w:val="008A6222"/>
    <w:rsid w:val="008B0097"/>
    <w:rsid w:val="008B293C"/>
    <w:rsid w:val="008B29C3"/>
    <w:rsid w:val="008B2A1B"/>
    <w:rsid w:val="008B4C34"/>
    <w:rsid w:val="008B5F87"/>
    <w:rsid w:val="008B6608"/>
    <w:rsid w:val="008C1A91"/>
    <w:rsid w:val="008C336C"/>
    <w:rsid w:val="008C4B47"/>
    <w:rsid w:val="008D6670"/>
    <w:rsid w:val="008D7119"/>
    <w:rsid w:val="008E00C7"/>
    <w:rsid w:val="008E338B"/>
    <w:rsid w:val="008E6479"/>
    <w:rsid w:val="008E68EB"/>
    <w:rsid w:val="008E7299"/>
    <w:rsid w:val="008E78E9"/>
    <w:rsid w:val="008F0A82"/>
    <w:rsid w:val="008F3384"/>
    <w:rsid w:val="008F5A2B"/>
    <w:rsid w:val="00907AF5"/>
    <w:rsid w:val="009111CD"/>
    <w:rsid w:val="00911C40"/>
    <w:rsid w:val="00913B33"/>
    <w:rsid w:val="00914832"/>
    <w:rsid w:val="009176B4"/>
    <w:rsid w:val="00921D00"/>
    <w:rsid w:val="00922CF2"/>
    <w:rsid w:val="00922EA5"/>
    <w:rsid w:val="009235EF"/>
    <w:rsid w:val="00930299"/>
    <w:rsid w:val="00932300"/>
    <w:rsid w:val="009410D7"/>
    <w:rsid w:val="00941A1B"/>
    <w:rsid w:val="0094518D"/>
    <w:rsid w:val="00945EA6"/>
    <w:rsid w:val="00946E50"/>
    <w:rsid w:val="00947BD1"/>
    <w:rsid w:val="00947C2D"/>
    <w:rsid w:val="0095301F"/>
    <w:rsid w:val="009544C5"/>
    <w:rsid w:val="00955667"/>
    <w:rsid w:val="00960E14"/>
    <w:rsid w:val="00961907"/>
    <w:rsid w:val="00962779"/>
    <w:rsid w:val="00965F58"/>
    <w:rsid w:val="00965FD9"/>
    <w:rsid w:val="00971EB3"/>
    <w:rsid w:val="00972E14"/>
    <w:rsid w:val="0097608F"/>
    <w:rsid w:val="00976831"/>
    <w:rsid w:val="009913F7"/>
    <w:rsid w:val="0099151D"/>
    <w:rsid w:val="0099175D"/>
    <w:rsid w:val="009917B8"/>
    <w:rsid w:val="00994030"/>
    <w:rsid w:val="009951F0"/>
    <w:rsid w:val="0099620E"/>
    <w:rsid w:val="00996CBE"/>
    <w:rsid w:val="009A06FF"/>
    <w:rsid w:val="009A0E1E"/>
    <w:rsid w:val="009A2FAA"/>
    <w:rsid w:val="009A413B"/>
    <w:rsid w:val="009B0DC9"/>
    <w:rsid w:val="009B13D5"/>
    <w:rsid w:val="009C6454"/>
    <w:rsid w:val="009C7124"/>
    <w:rsid w:val="009D0063"/>
    <w:rsid w:val="009D07E1"/>
    <w:rsid w:val="009D2D48"/>
    <w:rsid w:val="009D3A37"/>
    <w:rsid w:val="009D469B"/>
    <w:rsid w:val="009D638C"/>
    <w:rsid w:val="009D7187"/>
    <w:rsid w:val="009D7602"/>
    <w:rsid w:val="009E0444"/>
    <w:rsid w:val="009F14D7"/>
    <w:rsid w:val="009F15B6"/>
    <w:rsid w:val="009F20C9"/>
    <w:rsid w:val="009F352D"/>
    <w:rsid w:val="009F35E6"/>
    <w:rsid w:val="00A016BF"/>
    <w:rsid w:val="00A05536"/>
    <w:rsid w:val="00A11318"/>
    <w:rsid w:val="00A12C97"/>
    <w:rsid w:val="00A12E1C"/>
    <w:rsid w:val="00A14293"/>
    <w:rsid w:val="00A24531"/>
    <w:rsid w:val="00A24B51"/>
    <w:rsid w:val="00A24BA3"/>
    <w:rsid w:val="00A2754A"/>
    <w:rsid w:val="00A30E90"/>
    <w:rsid w:val="00A324A1"/>
    <w:rsid w:val="00A32F99"/>
    <w:rsid w:val="00A3447E"/>
    <w:rsid w:val="00A34611"/>
    <w:rsid w:val="00A453BB"/>
    <w:rsid w:val="00A458DF"/>
    <w:rsid w:val="00A502A2"/>
    <w:rsid w:val="00A51E5D"/>
    <w:rsid w:val="00A52B77"/>
    <w:rsid w:val="00A54C10"/>
    <w:rsid w:val="00A552E5"/>
    <w:rsid w:val="00A561B7"/>
    <w:rsid w:val="00A56846"/>
    <w:rsid w:val="00A614D6"/>
    <w:rsid w:val="00A639AA"/>
    <w:rsid w:val="00A72145"/>
    <w:rsid w:val="00A73411"/>
    <w:rsid w:val="00A73EEC"/>
    <w:rsid w:val="00A756D6"/>
    <w:rsid w:val="00A75F9A"/>
    <w:rsid w:val="00A76AC4"/>
    <w:rsid w:val="00A8460E"/>
    <w:rsid w:val="00A85148"/>
    <w:rsid w:val="00A87532"/>
    <w:rsid w:val="00A947E6"/>
    <w:rsid w:val="00AA347B"/>
    <w:rsid w:val="00AB357F"/>
    <w:rsid w:val="00AB3CB8"/>
    <w:rsid w:val="00AB6392"/>
    <w:rsid w:val="00AB7EAB"/>
    <w:rsid w:val="00AC08F9"/>
    <w:rsid w:val="00AC1668"/>
    <w:rsid w:val="00AC6648"/>
    <w:rsid w:val="00AD2E55"/>
    <w:rsid w:val="00AD6270"/>
    <w:rsid w:val="00AD62FA"/>
    <w:rsid w:val="00AD7843"/>
    <w:rsid w:val="00AD7E2A"/>
    <w:rsid w:val="00AE3272"/>
    <w:rsid w:val="00AE5394"/>
    <w:rsid w:val="00AE6356"/>
    <w:rsid w:val="00AE7E75"/>
    <w:rsid w:val="00AF202C"/>
    <w:rsid w:val="00AF5601"/>
    <w:rsid w:val="00AF5736"/>
    <w:rsid w:val="00B014BB"/>
    <w:rsid w:val="00B10F28"/>
    <w:rsid w:val="00B1339C"/>
    <w:rsid w:val="00B14A58"/>
    <w:rsid w:val="00B214BC"/>
    <w:rsid w:val="00B21B98"/>
    <w:rsid w:val="00B25B67"/>
    <w:rsid w:val="00B33983"/>
    <w:rsid w:val="00B42A2C"/>
    <w:rsid w:val="00B433FD"/>
    <w:rsid w:val="00B444F1"/>
    <w:rsid w:val="00B465BE"/>
    <w:rsid w:val="00B500BC"/>
    <w:rsid w:val="00B50811"/>
    <w:rsid w:val="00B5191C"/>
    <w:rsid w:val="00B5326B"/>
    <w:rsid w:val="00B56C1E"/>
    <w:rsid w:val="00B66FF6"/>
    <w:rsid w:val="00B728E9"/>
    <w:rsid w:val="00B73AFC"/>
    <w:rsid w:val="00B73BC0"/>
    <w:rsid w:val="00B75208"/>
    <w:rsid w:val="00B8236B"/>
    <w:rsid w:val="00B8741D"/>
    <w:rsid w:val="00B94AAE"/>
    <w:rsid w:val="00B94D69"/>
    <w:rsid w:val="00B965D7"/>
    <w:rsid w:val="00BA19CF"/>
    <w:rsid w:val="00BA3848"/>
    <w:rsid w:val="00BA59E2"/>
    <w:rsid w:val="00BA6AAC"/>
    <w:rsid w:val="00BA72FE"/>
    <w:rsid w:val="00BA7518"/>
    <w:rsid w:val="00BB0BA1"/>
    <w:rsid w:val="00BB386A"/>
    <w:rsid w:val="00BB5972"/>
    <w:rsid w:val="00BC4C3F"/>
    <w:rsid w:val="00BD4D0F"/>
    <w:rsid w:val="00BE03DC"/>
    <w:rsid w:val="00BE0411"/>
    <w:rsid w:val="00BE7176"/>
    <w:rsid w:val="00BE791D"/>
    <w:rsid w:val="00BF5491"/>
    <w:rsid w:val="00C007F3"/>
    <w:rsid w:val="00C02840"/>
    <w:rsid w:val="00C03376"/>
    <w:rsid w:val="00C03B4B"/>
    <w:rsid w:val="00C04B24"/>
    <w:rsid w:val="00C10655"/>
    <w:rsid w:val="00C1194C"/>
    <w:rsid w:val="00C1585C"/>
    <w:rsid w:val="00C22E6A"/>
    <w:rsid w:val="00C23A50"/>
    <w:rsid w:val="00C335A5"/>
    <w:rsid w:val="00C33FBF"/>
    <w:rsid w:val="00C357AD"/>
    <w:rsid w:val="00C4414D"/>
    <w:rsid w:val="00C450F7"/>
    <w:rsid w:val="00C4618E"/>
    <w:rsid w:val="00C471CE"/>
    <w:rsid w:val="00C471E8"/>
    <w:rsid w:val="00C474F2"/>
    <w:rsid w:val="00C56C5B"/>
    <w:rsid w:val="00C572C7"/>
    <w:rsid w:val="00C62390"/>
    <w:rsid w:val="00C635AE"/>
    <w:rsid w:val="00C64766"/>
    <w:rsid w:val="00C66B17"/>
    <w:rsid w:val="00C7269B"/>
    <w:rsid w:val="00C7570E"/>
    <w:rsid w:val="00C80AF4"/>
    <w:rsid w:val="00C80DF0"/>
    <w:rsid w:val="00C94ACE"/>
    <w:rsid w:val="00C94EEC"/>
    <w:rsid w:val="00CA2B96"/>
    <w:rsid w:val="00CA5C56"/>
    <w:rsid w:val="00CC3E18"/>
    <w:rsid w:val="00CC6C81"/>
    <w:rsid w:val="00CC6F8F"/>
    <w:rsid w:val="00CD07BE"/>
    <w:rsid w:val="00CD22C3"/>
    <w:rsid w:val="00CD4BB5"/>
    <w:rsid w:val="00CD7ACB"/>
    <w:rsid w:val="00CF5587"/>
    <w:rsid w:val="00CF5E1C"/>
    <w:rsid w:val="00D03469"/>
    <w:rsid w:val="00D047C6"/>
    <w:rsid w:val="00D04E7B"/>
    <w:rsid w:val="00D05830"/>
    <w:rsid w:val="00D11797"/>
    <w:rsid w:val="00D12A12"/>
    <w:rsid w:val="00D166AF"/>
    <w:rsid w:val="00D16B71"/>
    <w:rsid w:val="00D16C27"/>
    <w:rsid w:val="00D21B15"/>
    <w:rsid w:val="00D2594B"/>
    <w:rsid w:val="00D3788F"/>
    <w:rsid w:val="00D4795A"/>
    <w:rsid w:val="00D5196A"/>
    <w:rsid w:val="00D52B3C"/>
    <w:rsid w:val="00D543C6"/>
    <w:rsid w:val="00D550E1"/>
    <w:rsid w:val="00D5727D"/>
    <w:rsid w:val="00D63DF3"/>
    <w:rsid w:val="00D65F9D"/>
    <w:rsid w:val="00D662A1"/>
    <w:rsid w:val="00D71EF0"/>
    <w:rsid w:val="00D7388B"/>
    <w:rsid w:val="00D776F3"/>
    <w:rsid w:val="00D828DA"/>
    <w:rsid w:val="00D82B6F"/>
    <w:rsid w:val="00D845D5"/>
    <w:rsid w:val="00D863C4"/>
    <w:rsid w:val="00D91B99"/>
    <w:rsid w:val="00D93B43"/>
    <w:rsid w:val="00D94AC3"/>
    <w:rsid w:val="00DA1670"/>
    <w:rsid w:val="00DA28FA"/>
    <w:rsid w:val="00DB0262"/>
    <w:rsid w:val="00DB4FD6"/>
    <w:rsid w:val="00DB5414"/>
    <w:rsid w:val="00DB616A"/>
    <w:rsid w:val="00DB6F70"/>
    <w:rsid w:val="00DC07CB"/>
    <w:rsid w:val="00DD5BA9"/>
    <w:rsid w:val="00DE09B2"/>
    <w:rsid w:val="00DE1A62"/>
    <w:rsid w:val="00DE2259"/>
    <w:rsid w:val="00DE5E33"/>
    <w:rsid w:val="00DF5484"/>
    <w:rsid w:val="00DF5B84"/>
    <w:rsid w:val="00E00C36"/>
    <w:rsid w:val="00E044D2"/>
    <w:rsid w:val="00E05645"/>
    <w:rsid w:val="00E05EC4"/>
    <w:rsid w:val="00E063F2"/>
    <w:rsid w:val="00E11118"/>
    <w:rsid w:val="00E11962"/>
    <w:rsid w:val="00E13CE6"/>
    <w:rsid w:val="00E1579B"/>
    <w:rsid w:val="00E176D4"/>
    <w:rsid w:val="00E20FE7"/>
    <w:rsid w:val="00E34EBE"/>
    <w:rsid w:val="00E427A8"/>
    <w:rsid w:val="00E4446E"/>
    <w:rsid w:val="00E45D1A"/>
    <w:rsid w:val="00E46E14"/>
    <w:rsid w:val="00E46FF2"/>
    <w:rsid w:val="00E51C3A"/>
    <w:rsid w:val="00E538D3"/>
    <w:rsid w:val="00E53D14"/>
    <w:rsid w:val="00E53F94"/>
    <w:rsid w:val="00E56CDE"/>
    <w:rsid w:val="00E642C3"/>
    <w:rsid w:val="00E66BA2"/>
    <w:rsid w:val="00E702DE"/>
    <w:rsid w:val="00E72351"/>
    <w:rsid w:val="00E728EA"/>
    <w:rsid w:val="00E73308"/>
    <w:rsid w:val="00E73D6F"/>
    <w:rsid w:val="00E748F2"/>
    <w:rsid w:val="00E75754"/>
    <w:rsid w:val="00E76D1F"/>
    <w:rsid w:val="00E76E26"/>
    <w:rsid w:val="00E97D65"/>
    <w:rsid w:val="00EA24E3"/>
    <w:rsid w:val="00EA74B3"/>
    <w:rsid w:val="00EB5CD6"/>
    <w:rsid w:val="00EC092E"/>
    <w:rsid w:val="00EC3312"/>
    <w:rsid w:val="00EC3AD9"/>
    <w:rsid w:val="00EC7D6B"/>
    <w:rsid w:val="00ED0A13"/>
    <w:rsid w:val="00ED23A5"/>
    <w:rsid w:val="00EE1A52"/>
    <w:rsid w:val="00EE3741"/>
    <w:rsid w:val="00EE3FCE"/>
    <w:rsid w:val="00EE56D8"/>
    <w:rsid w:val="00EE7194"/>
    <w:rsid w:val="00EF23F9"/>
    <w:rsid w:val="00EF4308"/>
    <w:rsid w:val="00F03EC7"/>
    <w:rsid w:val="00F06D5A"/>
    <w:rsid w:val="00F120AD"/>
    <w:rsid w:val="00F21F40"/>
    <w:rsid w:val="00F25DCA"/>
    <w:rsid w:val="00F27F4A"/>
    <w:rsid w:val="00F36B05"/>
    <w:rsid w:val="00F40790"/>
    <w:rsid w:val="00F44E76"/>
    <w:rsid w:val="00F4599E"/>
    <w:rsid w:val="00F47FED"/>
    <w:rsid w:val="00F5605A"/>
    <w:rsid w:val="00F56367"/>
    <w:rsid w:val="00F64FC4"/>
    <w:rsid w:val="00F6666A"/>
    <w:rsid w:val="00F67BD3"/>
    <w:rsid w:val="00F67C02"/>
    <w:rsid w:val="00F72BB4"/>
    <w:rsid w:val="00F735AA"/>
    <w:rsid w:val="00F736EC"/>
    <w:rsid w:val="00F8650B"/>
    <w:rsid w:val="00F87419"/>
    <w:rsid w:val="00F87C6F"/>
    <w:rsid w:val="00F9531B"/>
    <w:rsid w:val="00F9707E"/>
    <w:rsid w:val="00FA0898"/>
    <w:rsid w:val="00FA572B"/>
    <w:rsid w:val="00FC021C"/>
    <w:rsid w:val="00FC3172"/>
    <w:rsid w:val="00FC3D52"/>
    <w:rsid w:val="00FC444A"/>
    <w:rsid w:val="00FD111B"/>
    <w:rsid w:val="00FD11B9"/>
    <w:rsid w:val="00FD1C25"/>
    <w:rsid w:val="00FD23B3"/>
    <w:rsid w:val="00FD249F"/>
    <w:rsid w:val="00FD3CE0"/>
    <w:rsid w:val="00FD56C3"/>
    <w:rsid w:val="00FE1F2B"/>
    <w:rsid w:val="00FF08C0"/>
    <w:rsid w:val="00FF1D5E"/>
    <w:rsid w:val="00FF33E6"/>
    <w:rsid w:val="00FF5984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79CA72A-3C8B-436E-8A20-709096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A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30FD"/>
  </w:style>
  <w:style w:type="paragraph" w:styleId="Bibliography">
    <w:name w:val="Bibliography"/>
    <w:basedOn w:val="Normal"/>
    <w:next w:val="Normal"/>
    <w:uiPriority w:val="37"/>
    <w:unhideWhenUsed/>
    <w:rsid w:val="00535B82"/>
    <w:pPr>
      <w:tabs>
        <w:tab w:val="left" w:pos="384"/>
      </w:tabs>
      <w:spacing w:after="0" w:line="240" w:lineRule="auto"/>
      <w:ind w:left="384" w:hanging="384"/>
    </w:pPr>
  </w:style>
  <w:style w:type="paragraph" w:styleId="TOC2">
    <w:name w:val="toc 2"/>
    <w:basedOn w:val="Normal"/>
    <w:next w:val="Normal"/>
    <w:autoRedefine/>
    <w:uiPriority w:val="39"/>
    <w:unhideWhenUsed/>
    <w:rsid w:val="00E34EBE"/>
    <w:pPr>
      <w:bidi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4EBE"/>
    <w:pPr>
      <w:bidi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customStyle="1" w:styleId="chat-gpt-rtl">
    <w:name w:val="chat-gpt-rtl"/>
    <w:basedOn w:val="Normal"/>
    <w:rsid w:val="00D12A12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D12A12"/>
    <w:rPr>
      <w:rFonts w:ascii="Courier New" w:eastAsia="Times New Roman" w:hAnsi="Courier New" w:cs="Courier New"/>
      <w:sz w:val="20"/>
      <w:szCs w:val="20"/>
    </w:rPr>
  </w:style>
  <w:style w:type="paragraph" w:customStyle="1" w:styleId="asok">
    <w:name w:val="asok"/>
    <w:basedOn w:val="Normal"/>
    <w:rsid w:val="007A17E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6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Models</vt:lpstr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Parham Zilouchian</dc:creator>
  <cp:keywords/>
  <dc:description/>
  <cp:lastModifiedBy>ASUS</cp:lastModifiedBy>
  <cp:revision>16</cp:revision>
  <cp:lastPrinted>2024-01-12T10:31:00Z</cp:lastPrinted>
  <dcterms:created xsi:type="dcterms:W3CDTF">2024-01-11T19:47:00Z</dcterms:created>
  <dcterms:modified xsi:type="dcterms:W3CDTF">2024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5GvLkvMT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